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6" w:rsidRPr="006E3228" w:rsidRDefault="00621CB6" w:rsidP="00621CB6">
      <w:pPr>
        <w:pStyle w:val="Heading2"/>
        <w:rPr>
          <w:noProof/>
        </w:rPr>
      </w:pPr>
      <w:bookmarkStart w:id="0" w:name="_Toc388829692"/>
      <w:r w:rsidRPr="006E3228">
        <w:rPr>
          <w:noProof/>
        </w:rPr>
        <w:t>Test Cases</w:t>
      </w:r>
      <w:bookmarkEnd w:id="0"/>
    </w:p>
    <w:p w:rsidR="00621CB6" w:rsidRPr="009A788E" w:rsidRDefault="00621CB6" w:rsidP="00621CB6">
      <w:pPr>
        <w:pStyle w:val="Heading3"/>
        <w:rPr>
          <w:noProof/>
        </w:rPr>
      </w:pPr>
      <w:bookmarkStart w:id="1" w:name="_Toc388829693"/>
      <w:r>
        <w:rPr>
          <w:noProof/>
          <w:lang w:val="en-US"/>
        </w:rPr>
        <w:t>Login</w:t>
      </w:r>
      <w:bookmarkEnd w:id="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366"/>
        <w:gridCol w:w="1260"/>
        <w:gridCol w:w="1710"/>
        <w:gridCol w:w="1800"/>
        <w:gridCol w:w="900"/>
        <w:gridCol w:w="1350"/>
        <w:gridCol w:w="696"/>
      </w:tblGrid>
      <w:tr w:rsidR="00621CB6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0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0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in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F403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Index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“Login” button</w:t>
            </w: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8529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ogin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E20AF2" w:rsidRPr="00FD093F">
              <w:rPr>
                <w:noProof/>
                <w:sz w:val="20"/>
                <w:szCs w:val="20"/>
                <w:lang w:val="en-US"/>
              </w:rPr>
              <w:t>Type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 xml:space="preserve">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>” into location of web browser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Login page will be shown </w:t>
            </w: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FB548F"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Login fail and e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>rror message is displayed: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2</w:t>
            </w:r>
          </w:p>
        </w:tc>
        <w:tc>
          <w:tcPr>
            <w:tcW w:w="1366" w:type="dxa"/>
          </w:tcPr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Successfully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408A" w:rsidRDefault="00E20A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Type url </w:t>
            </w:r>
            <w:r w:rsidR="00243C20">
              <w:rPr>
                <w:noProof/>
                <w:sz w:val="20"/>
                <w:szCs w:val="20"/>
                <w:lang w:val="en-US"/>
              </w:rPr>
              <w:t>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243C20"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 i</w:t>
            </w:r>
            <w:r w:rsidR="00C7408A">
              <w:rPr>
                <w:noProof/>
                <w:sz w:val="20"/>
                <w:szCs w:val="20"/>
                <w:lang w:val="en-US"/>
              </w:rPr>
              <w:t>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C7408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Login account: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FB548F">
              <w:rPr>
                <w:noProof/>
                <w:sz w:val="20"/>
                <w:szCs w:val="20"/>
                <w:lang w:val="en-US"/>
              </w:rPr>
              <w:t>the account into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B548F"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B548F">
              <w:rPr>
                <w:noProof/>
                <w:sz w:val="20"/>
                <w:szCs w:val="20"/>
                <w:lang w:val="en-US"/>
              </w:rPr>
              <w:t>passwo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example “123456”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</w:tc>
        <w:tc>
          <w:tcPr>
            <w:tcW w:w="1800" w:type="dxa"/>
          </w:tcPr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7408A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E20AF2">
              <w:rPr>
                <w:noProof/>
                <w:sz w:val="20"/>
                <w:szCs w:val="20"/>
                <w:lang w:val="en-US"/>
              </w:rPr>
              <w:t>L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ogin </w:t>
            </w:r>
            <w:r w:rsidR="00243C20">
              <w:rPr>
                <w:noProof/>
                <w:sz w:val="20"/>
                <w:szCs w:val="20"/>
                <w:lang w:val="en-US"/>
              </w:rPr>
              <w:t>succeed and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display</w:t>
            </w:r>
            <w:r w:rsidR="00243C20">
              <w:rPr>
                <w:noProof/>
                <w:sz w:val="20"/>
                <w:szCs w:val="20"/>
                <w:lang w:val="en-US"/>
              </w:rPr>
              <w:t>ed: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- Login successfully.</w:t>
            </w:r>
          </w:p>
          <w:p w:rsidR="00621CB6" w:rsidRDefault="00621CB6" w:rsidP="00F64E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lastRenderedPageBreak/>
              <w:t>- 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Pr="0018048C">
              <w:rPr>
                <w:noProof/>
                <w:sz w:val="20"/>
                <w:szCs w:val="20"/>
                <w:lang w:val="en-US"/>
              </w:rPr>
              <w:t>] page will be shown.</w:t>
            </w: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3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with wrong usernam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thuannh123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123456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0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FD093F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4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wrong </w:t>
            </w:r>
            <w:r>
              <w:rPr>
                <w:noProof/>
                <w:sz w:val="20"/>
                <w:szCs w:val="20"/>
                <w:lang w:val="en-US"/>
              </w:rPr>
              <w:t>password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the account into “Tên đăng nhập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password into “Mật khẩu” example “123456789”</w:t>
            </w:r>
          </w:p>
          <w:p w:rsidR="00621CB6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ăng nhập] button</w:t>
            </w:r>
          </w:p>
        </w:tc>
        <w:tc>
          <w:tcPr>
            <w:tcW w:w="1800" w:type="dxa"/>
          </w:tcPr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5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accout is Activ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”thuan</w:t>
            </w:r>
            <w:r w:rsidR="00D34BA5">
              <w:rPr>
                <w:noProof/>
                <w:sz w:val="20"/>
                <w:szCs w:val="20"/>
                <w:lang w:val="en-US"/>
              </w:rPr>
              <w:t>n</w:t>
            </w:r>
            <w:r>
              <w:rPr>
                <w:noProof/>
                <w:sz w:val="20"/>
                <w:szCs w:val="20"/>
                <w:lang w:val="en-US"/>
              </w:rPr>
              <w:t>h” have status is Active</w:t>
            </w: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thuannh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12345678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0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AA47A4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Nhân viên đang ngừng hoạt độ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CA56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6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error server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the account into “Tên đăng nhập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passowrd into “Mật khẩu” example “123456”</w:t>
            </w:r>
          </w:p>
          <w:p w:rsidR="00621CB6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Đăng nhập] button</w:t>
            </w:r>
          </w:p>
        </w:tc>
        <w:tc>
          <w:tcPr>
            <w:tcW w:w="180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Lỗi kết nối đến máy chủ!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Pr="009A788E" w:rsidRDefault="00621CB6" w:rsidP="00621CB6">
      <w:pPr>
        <w:pStyle w:val="Heading3"/>
        <w:rPr>
          <w:noProof/>
        </w:rPr>
      </w:pPr>
      <w:bookmarkStart w:id="2" w:name="_Toc388829694"/>
      <w:r>
        <w:rPr>
          <w:noProof/>
          <w:lang w:val="en-US"/>
        </w:rPr>
        <w:lastRenderedPageBreak/>
        <w:t>Logout</w:t>
      </w:r>
      <w:bookmarkEnd w:id="2"/>
    </w:p>
    <w:tbl>
      <w:tblPr>
        <w:tblStyle w:val="GridTable4-Accent6"/>
        <w:tblW w:w="9895" w:type="dxa"/>
        <w:tblLayout w:type="fixed"/>
        <w:tblLook w:val="04A0" w:firstRow="1" w:lastRow="0" w:firstColumn="1" w:lastColumn="0" w:noHBand="0" w:noVBand="1"/>
      </w:tblPr>
      <w:tblGrid>
        <w:gridCol w:w="766"/>
        <w:gridCol w:w="1294"/>
        <w:gridCol w:w="1511"/>
        <w:gridCol w:w="1491"/>
        <w:gridCol w:w="1863"/>
        <w:gridCol w:w="900"/>
        <w:gridCol w:w="1260"/>
        <w:gridCol w:w="810"/>
      </w:tblGrid>
      <w:tr w:rsidR="00621CB6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" w:name="_Toc38882969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63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0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8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8"/>
          </w:tcPr>
          <w:p w:rsidR="00621CB6" w:rsidRPr="00790F88" w:rsidRDefault="003A598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out</w:t>
            </w:r>
          </w:p>
        </w:tc>
      </w:tr>
      <w:tr w:rsidR="00621C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="00DA6A4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3A598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 w:rsidR="003A598B">
              <w:rPr>
                <w:b w:val="0"/>
                <w:noProof/>
                <w:sz w:val="20"/>
                <w:szCs w:val="20"/>
                <w:lang w:val="en-US"/>
              </w:rPr>
              <w:t>Đăng xuất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21C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7</w:t>
            </w:r>
          </w:p>
        </w:tc>
        <w:tc>
          <w:tcPr>
            <w:tcW w:w="1294" w:type="dxa"/>
          </w:tcPr>
          <w:p w:rsidR="00621CB6" w:rsidRPr="00790F88" w:rsidRDefault="00621CB6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3A598B">
              <w:rPr>
                <w:noProof/>
                <w:sz w:val="20"/>
                <w:szCs w:val="20"/>
                <w:lang w:val="en-US"/>
              </w:rPr>
              <w:t>Logout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1" w:type="dxa"/>
          </w:tcPr>
          <w:p w:rsidR="006A3705" w:rsidRDefault="00A259F6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Logout account: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on user account in </w:t>
            </w:r>
            <w:r w:rsidR="00DA6A48">
              <w:rPr>
                <w:noProof/>
                <w:sz w:val="20"/>
                <w:szCs w:val="20"/>
                <w:lang w:val="en-US"/>
              </w:rPr>
              <w:t>right</w:t>
            </w:r>
            <w:r>
              <w:rPr>
                <w:noProof/>
                <w:sz w:val="20"/>
                <w:szCs w:val="20"/>
                <w:lang w:val="en-US"/>
              </w:rPr>
              <w:t xml:space="preserve"> of the</w:t>
            </w:r>
            <w:r w:rsidR="00DA6A48">
              <w:rPr>
                <w:noProof/>
                <w:sz w:val="20"/>
                <w:szCs w:val="20"/>
                <w:lang w:val="en-US"/>
              </w:rPr>
              <w:t xml:space="preserve"> top</w:t>
            </w:r>
          </w:p>
          <w:p w:rsidR="003A598B" w:rsidRPr="00AA47A4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3A598B" w:rsidRPr="00AA47A4">
              <w:rPr>
                <w:noProof/>
                <w:sz w:val="20"/>
                <w:szCs w:val="20"/>
                <w:lang w:val="en-US"/>
              </w:rPr>
              <w:t xml:space="preserve">Click [Đăng xuất] button </w:t>
            </w: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</w:tcPr>
          <w:p w:rsidR="006A3705" w:rsidRDefault="006A3705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Pr="003A598B" w:rsidRDefault="006A3705" w:rsidP="006A370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Logout success and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g</w:t>
            </w:r>
            <w:r w:rsidR="00A259F6">
              <w:rPr>
                <w:noProof/>
                <w:sz w:val="20"/>
                <w:szCs w:val="20"/>
                <w:lang w:val="en-US"/>
              </w:rPr>
              <w:t>o back to website Login page</w:t>
            </w:r>
          </w:p>
        </w:tc>
        <w:tc>
          <w:tcPr>
            <w:tcW w:w="90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60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81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9A788E">
        <w:rPr>
          <w:noProof/>
        </w:rPr>
        <w:t>Change Password</w:t>
      </w:r>
      <w:bookmarkEnd w:id="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6"/>
        <w:gridCol w:w="2005"/>
        <w:gridCol w:w="1511"/>
        <w:gridCol w:w="1201"/>
        <w:gridCol w:w="1109"/>
        <w:gridCol w:w="808"/>
        <w:gridCol w:w="1299"/>
        <w:gridCol w:w="651"/>
      </w:tblGrid>
      <w:tr w:rsidR="00FD523E" w:rsidRPr="00790F88" w:rsidTr="00CD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Change Passwor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Đổi mật khẩu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08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 scree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DA6A48" w:rsidRDefault="00A259F6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0E64FC">
              <w:rPr>
                <w:noProof/>
                <w:sz w:val="20"/>
                <w:szCs w:val="20"/>
                <w:lang w:val="en-US"/>
              </w:rPr>
              <w:t>Go to  c</w:t>
            </w:r>
            <w:r w:rsidR="00621CB6">
              <w:rPr>
                <w:noProof/>
                <w:sz w:val="20"/>
                <w:szCs w:val="20"/>
                <w:lang w:val="en-US"/>
              </w:rPr>
              <w:t>ha</w:t>
            </w:r>
            <w:r w:rsidR="00CD35D5">
              <w:rPr>
                <w:noProof/>
                <w:sz w:val="20"/>
                <w:szCs w:val="20"/>
                <w:lang w:val="en-US"/>
              </w:rPr>
              <w:t>n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ge password </w:t>
            </w:r>
            <w:r w:rsidR="000E64FC">
              <w:rPr>
                <w:noProof/>
                <w:sz w:val="20"/>
                <w:szCs w:val="20"/>
                <w:lang w:val="en-US"/>
              </w:rPr>
              <w:t>scree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DA6A48" w:rsidRPr="00AA47A4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A6A48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>
              <w:rPr>
                <w:noProof/>
                <w:sz w:val="20"/>
                <w:szCs w:val="20"/>
                <w:lang w:val="en-US"/>
              </w:rPr>
              <w:t>“Thay đổi mật khẩu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09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0E64FC" w:rsidRPr="00AA47A4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ổi mật khẩu] button</w:t>
            </w:r>
            <w:r w:rsidR="000E64FC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E64FC">
              <w:rPr>
                <w:noProof/>
                <w:sz w:val="20"/>
                <w:szCs w:val="20"/>
                <w:lang w:val="en-US"/>
              </w:rPr>
              <w:t xml:space="preserve">“Thay đổi </w:t>
            </w:r>
            <w:r w:rsidR="000E64FC">
              <w:rPr>
                <w:noProof/>
                <w:sz w:val="20"/>
                <w:szCs w:val="20"/>
                <w:lang w:val="en-US"/>
              </w:rPr>
              <w:lastRenderedPageBreak/>
              <w:t>mật khẩu” popup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</w:t>
            </w:r>
            <w:r>
              <w:rPr>
                <w:noProof/>
                <w:sz w:val="20"/>
                <w:szCs w:val="20"/>
                <w:lang w:val="en-US"/>
              </w:rPr>
              <w:t>u cũ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0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not enough 6 character in field “Mật khẩu mới” and “Lặp lại mật khẩu mới”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mới phải có ít nhất 6 kí tự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1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n field “Mật khẩu mới” and “Lặp lại mật khẩu mới” diffirent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 chang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“Thay đổi mật khẩu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F6282" w:rsidRDefault="00BF628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2 không trùng khớp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error old password</w:t>
            </w:r>
            <w:r w:rsidR="00FD523E">
              <w:rPr>
                <w:noProof/>
                <w:sz w:val="20"/>
                <w:szCs w:val="20"/>
                <w:lang w:val="en-US"/>
              </w:rPr>
              <w:t>(example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7” to “Mật khẩu cũ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cũ không đúng 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8529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U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1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ly</w:t>
            </w:r>
            <w:r w:rsidR="00FD523E">
              <w:rPr>
                <w:noProof/>
                <w:sz w:val="20"/>
                <w:szCs w:val="20"/>
                <w:lang w:val="en-US"/>
              </w:rPr>
              <w:t>(exampl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“123456” to “Mậ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khẩu cũ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Success  message is displayed:</w:t>
            </w:r>
          </w:p>
          <w:p w:rsidR="00621CB6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 xml:space="preserve">Cập nhật mật khẩu </w:t>
            </w:r>
            <w:r w:rsidRPr="005868C9">
              <w:rPr>
                <w:noProof/>
                <w:sz w:val="20"/>
                <w:szCs w:val="20"/>
                <w:lang w:val="en-US"/>
              </w:rPr>
              <w:lastRenderedPageBreak/>
              <w:t>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password of user “ thuannh” is 1234567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1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lose “Thay đổi mật khẩu” popup:</w:t>
            </w:r>
          </w:p>
          <w:p w:rsidR="00621CB6" w:rsidRPr="00CF4031" w:rsidRDefault="00621CB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óng]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hay đổi mật khẩ</w:t>
            </w:r>
            <w:r w:rsidR="00A259F6">
              <w:rPr>
                <w:noProof/>
                <w:sz w:val="20"/>
                <w:szCs w:val="20"/>
                <w:lang w:val="en-US"/>
              </w:rPr>
              <w:t>u” Popup is closed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4" w:name="_Toc388829696"/>
      <w:r w:rsidRPr="0050479C">
        <w:rPr>
          <w:noProof/>
        </w:rPr>
        <w:t>View Home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6"/>
        <w:gridCol w:w="1294"/>
        <w:gridCol w:w="1511"/>
        <w:gridCol w:w="1493"/>
        <w:gridCol w:w="1335"/>
        <w:gridCol w:w="912"/>
        <w:gridCol w:w="1299"/>
        <w:gridCol w:w="740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5" w:name="_Toc388829697"/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Home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aw Firm Management System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page website header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8529B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15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Home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sful</w:t>
            </w:r>
          </w:p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Go to view Home page: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</w:t>
            </w:r>
            <w:r w:rsidRPr="00CD35D5">
              <w:rPr>
                <w:noProof/>
                <w:sz w:val="20"/>
                <w:szCs w:val="20"/>
                <w:lang w:val="en-US"/>
              </w:rPr>
              <w:t>Law Firm Management System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  <w:r w:rsidRPr="00CD35D5">
              <w:rPr>
                <w:noProof/>
                <w:sz w:val="20"/>
                <w:szCs w:val="20"/>
                <w:lang w:val="en-US"/>
              </w:rPr>
              <w:t xml:space="preserve"> in page website header</w:t>
            </w:r>
            <w:r>
              <w:rPr>
                <w:noProof/>
                <w:sz w:val="20"/>
                <w:szCs w:val="20"/>
                <w:lang w:val="en-US"/>
              </w:rPr>
              <w:t>.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64E8A" w:rsidRDefault="00F64E8A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D35D5" w:rsidRPr="003A598B" w:rsidRDefault="00F64E8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[Home] page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t>Manage Calendar Event</w:t>
      </w:r>
      <w:bookmarkEnd w:id="5"/>
    </w:p>
    <w:p w:rsidR="00621CB6" w:rsidRDefault="00621CB6" w:rsidP="00621CB6">
      <w:pPr>
        <w:pStyle w:val="Heading4"/>
      </w:pPr>
      <w:bookmarkStart w:id="6" w:name="_Toc388829698"/>
      <w:r w:rsidRPr="006B2305">
        <w:t>List Calendar Events</w:t>
      </w:r>
      <w:bookmarkEnd w:id="6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7" w:name="_Toc388829699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alendar events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8529B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_1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alendar events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916D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D34BA5" w:rsidRDefault="00D34BA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view list calendar events page:</w:t>
            </w:r>
          </w:p>
          <w:p w:rsidR="00CD35D5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lastRenderedPageBreak/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34BA5" w:rsidRDefault="00D34BA5" w:rsidP="00703C1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D35D5" w:rsidRPr="003A598B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Add New Calendar Event</w:t>
      </w:r>
      <w:bookmarkEnd w:id="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Add </w:t>
            </w:r>
            <w:r w:rsidR="00703C14">
              <w:rPr>
                <w:b w:val="0"/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</w:t>
            </w: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E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34BA5" w:rsidRDefault="00F916DA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34BA5" w:rsidRDefault="00D34BA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Xác nhận” button</w:t>
            </w:r>
          </w:p>
        </w:tc>
        <w:tc>
          <w:tcPr>
            <w:tcW w:w="1626" w:type="dxa"/>
          </w:tcPr>
          <w:p w:rsidR="00D34BA5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34BA5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vent is created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E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alendar, input event name and press “Xác nhận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vent is creat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B21770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E_</w:t>
            </w:r>
            <w:r w:rsidR="00621CB6"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C00712">
              <w:rPr>
                <w:noProof/>
                <w:sz w:val="20"/>
                <w:szCs w:val="20"/>
                <w:lang w:val="en-US"/>
              </w:rPr>
              <w:t>Cancel add new calendar eve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Bỏ qua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8529B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E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Cancel add new calende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calendar, input event name and press “Bỏ qua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bookmarkStart w:id="8" w:name="_Toc388829700"/>
      <w:r w:rsidRPr="006B2305">
        <w:lastRenderedPageBreak/>
        <w:t>Edit Calendar Event</w:t>
      </w:r>
      <w:bookmarkEnd w:id="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703C14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03C14" w:rsidRPr="00790F88" w:rsidRDefault="00703C14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9" w:name="_Toc388829701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lendar Event</w:t>
            </w:r>
          </w:p>
        </w:tc>
      </w:tr>
      <w:tr w:rsidR="00703C14" w:rsidRPr="00790F88" w:rsidTr="00420D3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03C14" w:rsidRPr="00790F88" w:rsidRDefault="008529B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C</w:t>
            </w:r>
            <w:r w:rsidR="00703C14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alendar event</w:t>
            </w:r>
          </w:p>
        </w:tc>
        <w:tc>
          <w:tcPr>
            <w:tcW w:w="1440" w:type="dxa"/>
          </w:tcPr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dit calendar event:</w:t>
            </w:r>
          </w:p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420D35">
              <w:rPr>
                <w:noProof/>
                <w:sz w:val="20"/>
                <w:szCs w:val="20"/>
                <w:lang w:val="en-US"/>
              </w:rPr>
              <w:t>at event name, input edit name and press “Lưu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03C14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03C14">
              <w:rPr>
                <w:noProof/>
                <w:sz w:val="20"/>
                <w:szCs w:val="20"/>
                <w:lang w:val="en-US"/>
              </w:rPr>
              <w:t xml:space="preserve">Event is </w:t>
            </w:r>
            <w:r w:rsidR="00420D35" w:rsidRPr="00420D35">
              <w:rPr>
                <w:noProof/>
                <w:sz w:val="20"/>
                <w:szCs w:val="20"/>
                <w:lang w:val="en-US"/>
              </w:rPr>
              <w:t>edited</w:t>
            </w:r>
          </w:p>
        </w:tc>
        <w:tc>
          <w:tcPr>
            <w:tcW w:w="894" w:type="dxa"/>
          </w:tcPr>
          <w:p w:rsidR="00703C14" w:rsidRPr="0018048C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03C14" w:rsidRPr="0018048C" w:rsidRDefault="00703C14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20D35" w:rsidRPr="00790F88" w:rsidTr="00420D35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420D35" w:rsidRPr="00B21770" w:rsidRDefault="00420D3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calendar event</w:t>
            </w:r>
          </w:p>
        </w:tc>
        <w:tc>
          <w:tcPr>
            <w:tcW w:w="144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F7297">
              <w:rPr>
                <w:noProof/>
                <w:sz w:val="20"/>
                <w:szCs w:val="20"/>
                <w:lang w:val="en-US"/>
              </w:rPr>
              <w:t xml:space="preserve"> Canc</w:t>
            </w: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6F7297"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  <w:lang w:val="en-US"/>
              </w:rPr>
              <w:t xml:space="preserve"> edit calendar event: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event name, input edit name and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420D35">
              <w:rPr>
                <w:noProof/>
                <w:sz w:val="20"/>
                <w:szCs w:val="20"/>
                <w:lang w:val="en-US"/>
              </w:rPr>
              <w:t>Edit pop-up is closed</w:t>
            </w:r>
          </w:p>
        </w:tc>
        <w:tc>
          <w:tcPr>
            <w:tcW w:w="894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420D35" w:rsidRDefault="00420D35" w:rsidP="00420D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420D35" w:rsidRPr="00790F88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Delete Calendar Event</w:t>
      </w:r>
      <w:bookmarkEnd w:id="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0" w:name="_Toc388829702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C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F7297" w:rsidRDefault="00F916DA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alendar event:</w:t>
            </w:r>
          </w:p>
          <w:p w:rsidR="00A42037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t event name, press “Xóa Sự Kiện” button</w:t>
            </w:r>
          </w:p>
        </w:tc>
        <w:tc>
          <w:tcPr>
            <w:tcW w:w="1626" w:type="dxa"/>
          </w:tcPr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Event is deleted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8529B4" w:rsidP="008529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>C_</w:t>
            </w:r>
            <w:r w:rsidR="005D23A7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delete calendar event</w:t>
            </w:r>
          </w:p>
          <w:p w:rsidR="00A42037" w:rsidRDefault="00A42037" w:rsidP="00A4203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event name, pres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Delete pop-up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Search Calendar Event</w:t>
      </w:r>
      <w:bookmarkEnd w:id="1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1" w:name="_Toc388829703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C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 xml:space="preserve"> 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lendar event:</w:t>
            </w:r>
          </w:p>
          <w:p w:rsidR="00A42037" w:rsidRDefault="00A42037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“Lịch làm việc các luật sư” button, select </w:t>
            </w:r>
            <w:r w:rsidR="00F916DA">
              <w:rPr>
                <w:noProof/>
                <w:sz w:val="20"/>
                <w:szCs w:val="20"/>
                <w:lang w:val="en-US"/>
              </w:rPr>
              <w:t>another account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at dropdown menu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 xml:space="preserve">Search results are displayed 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C</w:t>
            </w:r>
            <w:r w:rsidR="00A42037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search calendar event:</w:t>
            </w:r>
          </w:p>
          <w:p w:rsidR="00A42037" w:rsidRDefault="00A42037" w:rsidP="00914F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“Lịch làm việc các luật sư” button, s</w:t>
            </w:r>
            <w:r w:rsidR="00F916DA">
              <w:rPr>
                <w:noProof/>
                <w:sz w:val="20"/>
                <w:szCs w:val="20"/>
                <w:lang w:val="en-US"/>
              </w:rPr>
              <w:t>elect another account</w:t>
            </w:r>
            <w:r>
              <w:rPr>
                <w:noProof/>
                <w:sz w:val="20"/>
                <w:szCs w:val="20"/>
                <w:lang w:val="en-US"/>
              </w:rPr>
              <w:t xml:space="preserve"> at dropdown menu,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Search tab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lastRenderedPageBreak/>
        <w:t>Manage Case</w:t>
      </w:r>
      <w:bookmarkEnd w:id="11"/>
    </w:p>
    <w:p w:rsidR="00621CB6" w:rsidRDefault="00621CB6" w:rsidP="00621CB6">
      <w:pPr>
        <w:pStyle w:val="Heading4"/>
        <w:rPr>
          <w:noProof/>
        </w:rPr>
      </w:pPr>
      <w:bookmarkStart w:id="12" w:name="_Toc388829704"/>
      <w:r w:rsidRPr="0050479C">
        <w:rPr>
          <w:noProof/>
        </w:rPr>
        <w:t>List All Cases</w:t>
      </w:r>
      <w:bookmarkEnd w:id="1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3" w:name="_Toc38882970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A42037" w:rsidRPr="00790F88" w:rsidRDefault="00A42037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List 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All Cases</w:t>
            </w:r>
          </w:p>
        </w:tc>
      </w:tr>
      <w:tr w:rsidR="00A4203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A42037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A42037" w:rsidRPr="00790F88" w:rsidRDefault="00A42037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</w:t>
            </w:r>
            <w:r w:rsidR="007F37CE">
              <w:rPr>
                <w:noProof/>
                <w:sz w:val="20"/>
                <w:szCs w:val="20"/>
                <w:lang w:val="en-US"/>
              </w:rPr>
              <w:t>all cases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with “Creator” role</w:t>
            </w:r>
            <w:r>
              <w:rPr>
                <w:noProof/>
                <w:sz w:val="20"/>
                <w:szCs w:val="20"/>
                <w:lang w:val="en-US"/>
              </w:rPr>
              <w:t xml:space="preserve"> succesful</w:t>
            </w:r>
          </w:p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A42037" w:rsidRPr="007F37CE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 w:rsidR="00F916DA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916DA">
              <w:rPr>
                <w:noProof/>
                <w:sz w:val="20"/>
                <w:szCs w:val="20"/>
                <w:lang w:val="en-US"/>
              </w:rPr>
              <w:t>lick on u</w:t>
            </w:r>
            <w:r>
              <w:rPr>
                <w:noProof/>
                <w:sz w:val="20"/>
                <w:szCs w:val="20"/>
                <w:lang w:val="en-US"/>
              </w:rPr>
              <w:t>ser account in right of the top, then click on</w:t>
            </w:r>
            <w:r w:rsidR="007F37CE"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619C8" w:rsidRDefault="008619C8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Pr="003A598B" w:rsidRDefault="00F916D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</w:tc>
        <w:tc>
          <w:tcPr>
            <w:tcW w:w="915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t>Add New Case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9"/>
        <w:gridCol w:w="1294"/>
        <w:gridCol w:w="1189"/>
        <w:gridCol w:w="1512"/>
        <w:gridCol w:w="1729"/>
        <w:gridCol w:w="836"/>
        <w:gridCol w:w="1299"/>
        <w:gridCol w:w="742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dd New Case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 and then click on “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>Thêm hồ sơ tác nghiệ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Input informati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hêm mới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case</w:t>
            </w:r>
            <w:r>
              <w:rPr>
                <w:noProof/>
                <w:sz w:val="20"/>
                <w:szCs w:val="20"/>
                <w:lang w:val="en-US"/>
              </w:rPr>
              <w:t xml:space="preserve"> popup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sree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86A39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Pr="000D4015">
              <w:rPr>
                <w:noProof/>
                <w:sz w:val="20"/>
                <w:szCs w:val="20"/>
                <w:lang w:val="en-US"/>
              </w:rPr>
              <w:t>with “Creator”</w:t>
            </w:r>
            <w:r w:rsidRPr="00C86A39">
              <w:rPr>
                <w:noProof/>
                <w:sz w:val="20"/>
                <w:szCs w:val="20"/>
                <w:lang w:val="en-US"/>
              </w:rPr>
              <w:t xml:space="preserve"> role</w:t>
            </w:r>
          </w:p>
        </w:tc>
        <w:tc>
          <w:tcPr>
            <w:tcW w:w="1581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</w:tc>
        <w:tc>
          <w:tcPr>
            <w:tcW w:w="1890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F33806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Pr="00C86A39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Input case infor</w:t>
            </w:r>
            <w:r w:rsidR="006F473E">
              <w:rPr>
                <w:noProof/>
                <w:sz w:val="20"/>
                <w:szCs w:val="20"/>
                <w:lang w:val="en-US"/>
              </w:rPr>
              <w:t>mation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ystem will be create new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edirect to case detail page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324F1"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Pr="00E324F1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</w:t>
            </w:r>
            <w:r w:rsidR="006F473E">
              <w:rPr>
                <w:noProof/>
                <w:sz w:val="20"/>
                <w:szCs w:val="20"/>
                <w:lang w:val="en-US"/>
              </w:rPr>
              <w:t>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621CB6" w:rsidRPr="00B87AEE">
              <w:rPr>
                <w:noProof/>
                <w:sz w:val="20"/>
                <w:szCs w:val="20"/>
                <w:lang w:val="en-US"/>
              </w:rPr>
              <w:t xml:space="preserve"> Do not input “Mã hồ sơ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83535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</w:t>
            </w:r>
            <w:r w:rsidR="00083535">
              <w:rPr>
                <w:noProof/>
                <w:sz w:val="20"/>
                <w:szCs w:val="20"/>
                <w:lang w:val="en-US"/>
              </w:rPr>
              <w:t>a)</w:t>
            </w: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Nhập mã hồ sơ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Thuộc văn phòng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Chọn văn phò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Nội du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nội du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6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i</w:t>
            </w:r>
            <w:r w:rsidRPr="00B87AEE">
              <w:rPr>
                <w:noProof/>
                <w:sz w:val="20"/>
                <w:szCs w:val="20"/>
                <w:lang w:val="en-US"/>
              </w:rPr>
              <w:t>nput “Mã hồ sơ” already exist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lastRenderedPageBreak/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Mã hồ sơ đã tồn tại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</w:t>
            </w:r>
            <w:r w:rsidR="008529B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7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se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</w:t>
            </w:r>
            <w:r w:rsidR="008529B4">
              <w:rPr>
                <w:noProof/>
                <w:sz w:val="20"/>
                <w:szCs w:val="20"/>
                <w:lang w:val="en-US"/>
              </w:rPr>
              <w:t>_</w:t>
            </w:r>
            <w:r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C710E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C710E8">
              <w:rPr>
                <w:noProof/>
                <w:sz w:val="20"/>
                <w:szCs w:val="20"/>
                <w:lang w:val="en-US"/>
              </w:rPr>
              <w:t>”Thêm hồ sơ tác nghiệp”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popup </w:t>
            </w:r>
            <w:r w:rsidR="00C710E8">
              <w:rPr>
                <w:noProof/>
                <w:sz w:val="20"/>
                <w:szCs w:val="20"/>
                <w:lang w:val="en-US"/>
              </w:rPr>
              <w:t>is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close</w:t>
            </w:r>
            <w:r w:rsidR="00C710E8"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14" w:name="_Toc388829706"/>
      <w:r w:rsidRPr="0050479C">
        <w:rPr>
          <w:noProof/>
        </w:rPr>
        <w:t>Search Case</w:t>
      </w:r>
      <w:bookmarkEnd w:id="1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5" w:name="_Toc388829707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se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  <w:p w:rsidR="000D12DC" w:rsidRDefault="000D12DC" w:rsidP="000D12D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0D12DC" w:rsidRPr="00790F88" w:rsidRDefault="000D12DC" w:rsidP="000D12DC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C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ses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ful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12E2A" w:rsidRPr="007F37CE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14F65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ses:</w:t>
            </w:r>
          </w:p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into </w:t>
            </w:r>
            <w:r>
              <w:rPr>
                <w:noProof/>
                <w:sz w:val="20"/>
                <w:szCs w:val="20"/>
                <w:lang w:val="en-US"/>
              </w:rPr>
              <w:t>search textbox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example “Tranh chấp”</w:t>
            </w:r>
          </w:p>
          <w:p w:rsid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14F65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cases will be shown </w:t>
            </w: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F37CE" w:rsidRPr="003A598B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F37CE">
              <w:rPr>
                <w:noProof/>
                <w:sz w:val="20"/>
                <w:szCs w:val="20"/>
                <w:lang w:val="en-US"/>
              </w:rPr>
              <w:t>All result content “Tranh chấ</w:t>
            </w:r>
            <w:r>
              <w:rPr>
                <w:noProof/>
                <w:sz w:val="20"/>
                <w:szCs w:val="20"/>
                <w:lang w:val="en-US"/>
              </w:rPr>
              <w:t xml:space="preserve">p” are </w:t>
            </w:r>
            <w:r w:rsidR="007F37CE">
              <w:rPr>
                <w:noProof/>
                <w:sz w:val="20"/>
                <w:szCs w:val="20"/>
                <w:lang w:val="en-US"/>
              </w:rPr>
              <w:t>displayed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t>Manage Case Detail</w:t>
      </w:r>
      <w:bookmarkEnd w:id="15"/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Case Info</w:t>
      </w:r>
    </w:p>
    <w:p w:rsidR="00621CB6" w:rsidRDefault="00621CB6" w:rsidP="00621CB6">
      <w:pPr>
        <w:pStyle w:val="Heading6"/>
        <w:rPr>
          <w:noProof/>
        </w:rPr>
      </w:pPr>
      <w:r w:rsidRPr="00BF6676">
        <w:rPr>
          <w:noProof/>
        </w:rPr>
        <w:t>View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ase Info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8529B4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I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Test View Case Info</w:t>
            </w:r>
          </w:p>
        </w:tc>
        <w:tc>
          <w:tcPr>
            <w:tcW w:w="1511" w:type="dxa"/>
          </w:tcPr>
          <w:p w:rsidR="007F37CE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7F37CE" w:rsidRPr="00790F88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Admin or user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ssigned in current case</w:t>
            </w:r>
          </w:p>
        </w:tc>
        <w:tc>
          <w:tcPr>
            <w:tcW w:w="1497" w:type="dxa"/>
          </w:tcPr>
          <w:p w:rsidR="00BD7F08" w:rsidRDefault="00BD7F0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account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</w:t>
            </w:r>
            <w:r w:rsidR="008619C8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619C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D7F0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F37CE" w:rsidRDefault="00217AA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7F37CE">
              <w:rPr>
                <w:noProof/>
                <w:sz w:val="20"/>
                <w:szCs w:val="20"/>
                <w:lang w:val="en-US"/>
              </w:rPr>
              <w:t xml:space="preserve">Go to case detail page 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</w:tc>
        <w:tc>
          <w:tcPr>
            <w:tcW w:w="1342" w:type="dxa"/>
          </w:tcPr>
          <w:p w:rsidR="00BD7F08" w:rsidRDefault="00BD7F08" w:rsidP="00BD7F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8619C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0C8F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7F37CE" w:rsidRPr="003A598B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  <w:lang w:val="en-US"/>
        </w:rPr>
        <w:lastRenderedPageBreak/>
        <w:t>Edit</w:t>
      </w:r>
      <w:r w:rsidRPr="00BF6676">
        <w:rPr>
          <w:noProof/>
        </w:rPr>
        <w:t xml:space="preserve">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2"/>
        <w:gridCol w:w="1294"/>
        <w:gridCol w:w="1189"/>
        <w:gridCol w:w="1513"/>
        <w:gridCol w:w="1774"/>
        <w:gridCol w:w="839"/>
        <w:gridCol w:w="1299"/>
        <w:gridCol w:w="750"/>
      </w:tblGrid>
      <w:tr w:rsidR="00621CB6" w:rsidRPr="00790F88" w:rsidTr="00F7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se Info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Edit information</w:t>
            </w:r>
          </w:p>
          <w:p w:rsidR="00621CB6" w:rsidRPr="00EF18B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F18B8">
              <w:rPr>
                <w:b w:val="0"/>
                <w:noProof/>
                <w:sz w:val="20"/>
                <w:szCs w:val="20"/>
                <w:lang w:val="en-US"/>
              </w:rPr>
              <w:t>5. Click on “Lưu chỉnh sửa” button</w:t>
            </w:r>
          </w:p>
        </w:tc>
      </w:tr>
      <w:tr w:rsidR="00CF656E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I_01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screen</w:t>
            </w:r>
          </w:p>
        </w:tc>
        <w:tc>
          <w:tcPr>
            <w:tcW w:w="1189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update case info screen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edit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Update case info screen will be shown</w:t>
            </w:r>
          </w:p>
        </w:tc>
        <w:tc>
          <w:tcPr>
            <w:tcW w:w="839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656E" w:rsidRPr="00790F88" w:rsidTr="00F7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I_02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CF656E" w:rsidRPr="0019430B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19430B">
              <w:rPr>
                <w:noProof/>
                <w:sz w:val="20"/>
                <w:szCs w:val="20"/>
                <w:lang w:val="en-US"/>
              </w:rPr>
              <w:t>I</w:t>
            </w:r>
            <w:r>
              <w:rPr>
                <w:noProof/>
                <w:sz w:val="20"/>
                <w:szCs w:val="20"/>
                <w:lang w:val="en-US"/>
              </w:rPr>
              <w:t>_</w:t>
            </w:r>
            <w:r w:rsidRPr="0019430B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Update case info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ystem will be update case info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Pr="00AA3870">
              <w:rPr>
                <w:noProof/>
                <w:sz w:val="20"/>
                <w:szCs w:val="20"/>
                <w:lang w:val="en-US"/>
              </w:rPr>
              <w:t>Cập nhật thông tin hồ sơ thành công</w:t>
            </w:r>
            <w:r>
              <w:rPr>
                <w:noProof/>
                <w:sz w:val="20"/>
                <w:szCs w:val="20"/>
                <w:lang w:val="en-US"/>
              </w:rPr>
              <w:t>!”</w:t>
            </w:r>
          </w:p>
        </w:tc>
        <w:tc>
          <w:tcPr>
            <w:tcW w:w="83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656E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I_03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validation</w:t>
            </w:r>
          </w:p>
        </w:tc>
        <w:tc>
          <w:tcPr>
            <w:tcW w:w="1189" w:type="dxa"/>
          </w:tcPr>
          <w:p w:rsidR="00CF656E" w:rsidRPr="0019430B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I_01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account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Validate update case info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edit butto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, but “Nội dung tranh chấp” textbox is empty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Error message will be displayed: “Nhập nội dung</w:t>
            </w:r>
            <w:r w:rsidRPr="00620EA5">
              <w:rPr>
                <w:noProof/>
                <w:sz w:val="20"/>
                <w:szCs w:val="20"/>
                <w:lang w:val="en-US"/>
              </w:rPr>
              <w:t>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CF656E" w:rsidRPr="00F33806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656E" w:rsidRPr="00790F88" w:rsidTr="00F7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CF656E" w:rsidRDefault="00CF656E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I_04</w:t>
            </w:r>
          </w:p>
        </w:tc>
        <w:tc>
          <w:tcPr>
            <w:tcW w:w="1294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case info</w:t>
            </w:r>
          </w:p>
        </w:tc>
        <w:tc>
          <w:tcPr>
            <w:tcW w:w="1189" w:type="dxa"/>
          </w:tcPr>
          <w:p w:rsidR="00CF656E" w:rsidRP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F656E">
              <w:rPr>
                <w:noProof/>
                <w:sz w:val="20"/>
                <w:szCs w:val="20"/>
                <w:lang w:val="en-US"/>
              </w:rPr>
              <w:t>EI_01</w:t>
            </w:r>
          </w:p>
        </w:tc>
        <w:tc>
          <w:tcPr>
            <w:tcW w:w="1515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update case info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Hủy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wo button is hidden</w:t>
            </w:r>
          </w:p>
          <w:p w:rsidR="00CF656E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CF656E" w:rsidRPr="00F33806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CF656E" w:rsidRPr="00790F88" w:rsidRDefault="00CF656E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Operation Event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Operation Event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5C0A38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F70C8F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70C8F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Pr="00790F88" w:rsidRDefault="00F70C8F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Operation Events</w:t>
            </w:r>
          </w:p>
        </w:tc>
      </w:tr>
      <w:tr w:rsidR="00F70C8F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F70C8F" w:rsidRPr="00790F88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5C0A38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EA1799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F70C8F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F70C8F" w:rsidRPr="007F37CE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</w:p>
        </w:tc>
        <w:tc>
          <w:tcPr>
            <w:tcW w:w="1511" w:type="dxa"/>
          </w:tcPr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8368D" w:rsidRDefault="0018368D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Go to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70C8F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70C8F"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</w:t>
            </w:r>
            <w:r w:rsidR="00450870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F70C8F" w:rsidRPr="003A598B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</w:t>
            </w:r>
            <w:r w:rsidR="00450870">
              <w:rPr>
                <w:noProof/>
                <w:sz w:val="20"/>
                <w:szCs w:val="20"/>
                <w:lang w:val="en-US"/>
              </w:rPr>
              <w:t>iêu đề sự kiện (button)</w:t>
            </w:r>
          </w:p>
        </w:tc>
        <w:tc>
          <w:tcPr>
            <w:tcW w:w="915" w:type="dxa"/>
          </w:tcPr>
          <w:p w:rsidR="00F70C8F" w:rsidRPr="0018048C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F70C8F" w:rsidRPr="0018048C" w:rsidRDefault="00F70C8F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Operation Event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3"/>
        <w:gridCol w:w="1294"/>
        <w:gridCol w:w="1511"/>
        <w:gridCol w:w="1490"/>
        <w:gridCol w:w="1340"/>
        <w:gridCol w:w="913"/>
        <w:gridCol w:w="1299"/>
        <w:gridCol w:w="740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Operation Events Detail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EA1799" w:rsidP="00EA179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</w:t>
            </w:r>
            <w:r w:rsidR="00450870">
              <w:rPr>
                <w:b w:val="0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450870" w:rsidRPr="007F37CE" w:rsidRDefault="00450870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View</w:t>
            </w:r>
            <w:r w:rsidRPr="00F70C8F">
              <w:rPr>
                <w:noProof/>
                <w:sz w:val="20"/>
                <w:szCs w:val="20"/>
                <w:lang w:val="en-US"/>
              </w:rPr>
              <w:t xml:space="preserve"> Operation E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</w:t>
            </w:r>
          </w:p>
        </w:tc>
        <w:tc>
          <w:tcPr>
            <w:tcW w:w="1511" w:type="dxa"/>
          </w:tcPr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:</w:t>
            </w:r>
          </w:p>
          <w:p w:rsidR="00450870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</w:t>
            </w:r>
            <w:r w:rsidR="00450870">
              <w:rPr>
                <w:noProof/>
                <w:sz w:val="20"/>
                <w:szCs w:val="20"/>
                <w:lang w:val="en-US"/>
              </w:rPr>
              <w:t>ick on “Tiêu đề sự kiện” and “Thời gian sự kiện” button.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450870" w:rsidRPr="003A598B" w:rsidRDefault="005C0A38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The page will be show all detail </w:t>
            </w:r>
            <w:r w:rsidR="00450870">
              <w:rPr>
                <w:noProof/>
                <w:sz w:val="20"/>
                <w:szCs w:val="20"/>
                <w:lang w:val="en-US"/>
              </w:rPr>
              <w:lastRenderedPageBreak/>
              <w:t>information of “Sự kiện”.</w:t>
            </w:r>
          </w:p>
          <w:p w:rsidR="00450870" w:rsidRPr="003A598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450870" w:rsidRPr="0018048C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18048C" w:rsidRDefault="00450870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New Operation Ev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Add New Operation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hêm sự kiện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 and click [Tạo sự kiện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 scree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  <w:p w:rsidR="00621CB6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b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lank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 w:rsidRPr="0018048C">
              <w:rPr>
                <w:noProof/>
                <w:sz w:val="20"/>
                <w:szCs w:val="20"/>
                <w:lang w:val="en-US"/>
              </w:rPr>
              <w:t>iel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ạo sự kiện] button 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Error message is displayed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</w:t>
            </w:r>
            <w:r w:rsidRPr="00F51C3A">
              <w:rPr>
                <w:noProof/>
                <w:sz w:val="20"/>
                <w:szCs w:val="20"/>
                <w:lang w:val="en-US"/>
              </w:rPr>
              <w:t>ãy chọn thời gian và nhập tiêu đề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Click [Thêm 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ạo sự kiện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722EE0">
              <w:rPr>
                <w:noProof/>
                <w:sz w:val="20"/>
                <w:szCs w:val="20"/>
                <w:lang w:val="en-US"/>
              </w:rPr>
              <w:t>Thêm sự kiệ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Event  is inserted and display on timeline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add new operation event:</w:t>
            </w:r>
          </w:p>
          <w:p w:rsidR="00621CB6" w:rsidRDefault="00621CB6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óng] button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Popup add new operation event</w:t>
            </w:r>
            <w:r>
              <w:rPr>
                <w:noProof/>
                <w:sz w:val="20"/>
                <w:szCs w:val="20"/>
                <w:lang w:val="en-US"/>
              </w:rPr>
              <w:t xml:space="preserve"> is closed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Back to timeline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date to start &gt;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dat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input  date to start &gt; date to finish 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date start &gt; dat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time to start &gt; tim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Add new operation event with input  time to start &gt; time to finish 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10:00” and date finish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9:00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time start &gt; tim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CF656E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O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Hủy bỏ] button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operation event with click [Hủy bỏ] button: 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date star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Hủy bỏ] button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Popup date time picker is closed and back to input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Operation Ev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9"/>
        <w:gridCol w:w="1294"/>
        <w:gridCol w:w="1189"/>
        <w:gridCol w:w="1498"/>
        <w:gridCol w:w="1733"/>
        <w:gridCol w:w="836"/>
        <w:gridCol w:w="1299"/>
        <w:gridCol w:w="742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Opearation Event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. Input eidt information and click [Lưu chỉnh sửa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  <w:p w:rsidR="00985607" w:rsidRPr="00EF18B8" w:rsidRDefault="00985607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98560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Pr="00790F88" w:rsidRDefault="00EA1799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operation event screen</w:t>
            </w:r>
          </w:p>
        </w:tc>
        <w:tc>
          <w:tcPr>
            <w:tcW w:w="1189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985607" w:rsidRPr="0018048C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date operatio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vent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985607" w:rsidRPr="0019430B" w:rsidRDefault="00CF656E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EO_</w:t>
            </w:r>
            <w:r w:rsidR="00985607" w:rsidRPr="0019430B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date operation event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System will be update operation event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Sửa sự kiện thành công!”</w:t>
            </w: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operation event validation</w:t>
            </w:r>
          </w:p>
        </w:tc>
        <w:tc>
          <w:tcPr>
            <w:tcW w:w="1189" w:type="dxa"/>
          </w:tcPr>
          <w:p w:rsidR="00985607" w:rsidRPr="008529B4" w:rsidRDefault="008529B4" w:rsidP="008529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529B4">
              <w:rPr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noProof/>
                <w:sz w:val="20"/>
                <w:szCs w:val="20"/>
                <w:lang w:val="en-US"/>
              </w:rPr>
              <w:t>_</w:t>
            </w:r>
            <w:r w:rsidRPr="008529B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Update operation event with validatio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Tiêu đề sự kiện” is empty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“Thời gian sự kiện” is empty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Error message will be displayed: “</w:t>
            </w:r>
            <w:r>
              <w:rPr>
                <w:sz w:val="20"/>
                <w:szCs w:val="20"/>
              </w:rPr>
              <w:t>H</w:t>
            </w:r>
            <w:r w:rsidRPr="00651BD7">
              <w:rPr>
                <w:sz w:val="20"/>
                <w:szCs w:val="20"/>
              </w:rPr>
              <w:t>ãy nhập tiêu đề và chọn thời gian cho sự kiệ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operation event</w:t>
            </w:r>
          </w:p>
        </w:tc>
        <w:tc>
          <w:tcPr>
            <w:tcW w:w="1189" w:type="dxa"/>
          </w:tcPr>
          <w:p w:rsidR="00985607" w:rsidRPr="008529B4" w:rsidRDefault="008529B4" w:rsidP="008529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529B4">
              <w:rPr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noProof/>
                <w:sz w:val="20"/>
                <w:szCs w:val="20"/>
                <w:lang w:val="en-US"/>
              </w:rPr>
              <w:t>_</w:t>
            </w:r>
            <w:r w:rsidRPr="008529B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update operation event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icon [edit] butto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Đóng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wo button is hidden</w:t>
            </w:r>
          </w:p>
          <w:p w:rsidR="00985607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8560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985607" w:rsidRDefault="008529B4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operation event with change information</w:t>
            </w:r>
          </w:p>
        </w:tc>
        <w:tc>
          <w:tcPr>
            <w:tcW w:w="1189" w:type="dxa"/>
          </w:tcPr>
          <w:p w:rsidR="00985607" w:rsidRPr="0019430B" w:rsidRDefault="008529B4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O</w:t>
            </w:r>
            <w:r w:rsidR="00CF656E">
              <w:rPr>
                <w:noProof/>
                <w:sz w:val="20"/>
                <w:szCs w:val="20"/>
                <w:lang w:val="en-US"/>
              </w:rPr>
              <w:t>_</w:t>
            </w:r>
            <w:r w:rsidR="00985607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5" w:type="dxa"/>
          </w:tcPr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update operation event with change information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 or delete operation event informatio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Đóng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985607" w:rsidRPr="005C0A3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Pr="00651BD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651BD7">
              <w:rPr>
                <w:sz w:val="20"/>
                <w:szCs w:val="20"/>
              </w:rPr>
              <w:t>Nội dung đã thay đổi, bạn có đồng ý không lưu?</w:t>
            </w:r>
            <w:r>
              <w:rPr>
                <w:sz w:val="20"/>
                <w:szCs w:val="20"/>
                <w:lang w:val="en-US"/>
              </w:rPr>
              <w:t>”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Pr="00F33806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985607" w:rsidRPr="00790F88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Delete Operation Ev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75"/>
        <w:gridCol w:w="12"/>
        <w:gridCol w:w="1281"/>
        <w:gridCol w:w="13"/>
        <w:gridCol w:w="1176"/>
        <w:gridCol w:w="13"/>
        <w:gridCol w:w="1475"/>
        <w:gridCol w:w="10"/>
        <w:gridCol w:w="1719"/>
        <w:gridCol w:w="836"/>
        <w:gridCol w:w="1299"/>
        <w:gridCol w:w="741"/>
      </w:tblGrid>
      <w:tr w:rsidR="00542E47" w:rsidRPr="00790F88" w:rsidTr="005D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2" w:type="dxa"/>
            <w:gridSpan w:val="2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67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542E47" w:rsidRPr="00790F88" w:rsidRDefault="00542E47" w:rsidP="00542E4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42E47" w:rsidRPr="00790F88" w:rsidTr="00542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:rsidR="00542E47" w:rsidRPr="00790F88" w:rsidRDefault="00622D1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Operation Event</w:t>
            </w:r>
          </w:p>
        </w:tc>
      </w:tr>
      <w:tr w:rsidR="00542E47" w:rsidRPr="00790F88" w:rsidTr="00542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12"/>
          </w:tcPr>
          <w:p w:rsidR="00542E47" w:rsidRDefault="00542E47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42E47" w:rsidRDefault="00542E47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542E47" w:rsidRDefault="00542E47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542E47" w:rsidRPr="00EF18B8" w:rsidRDefault="000D12DC" w:rsidP="00542E4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[Delete]  button </w:t>
            </w:r>
          </w:p>
        </w:tc>
      </w:tr>
      <w:tr w:rsidR="00985607" w:rsidRPr="00790F88" w:rsidTr="005D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:rsidR="00985607" w:rsidRPr="00790F88" w:rsidRDefault="00985607" w:rsidP="009856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O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  <w:gridSpan w:val="2"/>
          </w:tcPr>
          <w:p w:rsidR="00985607" w:rsidRPr="00790F88" w:rsidRDefault="00985607" w:rsidP="005D23A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operation event </w:t>
            </w:r>
          </w:p>
        </w:tc>
        <w:tc>
          <w:tcPr>
            <w:tcW w:w="1189" w:type="dxa"/>
            <w:gridSpan w:val="2"/>
          </w:tcPr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985607" w:rsidRPr="00790F88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515" w:type="dxa"/>
            <w:gridSpan w:val="2"/>
          </w:tcPr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5D23A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peration event screen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operation event”</w:t>
            </w:r>
          </w:p>
          <w:p w:rsidR="00985607" w:rsidRDefault="0098560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</w:t>
            </w:r>
            <w:r w:rsidR="005D23A7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 of operation event want to update</w:t>
            </w:r>
          </w:p>
          <w:p w:rsidR="005D23A7" w:rsidRDefault="005D23A7" w:rsidP="009856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“Xác nhận” butto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2"/>
          </w:tcPr>
          <w:p w:rsidR="00985607" w:rsidRPr="005C0A38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Operation event is deleted</w:t>
            </w:r>
          </w:p>
        </w:tc>
        <w:tc>
          <w:tcPr>
            <w:tcW w:w="839" w:type="dxa"/>
          </w:tcPr>
          <w:p w:rsidR="00985607" w:rsidRPr="0018048C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985607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:rsidR="00985607" w:rsidRPr="00790F88" w:rsidRDefault="00985607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3A7" w:rsidRPr="00790F88" w:rsidTr="005D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gridSpan w:val="2"/>
          </w:tcPr>
          <w:p w:rsidR="00542E47" w:rsidRDefault="00985607" w:rsidP="00CF656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O_</w:t>
            </w:r>
            <w:r w:rsidR="00542E47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  <w:gridSpan w:val="2"/>
          </w:tcPr>
          <w:p w:rsidR="00542E47" w:rsidRDefault="00542E4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</w:t>
            </w:r>
            <w:r w:rsidR="005D23A7">
              <w:rPr>
                <w:noProof/>
                <w:sz w:val="20"/>
                <w:szCs w:val="20"/>
                <w:lang w:val="en-US"/>
              </w:rPr>
              <w:t xml:space="preserve"> cancel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985607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operation event </w:t>
            </w:r>
          </w:p>
        </w:tc>
        <w:tc>
          <w:tcPr>
            <w:tcW w:w="1189" w:type="dxa"/>
            <w:gridSpan w:val="2"/>
          </w:tcPr>
          <w:p w:rsidR="00542E47" w:rsidRPr="0019430B" w:rsidRDefault="00985607" w:rsidP="00CF656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CF656E">
              <w:rPr>
                <w:noProof/>
                <w:sz w:val="20"/>
                <w:szCs w:val="20"/>
                <w:lang w:val="en-US"/>
              </w:rPr>
              <w:t>O_</w:t>
            </w:r>
            <w:r w:rsidR="00542E47" w:rsidRPr="0019430B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12" w:type="dxa"/>
            <w:gridSpan w:val="2"/>
          </w:tcPr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icon [Sửa sự kiện tác nghiệp] button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operation event”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delete] button of operation event want to update</w:t>
            </w:r>
          </w:p>
          <w:p w:rsidR="005D23A7" w:rsidRDefault="005D23A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“Bỏ Qua”</w:t>
            </w:r>
            <w:r w:rsidR="003765B3">
              <w:rPr>
                <w:noProof/>
                <w:sz w:val="20"/>
                <w:szCs w:val="20"/>
                <w:lang w:val="en-US"/>
              </w:rPr>
              <w:t xml:space="preserve"> or “X”</w:t>
            </w:r>
            <w:r>
              <w:rPr>
                <w:noProof/>
                <w:sz w:val="20"/>
                <w:szCs w:val="20"/>
                <w:lang w:val="en-US"/>
              </w:rPr>
              <w:t xml:space="preserve"> butto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</w:tcPr>
          <w:p w:rsidR="00542E47" w:rsidRPr="005C0A38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gian sự kiện (button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542E47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3A7" w:rsidRDefault="005D23A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42E47" w:rsidRDefault="00542E47" w:rsidP="005D23A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5D23A7">
              <w:rPr>
                <w:noProof/>
                <w:sz w:val="20"/>
                <w:szCs w:val="20"/>
                <w:lang w:val="en-US"/>
              </w:rPr>
              <w:t>The popup</w:t>
            </w:r>
            <w:r w:rsidR="003765B3">
              <w:rPr>
                <w:noProof/>
                <w:sz w:val="20"/>
                <w:szCs w:val="20"/>
                <w:lang w:val="en-US"/>
              </w:rPr>
              <w:t xml:space="preserve"> delete</w:t>
            </w:r>
            <w:r w:rsidR="005D23A7">
              <w:rPr>
                <w:noProof/>
                <w:sz w:val="20"/>
                <w:szCs w:val="20"/>
                <w:lang w:val="en-US"/>
              </w:rPr>
              <w:t xml:space="preserve"> will be closed.</w:t>
            </w:r>
          </w:p>
        </w:tc>
        <w:tc>
          <w:tcPr>
            <w:tcW w:w="839" w:type="dxa"/>
          </w:tcPr>
          <w:p w:rsidR="00542E47" w:rsidRPr="00F33806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542E47" w:rsidRPr="00F33806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542E47" w:rsidRPr="00790F88" w:rsidRDefault="00542E47" w:rsidP="00542E4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Lawy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Lawyers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5"/>
        <w:gridCol w:w="1294"/>
        <w:gridCol w:w="1189"/>
        <w:gridCol w:w="1498"/>
        <w:gridCol w:w="1743"/>
        <w:gridCol w:w="837"/>
        <w:gridCol w:w="1299"/>
        <w:gridCol w:w="745"/>
      </w:tblGrid>
      <w:tr w:rsidR="00EA1799" w:rsidRPr="00790F88" w:rsidTr="00EA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EA1799" w:rsidRPr="00790F88" w:rsidRDefault="00EA1799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3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0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A1799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Pr="00790F88" w:rsidRDefault="00622D1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</w:t>
            </w:r>
            <w:r w:rsidR="00EA1799">
              <w:rPr>
                <w:b w:val="0"/>
                <w:noProof/>
                <w:sz w:val="20"/>
                <w:szCs w:val="20"/>
                <w:lang w:val="en-US"/>
              </w:rPr>
              <w:t xml:space="preserve"> Lawyer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  <w:r w:rsidR="00EA1799">
              <w:rPr>
                <w:b w:val="0"/>
                <w:noProof/>
                <w:sz w:val="20"/>
                <w:szCs w:val="20"/>
                <w:lang w:val="en-US"/>
              </w:rPr>
              <w:t xml:space="preserve"> Related</w:t>
            </w:r>
          </w:p>
        </w:tc>
      </w:tr>
      <w:tr w:rsidR="00EA1799" w:rsidRPr="00790F88" w:rsidTr="00A6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A1799" w:rsidRPr="0000415F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i liên quan” page</w:t>
            </w:r>
          </w:p>
        </w:tc>
      </w:tr>
      <w:tr w:rsidR="00EA1799" w:rsidRPr="00790F88" w:rsidTr="00EA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EA1799" w:rsidRPr="00790F88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R</w:t>
            </w:r>
            <w:r w:rsidR="00430067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EA1799" w:rsidRPr="00790F88" w:rsidRDefault="00EA1799" w:rsidP="00EA179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lawyer related component </w:t>
            </w:r>
          </w:p>
        </w:tc>
        <w:tc>
          <w:tcPr>
            <w:tcW w:w="1189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User is admin o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reator of current case</w:t>
            </w:r>
          </w:p>
        </w:tc>
        <w:tc>
          <w:tcPr>
            <w:tcW w:w="1513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list lawyer related component page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Luật sư” tab</w:t>
            </w:r>
          </w:p>
          <w:p w:rsidR="00EA1799" w:rsidRPr="005D2B22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EA1799" w:rsidRPr="005C0A3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CF656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</w:t>
            </w:r>
            <w:r w:rsidR="00EA1799">
              <w:rPr>
                <w:noProof/>
                <w:sz w:val="20"/>
                <w:szCs w:val="20"/>
                <w:lang w:val="en-US"/>
              </w:rPr>
              <w:t>. The page will be show with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EA1799" w:rsidRPr="00495CE1" w:rsidRDefault="00EA1799" w:rsidP="00EA179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Lawyer Related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0"/>
        <w:gridCol w:w="1294"/>
        <w:gridCol w:w="1189"/>
        <w:gridCol w:w="1499"/>
        <w:gridCol w:w="1746"/>
        <w:gridCol w:w="838"/>
        <w:gridCol w:w="1299"/>
        <w:gridCol w:w="745"/>
      </w:tblGrid>
      <w:tr w:rsidR="00EA1799" w:rsidRPr="00790F88" w:rsidTr="007D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EA1799" w:rsidRPr="00790F88" w:rsidRDefault="00EA1799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6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EA1799" w:rsidRPr="00790F88" w:rsidRDefault="00EA1799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A1799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Pr="00790F88" w:rsidRDefault="00622D1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</w:t>
            </w:r>
            <w:r w:rsidR="00EA1799">
              <w:rPr>
                <w:b w:val="0"/>
                <w:noProof/>
                <w:sz w:val="20"/>
                <w:szCs w:val="20"/>
                <w:lang w:val="en-US"/>
              </w:rPr>
              <w:t xml:space="preserve"> Lawyer Related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</w:t>
            </w:r>
          </w:p>
        </w:tc>
      </w:tr>
      <w:tr w:rsidR="00EA1799" w:rsidRPr="00790F88" w:rsidTr="00A6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A1799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EA1799" w:rsidRPr="0000415F" w:rsidRDefault="00EA179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the lawyer related want to view detail</w:t>
            </w:r>
          </w:p>
        </w:tc>
      </w:tr>
      <w:tr w:rsidR="00EA1799" w:rsidRPr="00790F88" w:rsidTr="007D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EA1799" w:rsidRPr="00790F88" w:rsidRDefault="00EA179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L</w:t>
            </w:r>
            <w:r w:rsidR="00CF656E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EA1799" w:rsidRPr="00790F88" w:rsidRDefault="00CF656E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</w:t>
            </w:r>
            <w:r w:rsidR="00EA1799">
              <w:rPr>
                <w:noProof/>
                <w:sz w:val="20"/>
                <w:szCs w:val="20"/>
                <w:lang w:val="en-US"/>
              </w:rPr>
              <w:t xml:space="preserve">lawyer related component </w:t>
            </w:r>
            <w:r>
              <w:rPr>
                <w:noProof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1189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9" w:type="dxa"/>
          </w:tcPr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F656E">
              <w:rPr>
                <w:noProof/>
                <w:sz w:val="20"/>
                <w:szCs w:val="20"/>
                <w:lang w:val="en-US"/>
              </w:rPr>
              <w:t>view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 </w:t>
            </w:r>
            <w:r w:rsidR="00CF656E">
              <w:rPr>
                <w:noProof/>
                <w:sz w:val="20"/>
                <w:szCs w:val="20"/>
                <w:lang w:val="en-US"/>
              </w:rPr>
              <w:t>detail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EA1799" w:rsidRPr="005D2B22" w:rsidRDefault="00EA1799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="00CF656E">
              <w:rPr>
                <w:noProof/>
                <w:sz w:val="20"/>
                <w:szCs w:val="20"/>
                <w:lang w:val="en-US"/>
              </w:rPr>
              <w:t>the lawyer want to view detail</w:t>
            </w:r>
          </w:p>
        </w:tc>
        <w:tc>
          <w:tcPr>
            <w:tcW w:w="1746" w:type="dxa"/>
          </w:tcPr>
          <w:p w:rsidR="00EA1799" w:rsidRPr="005C0A3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F656E" w:rsidRDefault="00CF656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1799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EA1799" w:rsidRPr="00495CE1" w:rsidRDefault="00EA1799" w:rsidP="00CF656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CF656E">
              <w:rPr>
                <w:noProof/>
                <w:sz w:val="20"/>
                <w:szCs w:val="20"/>
                <w:lang w:val="en-US"/>
              </w:rPr>
              <w:t>The popup detail of the lawyer will be shown</w:t>
            </w:r>
          </w:p>
        </w:tc>
        <w:tc>
          <w:tcPr>
            <w:tcW w:w="838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EA1799" w:rsidRPr="00F33806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EA1799" w:rsidRPr="00790F88" w:rsidRDefault="00EA1799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ssign Lawy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5"/>
        <w:gridCol w:w="1294"/>
        <w:gridCol w:w="1189"/>
        <w:gridCol w:w="1497"/>
        <w:gridCol w:w="1745"/>
        <w:gridCol w:w="837"/>
        <w:gridCol w:w="1299"/>
        <w:gridCol w:w="744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sign Lawy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lawyer to assign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component</w:t>
            </w:r>
            <w:r w:rsidR="00F90EDB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A05B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Default="00EA1799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ssign lawyer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component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earch and then choose one lawy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will be assign</w:t>
            </w:r>
            <w:r w:rsidR="0028615E">
              <w:rPr>
                <w:noProof/>
                <w:sz w:val="20"/>
                <w:szCs w:val="20"/>
                <w:lang w:val="en-US"/>
              </w:rPr>
              <w:t>e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Đã phân công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EA1799" w:rsidP="00EA179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="00621CB6">
              <w:rPr>
                <w:noProof/>
                <w:sz w:val="20"/>
                <w:szCs w:val="20"/>
                <w:lang w:val="en-US"/>
              </w:rPr>
              <w:t>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o choose lawy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EA1799" w:rsidP="00EA179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="00621CB6">
              <w:rPr>
                <w:noProof/>
                <w:sz w:val="20"/>
                <w:szCs w:val="20"/>
                <w:lang w:val="en-US"/>
              </w:rPr>
              <w:t>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lawy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EA1799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b w:val="0"/>
                <w:noProof/>
                <w:sz w:val="20"/>
                <w:szCs w:val="20"/>
                <w:lang w:val="en-US"/>
              </w:rPr>
              <w:t>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omplete assig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lawyer related</w:t>
            </w:r>
          </w:p>
        </w:tc>
        <w:tc>
          <w:tcPr>
            <w:tcW w:w="1189" w:type="dxa"/>
          </w:tcPr>
          <w:p w:rsidR="00621CB6" w:rsidRPr="00EA1799" w:rsidRDefault="00EA1799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A1799">
              <w:rPr>
                <w:noProof/>
                <w:sz w:val="20"/>
                <w:szCs w:val="20"/>
                <w:lang w:val="en-US"/>
              </w:rPr>
              <w:lastRenderedPageBreak/>
              <w:t>AL</w:t>
            </w:r>
            <w:r w:rsidR="007D3F14">
              <w:rPr>
                <w:noProof/>
                <w:sz w:val="20"/>
                <w:szCs w:val="20"/>
                <w:lang w:val="en-US"/>
              </w:rPr>
              <w:t>_</w:t>
            </w:r>
            <w:r w:rsidR="00621CB6" w:rsidRPr="00EA1799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omplete assign lawyer related</w:t>
            </w:r>
            <w:r w:rsidR="00981AD1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>Two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2D19" w:rsidP="00621CB6">
      <w:pPr>
        <w:pStyle w:val="Heading6"/>
        <w:rPr>
          <w:noProof/>
        </w:rPr>
      </w:pPr>
      <w:r>
        <w:rPr>
          <w:noProof/>
        </w:rPr>
        <w:lastRenderedPageBreak/>
        <w:t>Delete</w:t>
      </w:r>
      <w:r w:rsidR="00621CB6">
        <w:rPr>
          <w:noProof/>
        </w:rPr>
        <w:t xml:space="preserve"> Lawy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2"/>
        <w:gridCol w:w="1294"/>
        <w:gridCol w:w="1189"/>
        <w:gridCol w:w="1503"/>
        <w:gridCol w:w="1734"/>
        <w:gridCol w:w="837"/>
        <w:gridCol w:w="1299"/>
        <w:gridCol w:w="742"/>
      </w:tblGrid>
      <w:tr w:rsidR="0028615E" w:rsidRPr="00790F88" w:rsidTr="00376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28615E" w:rsidRPr="00790F88" w:rsidRDefault="0028615E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05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39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3" w:type="dxa"/>
          </w:tcPr>
          <w:p w:rsidR="0028615E" w:rsidRPr="00790F88" w:rsidRDefault="0028615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28615E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28615E" w:rsidRPr="00790F88" w:rsidRDefault="00622D19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Delete </w:t>
            </w:r>
            <w:r w:rsidR="0028615E">
              <w:rPr>
                <w:b w:val="0"/>
                <w:noProof/>
                <w:sz w:val="20"/>
                <w:szCs w:val="20"/>
                <w:lang w:val="en-US"/>
              </w:rPr>
              <w:t>Lawyer Related</w:t>
            </w:r>
          </w:p>
        </w:tc>
      </w:tr>
      <w:tr w:rsidR="0028615E" w:rsidRPr="00790F88" w:rsidTr="00A67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28615E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28615E" w:rsidRPr="0000415F" w:rsidRDefault="0028615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</w:t>
            </w:r>
            <w:r w:rsidR="00622D19">
              <w:rPr>
                <w:b w:val="0"/>
                <w:noProof/>
                <w:sz w:val="20"/>
                <w:szCs w:val="20"/>
                <w:lang w:val="en-US"/>
              </w:rPr>
              <w:t>Click on icon “Delete” button</w:t>
            </w:r>
          </w:p>
        </w:tc>
      </w:tr>
      <w:tr w:rsidR="0028615E" w:rsidRPr="00790F88" w:rsidTr="0037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28615E" w:rsidRPr="00790F88" w:rsidRDefault="00430067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28615E">
              <w:rPr>
                <w:b w:val="0"/>
                <w:noProof/>
                <w:sz w:val="20"/>
                <w:szCs w:val="20"/>
                <w:lang w:val="en-US"/>
              </w:rPr>
              <w:t>L_01</w:t>
            </w:r>
          </w:p>
        </w:tc>
        <w:tc>
          <w:tcPr>
            <w:tcW w:w="1294" w:type="dxa"/>
          </w:tcPr>
          <w:p w:rsidR="0028615E" w:rsidRPr="00790F88" w:rsidRDefault="0028615E" w:rsidP="0028615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 </w:t>
            </w:r>
          </w:p>
        </w:tc>
        <w:tc>
          <w:tcPr>
            <w:tcW w:w="1189" w:type="dxa"/>
          </w:tcPr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28615E" w:rsidRPr="00790F88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05" w:type="dxa"/>
          </w:tcPr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Click on Plus button in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lawyer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28615E" w:rsidRPr="005D2B22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</w:tc>
        <w:tc>
          <w:tcPr>
            <w:tcW w:w="1739" w:type="dxa"/>
          </w:tcPr>
          <w:p w:rsidR="0028615E" w:rsidRPr="005C0A38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5. The page will be show with: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28615E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System will be </w:t>
            </w:r>
            <w:r w:rsidR="00430067">
              <w:rPr>
                <w:noProof/>
                <w:sz w:val="20"/>
                <w:szCs w:val="20"/>
                <w:lang w:val="en-US"/>
              </w:rPr>
              <w:t>deleted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out of case:</w:t>
            </w:r>
          </w:p>
          <w:p w:rsidR="0028615E" w:rsidRPr="00495CE1" w:rsidRDefault="0028615E" w:rsidP="0028615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fication will be displayed “Loại bỏ luật sư thành công!”</w:t>
            </w:r>
          </w:p>
        </w:tc>
        <w:tc>
          <w:tcPr>
            <w:tcW w:w="837" w:type="dxa"/>
          </w:tcPr>
          <w:p w:rsidR="0028615E" w:rsidRPr="00F33806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28615E" w:rsidRPr="00F33806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28615E" w:rsidRPr="00790F88" w:rsidRDefault="0028615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765B3" w:rsidRPr="00790F88" w:rsidTr="00376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3765B3" w:rsidRDefault="00430067" w:rsidP="003765B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3765B3">
              <w:rPr>
                <w:b w:val="0"/>
                <w:noProof/>
                <w:sz w:val="20"/>
                <w:szCs w:val="20"/>
                <w:lang w:val="en-US"/>
              </w:rPr>
              <w:t>L_02</w:t>
            </w:r>
          </w:p>
        </w:tc>
        <w:tc>
          <w:tcPr>
            <w:tcW w:w="1294" w:type="dxa"/>
          </w:tcPr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</w:t>
            </w:r>
          </w:p>
        </w:tc>
        <w:tc>
          <w:tcPr>
            <w:tcW w:w="1189" w:type="dxa"/>
          </w:tcPr>
          <w:p w:rsidR="003765B3" w:rsidRDefault="00430067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3765B3">
              <w:rPr>
                <w:noProof/>
                <w:sz w:val="20"/>
                <w:szCs w:val="20"/>
                <w:lang w:val="en-US"/>
              </w:rPr>
              <w:t>L_01</w:t>
            </w:r>
          </w:p>
        </w:tc>
        <w:tc>
          <w:tcPr>
            <w:tcW w:w="1505" w:type="dxa"/>
          </w:tcPr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lawyer related component screen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lawyer related component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[Delete] button</w:t>
            </w:r>
          </w:p>
          <w:p w:rsidR="003765B3" w:rsidRPr="005D2B22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or Qua” or “X” button</w:t>
            </w:r>
          </w:p>
        </w:tc>
        <w:tc>
          <w:tcPr>
            <w:tcW w:w="1739" w:type="dxa"/>
          </w:tcPr>
          <w:p w:rsidR="003765B3" w:rsidRPr="005C0A38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The popup </w:t>
            </w:r>
            <w:r w:rsidR="00622D19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closed</w:t>
            </w:r>
          </w:p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3765B3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3765B3" w:rsidRPr="00F33806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3765B3" w:rsidRPr="00790F88" w:rsidRDefault="003765B3" w:rsidP="003765B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Custom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Customers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32"/>
        <w:gridCol w:w="1294"/>
        <w:gridCol w:w="1189"/>
        <w:gridCol w:w="1502"/>
        <w:gridCol w:w="1750"/>
        <w:gridCol w:w="838"/>
        <w:gridCol w:w="1299"/>
        <w:gridCol w:w="746"/>
      </w:tblGrid>
      <w:tr w:rsidR="00622D19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22D19" w:rsidRPr="00790F88" w:rsidRDefault="00622D19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3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0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Pr="00790F88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ustomers Related</w:t>
            </w:r>
          </w:p>
        </w:tc>
      </w:tr>
      <w:tr w:rsidR="00622D19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2D19" w:rsidRPr="0000415F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Khách hàng” tab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22D19" w:rsidRPr="00790F88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</w:t>
            </w:r>
            <w:r w:rsidR="00430067">
              <w:rPr>
                <w:b w:val="0"/>
                <w:noProof/>
                <w:sz w:val="20"/>
                <w:szCs w:val="20"/>
                <w:lang w:val="en-US"/>
              </w:rPr>
              <w:t>C_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2D19" w:rsidRPr="00790F88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customer related component </w:t>
            </w:r>
          </w:p>
        </w:tc>
        <w:tc>
          <w:tcPr>
            <w:tcW w:w="1189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13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list customer related component page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Khách hàng” tab</w:t>
            </w:r>
          </w:p>
          <w:p w:rsidR="00622D19" w:rsidRPr="005D2B22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622D19" w:rsidRPr="005C0A3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s related (table)</w:t>
            </w:r>
          </w:p>
          <w:p w:rsidR="00622D19" w:rsidRPr="00495CE1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Customer Related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5"/>
        <w:gridCol w:w="1294"/>
        <w:gridCol w:w="1189"/>
        <w:gridCol w:w="1497"/>
        <w:gridCol w:w="1743"/>
        <w:gridCol w:w="838"/>
        <w:gridCol w:w="1299"/>
        <w:gridCol w:w="745"/>
      </w:tblGrid>
      <w:tr w:rsidR="00622D19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22D19" w:rsidRPr="00790F88" w:rsidRDefault="00622D19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6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622D19" w:rsidRPr="00790F88" w:rsidRDefault="00622D19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Pr="00790F88" w:rsidRDefault="00622D1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iew Customer Related Detail</w:t>
            </w:r>
          </w:p>
        </w:tc>
      </w:tr>
      <w:tr w:rsidR="00622D19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2D19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Khách hàng” tab</w:t>
            </w:r>
          </w:p>
          <w:p w:rsidR="00622D19" w:rsidRPr="0000415F" w:rsidRDefault="00622D19" w:rsidP="00622D1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the customer related want to view detail</w:t>
            </w:r>
          </w:p>
        </w:tc>
      </w:tr>
      <w:tr w:rsidR="00622D19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</w:tcPr>
          <w:p w:rsidR="00622D19" w:rsidRPr="00790F88" w:rsidRDefault="00622D19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430067"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94" w:type="dxa"/>
          </w:tcPr>
          <w:p w:rsidR="00622D19" w:rsidRPr="00790F88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customer related component detail</w:t>
            </w:r>
          </w:p>
        </w:tc>
        <w:tc>
          <w:tcPr>
            <w:tcW w:w="1189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9" w:type="dxa"/>
          </w:tcPr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customer related component detail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622D19" w:rsidRPr="005D2B22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the customer want to view detail</w:t>
            </w:r>
          </w:p>
        </w:tc>
        <w:tc>
          <w:tcPr>
            <w:tcW w:w="1746" w:type="dxa"/>
          </w:tcPr>
          <w:p w:rsidR="00622D19" w:rsidRPr="005C0A3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2D19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s related (table)</w:t>
            </w:r>
          </w:p>
          <w:p w:rsidR="00622D19" w:rsidRPr="00495CE1" w:rsidRDefault="00622D19" w:rsidP="00622D1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e popup detail of the customer will be shown</w:t>
            </w:r>
          </w:p>
        </w:tc>
        <w:tc>
          <w:tcPr>
            <w:tcW w:w="838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2D19" w:rsidRPr="00F33806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622D19" w:rsidRPr="00790F88" w:rsidRDefault="00622D19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Custom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9"/>
        <w:gridCol w:w="1294"/>
        <w:gridCol w:w="1189"/>
        <w:gridCol w:w="1496"/>
        <w:gridCol w:w="1742"/>
        <w:gridCol w:w="837"/>
        <w:gridCol w:w="1299"/>
        <w:gridCol w:w="744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Custom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Khách hàng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customer to assign (if not exist, user can be add new customer)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component</w:t>
            </w:r>
            <w:r w:rsidR="00C47BF1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C47BF1" w:rsidRPr="005C0A38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successfully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dd customer related: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21CB6">
              <w:rPr>
                <w:noProof/>
                <w:sz w:val="20"/>
                <w:szCs w:val="20"/>
                <w:lang w:val="en-US"/>
              </w:rPr>
              <w:t>Search and then choose one custom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</w:t>
            </w:r>
            <w:r>
              <w:rPr>
                <w:noProof/>
                <w:sz w:val="20"/>
                <w:szCs w:val="20"/>
                <w:lang w:val="en-US"/>
              </w:rPr>
              <w:t>ad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ustomer relate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khách hàng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customer related with validation: 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o choose custom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custom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custom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3006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complete add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customer related</w:t>
            </w:r>
          </w:p>
        </w:tc>
        <w:tc>
          <w:tcPr>
            <w:tcW w:w="1189" w:type="dxa"/>
          </w:tcPr>
          <w:p w:rsidR="00621CB6" w:rsidRDefault="0043006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C_</w:t>
            </w:r>
            <w:r w:rsidR="00621CB6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</w:t>
            </w:r>
            <w:r w:rsidRPr="008D1AAB">
              <w:rPr>
                <w:noProof/>
                <w:sz w:val="20"/>
                <w:szCs w:val="20"/>
                <w:lang w:val="en-US"/>
              </w:rPr>
              <w:t>omplete add customer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Three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2D19" w:rsidP="00621CB6">
      <w:pPr>
        <w:pStyle w:val="Heading6"/>
        <w:rPr>
          <w:noProof/>
        </w:rPr>
      </w:pPr>
      <w:r>
        <w:rPr>
          <w:noProof/>
        </w:rPr>
        <w:lastRenderedPageBreak/>
        <w:t>Delete</w:t>
      </w:r>
      <w:r w:rsidR="00621CB6">
        <w:rPr>
          <w:noProof/>
        </w:rPr>
        <w:t xml:space="preserve"> Custom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7"/>
        <w:gridCol w:w="1294"/>
        <w:gridCol w:w="1189"/>
        <w:gridCol w:w="1500"/>
        <w:gridCol w:w="1732"/>
        <w:gridCol w:w="837"/>
        <w:gridCol w:w="1299"/>
        <w:gridCol w:w="742"/>
      </w:tblGrid>
      <w:tr w:rsidR="00430067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30067" w:rsidRPr="00790F88" w:rsidRDefault="00430067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05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3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3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ustomer Related</w:t>
            </w:r>
          </w:p>
        </w:tc>
      </w:tr>
      <w:tr w:rsidR="00430067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Khách hàng” tab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430067" w:rsidRPr="0000415F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C_01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customer related component </w:t>
            </w:r>
          </w:p>
        </w:tc>
        <w:tc>
          <w:tcPr>
            <w:tcW w:w="1189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05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customer related component screen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customer related component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430067" w:rsidRPr="005D2B22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</w:tc>
        <w:tc>
          <w:tcPr>
            <w:tcW w:w="1739" w:type="dxa"/>
          </w:tcPr>
          <w:p w:rsidR="00430067" w:rsidRPr="005C0A3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System will be deleted customer related out of case:</w:t>
            </w:r>
          </w:p>
          <w:p w:rsidR="00430067" w:rsidRPr="00495CE1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fication will be displayed “Loại bỏ khách hàng thành công!”</w:t>
            </w:r>
          </w:p>
        </w:tc>
        <w:tc>
          <w:tcPr>
            <w:tcW w:w="837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30067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C_02</w:t>
            </w:r>
          </w:p>
        </w:tc>
        <w:tc>
          <w:tcPr>
            <w:tcW w:w="1294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customer related </w:t>
            </w:r>
          </w:p>
        </w:tc>
        <w:tc>
          <w:tcPr>
            <w:tcW w:w="1189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C_01</w:t>
            </w:r>
          </w:p>
        </w:tc>
        <w:tc>
          <w:tcPr>
            <w:tcW w:w="1505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customer related component screen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Khách hàng” tab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Delete customer related component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430067" w:rsidRPr="005D2B22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or Qua” or “X” button</w:t>
            </w:r>
          </w:p>
        </w:tc>
        <w:tc>
          <w:tcPr>
            <w:tcW w:w="1739" w:type="dxa"/>
          </w:tcPr>
          <w:p w:rsidR="00430067" w:rsidRPr="005C0A38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êm vào danh sách (button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popup Delete will be closed</w:t>
            </w:r>
          </w:p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430067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30067" w:rsidRPr="00F33806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430067" w:rsidRPr="00790F88" w:rsidRDefault="00430067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Subject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Subjects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19"/>
        <w:gridCol w:w="1294"/>
        <w:gridCol w:w="1189"/>
        <w:gridCol w:w="1506"/>
        <w:gridCol w:w="1757"/>
        <w:gridCol w:w="838"/>
        <w:gridCol w:w="1299"/>
        <w:gridCol w:w="748"/>
      </w:tblGrid>
      <w:tr w:rsidR="00430067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430067" w:rsidRPr="00790F88" w:rsidRDefault="00430067" w:rsidP="0043006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3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0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430067" w:rsidRPr="00790F88" w:rsidRDefault="00430067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Subjects Related</w:t>
            </w:r>
          </w:p>
        </w:tc>
      </w:tr>
      <w:tr w:rsidR="00430067" w:rsidRPr="00790F88" w:rsidTr="0043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30067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430067" w:rsidRPr="0000415F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Chủ thể” tab</w:t>
            </w:r>
          </w:p>
        </w:tc>
      </w:tr>
      <w:tr w:rsidR="00430067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430067" w:rsidRPr="00790F88" w:rsidRDefault="00430067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S_01</w:t>
            </w:r>
          </w:p>
        </w:tc>
        <w:tc>
          <w:tcPr>
            <w:tcW w:w="1294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subjects related component </w:t>
            </w:r>
          </w:p>
        </w:tc>
        <w:tc>
          <w:tcPr>
            <w:tcW w:w="1189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13" w:type="dxa"/>
          </w:tcPr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list subjects related component page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Chủ thể” tab</w:t>
            </w:r>
          </w:p>
          <w:p w:rsidR="00430067" w:rsidRPr="005D2B22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</w:tcPr>
          <w:p w:rsidR="00430067" w:rsidRPr="005C0A3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430067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subjects related (table)</w:t>
            </w:r>
          </w:p>
          <w:p w:rsidR="00430067" w:rsidRPr="00495CE1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30067" w:rsidRPr="00F33806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30067" w:rsidRPr="00790F88" w:rsidRDefault="00430067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New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36"/>
        <w:gridCol w:w="1294"/>
        <w:gridCol w:w="1189"/>
        <w:gridCol w:w="1508"/>
        <w:gridCol w:w="1743"/>
        <w:gridCol w:w="837"/>
        <w:gridCol w:w="1299"/>
        <w:gridCol w:w="744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ubject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Chủ thể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 xml:space="preserve"> on 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“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ạo chủ thể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F61134" w:rsidRPr="0000415F" w:rsidRDefault="00F61134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Input information in all fields, then click on “Thêm mới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component</w:t>
            </w:r>
            <w:r w:rsidR="00FD529A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</w:t>
            </w:r>
            <w:r w:rsidR="00FD529A">
              <w:rPr>
                <w:noProof/>
                <w:sz w:val="20"/>
                <w:szCs w:val="20"/>
                <w:lang w:val="en-US"/>
              </w:rPr>
              <w:t>new subject</w:t>
            </w:r>
            <w:r>
              <w:rPr>
                <w:noProof/>
                <w:sz w:val="20"/>
                <w:szCs w:val="20"/>
                <w:lang w:val="en-US"/>
              </w:rPr>
              <w:t xml:space="preserve"> related component screen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FD529A">
              <w:rPr>
                <w:noProof/>
                <w:sz w:val="20"/>
                <w:szCs w:val="20"/>
                <w:lang w:val="en-US"/>
              </w:rPr>
              <w:t>Chủ thể</w:t>
            </w:r>
            <w:r>
              <w:rPr>
                <w:noProof/>
                <w:sz w:val="20"/>
                <w:szCs w:val="20"/>
                <w:lang w:val="en-US"/>
              </w:rPr>
              <w:t>” tab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</w:tc>
        <w:tc>
          <w:tcPr>
            <w:tcW w:w="1890" w:type="dxa"/>
          </w:tcPr>
          <w:p w:rsidR="006C7CF3" w:rsidRPr="005C0A38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</w:t>
            </w:r>
            <w:r w:rsidR="00421AB7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related successfully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subject relat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informati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assign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chủ thể mới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170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83170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</w:t>
            </w:r>
            <w:r w:rsidR="00183170">
              <w:rPr>
                <w:noProof/>
                <w:sz w:val="20"/>
                <w:szCs w:val="20"/>
                <w:lang w:val="en-US"/>
              </w:rPr>
              <w:t>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ên chủ thể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ư cách tố tụ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s not number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Điện thoại” textbox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Do not allow to input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6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related validation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wrong format email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Email” textnox. Example “asdfg”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287E63">
              <w:rPr>
                <w:noProof/>
                <w:sz w:val="20"/>
                <w:szCs w:val="20"/>
                <w:lang w:val="en-US"/>
              </w:rPr>
              <w:t>Email chưa đúng định dạng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421AB7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07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</w:p>
        </w:tc>
        <w:tc>
          <w:tcPr>
            <w:tcW w:w="1189" w:type="dxa"/>
          </w:tcPr>
          <w:p w:rsidR="00621CB6" w:rsidRPr="004A7994" w:rsidRDefault="00421AB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S_</w:t>
            </w:r>
            <w:r w:rsidR="00621CB6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subjec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</w:t>
            </w:r>
            <w:r w:rsidR="00622D19">
              <w:rPr>
                <w:noProof/>
                <w:sz w:val="20"/>
                <w:szCs w:val="20"/>
                <w:lang w:val="en-US"/>
              </w:rPr>
              <w:t>case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621CB6" w:rsidRDefault="00183170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Popup add new subject related will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be close</w:t>
            </w:r>
            <w:r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27"/>
        <w:gridCol w:w="1294"/>
        <w:gridCol w:w="1189"/>
        <w:gridCol w:w="1508"/>
        <w:gridCol w:w="1752"/>
        <w:gridCol w:w="837"/>
        <w:gridCol w:w="1299"/>
        <w:gridCol w:w="744"/>
      </w:tblGrid>
      <w:tr w:rsidR="00DF388B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Pr="00790F88" w:rsidRDefault="00421AB7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21AB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21AB7" w:rsidRPr="00790F88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ubject Related</w:t>
            </w:r>
          </w:p>
        </w:tc>
      </w:tr>
      <w:tr w:rsidR="00421AB7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Chủ thể” tab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421AB7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on icon “Edit”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  <w:p w:rsidR="00421AB7" w:rsidRPr="0000415F" w:rsidRDefault="00421AB7" w:rsidP="00421AB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Input information in all fields, then click on “Lưu chỉnh sửa” button</w:t>
            </w: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Pr="00790F88" w:rsidRDefault="00421AB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94" w:type="dxa"/>
          </w:tcPr>
          <w:p w:rsidR="00421AB7" w:rsidRPr="008D1AAB" w:rsidRDefault="00421AB7" w:rsidP="00421A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edit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compon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subjec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Pr="005D2B22" w:rsidRDefault="00421AB7" w:rsidP="00421A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</w:t>
            </w:r>
            <w:r>
              <w:rPr>
                <w:noProof/>
                <w:sz w:val="20"/>
                <w:szCs w:val="20"/>
                <w:lang w:val="en-US"/>
              </w:rPr>
              <w:t>icon</w:t>
            </w:r>
            <w:r w:rsidRPr="0023041E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ên chủ thể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textbox)</w:t>
            </w:r>
          </w:p>
          <w:p w:rsidR="00421AB7" w:rsidRPr="00495CE1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textbox)</w:t>
            </w:r>
          </w:p>
        </w:tc>
        <w:tc>
          <w:tcPr>
            <w:tcW w:w="84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DF388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2</w:t>
            </w:r>
          </w:p>
        </w:tc>
        <w:tc>
          <w:tcPr>
            <w:tcW w:w="1294" w:type="dxa"/>
          </w:tcPr>
          <w:p w:rsidR="00421AB7" w:rsidRPr="008D1AAB" w:rsidRDefault="00421AB7" w:rsidP="00DF388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successfully</w:t>
            </w:r>
          </w:p>
        </w:tc>
        <w:tc>
          <w:tcPr>
            <w:tcW w:w="1189" w:type="dxa"/>
          </w:tcPr>
          <w:p w:rsidR="00421AB7" w:rsidRPr="004A7994" w:rsidRDefault="00DF388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DF388B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Update</w:t>
            </w:r>
            <w:r>
              <w:rPr>
                <w:noProof/>
                <w:sz w:val="20"/>
                <w:szCs w:val="20"/>
                <w:lang w:val="en-US"/>
              </w:rPr>
              <w:t xml:space="preserve"> information</w:t>
            </w:r>
          </w:p>
          <w:p w:rsidR="00421AB7" w:rsidRDefault="00421AB7" w:rsidP="00DF388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DF388B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System will be </w:t>
            </w:r>
            <w:r w:rsidR="00DF388B">
              <w:rPr>
                <w:noProof/>
                <w:sz w:val="20"/>
                <w:szCs w:val="20"/>
                <w:lang w:val="en-US"/>
              </w:rPr>
              <w:t>update information of subject</w:t>
            </w:r>
            <w:r>
              <w:rPr>
                <w:noProof/>
                <w:sz w:val="20"/>
                <w:szCs w:val="20"/>
                <w:lang w:val="en-US"/>
              </w:rPr>
              <w:t xml:space="preserve"> into case</w:t>
            </w:r>
          </w:p>
          <w:p w:rsidR="00421AB7" w:rsidRDefault="00421AB7" w:rsidP="00DF388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="00DF388B">
              <w:rPr>
                <w:noProof/>
                <w:sz w:val="20"/>
                <w:szCs w:val="20"/>
                <w:lang w:val="en-US"/>
              </w:rPr>
              <w:t>Cập nhật</w:t>
            </w:r>
            <w:r>
              <w:rPr>
                <w:noProof/>
                <w:sz w:val="20"/>
                <w:szCs w:val="20"/>
                <w:lang w:val="en-US"/>
              </w:rPr>
              <w:t xml:space="preserve"> chủ thể</w:t>
            </w:r>
            <w:r w:rsidR="00DF388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thành công!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DF388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3</w:t>
            </w:r>
          </w:p>
        </w:tc>
        <w:tc>
          <w:tcPr>
            <w:tcW w:w="1294" w:type="dxa"/>
          </w:tcPr>
          <w:p w:rsidR="00421AB7" w:rsidRPr="008D1AAB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DF388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DF388B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421AB7" w:rsidRPr="00B87AEE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</w:t>
            </w:r>
            <w:r w:rsidR="00EA021F"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B87AEE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DF388B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</w:t>
            </w:r>
            <w:r w:rsidR="00DF388B">
              <w:rPr>
                <w:noProof/>
                <w:sz w:val="20"/>
                <w:szCs w:val="20"/>
                <w:lang w:val="en-US"/>
              </w:rPr>
              <w:t>ng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(</w:t>
            </w:r>
            <w:r w:rsidR="00DF388B">
              <w:rPr>
                <w:noProof/>
                <w:sz w:val="20"/>
                <w:szCs w:val="20"/>
                <w:lang w:val="en-US"/>
              </w:rPr>
              <w:t>textbox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Pr="00E324F1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620EA5">
              <w:rPr>
                <w:noProof/>
                <w:sz w:val="20"/>
                <w:szCs w:val="20"/>
                <w:lang w:val="en-US"/>
              </w:rPr>
              <w:t>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4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icon </w:t>
            </w:r>
            <w:r w:rsidRPr="0023041E">
              <w:rPr>
                <w:noProof/>
                <w:sz w:val="20"/>
                <w:szCs w:val="20"/>
                <w:lang w:val="en-US"/>
              </w:rPr>
              <w:t>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021F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421AB7" w:rsidRPr="00B87AEE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</w:t>
            </w:r>
            <w:r w:rsidR="00EA021F"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B87AEE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Pr="00E324F1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620EA5">
              <w:rPr>
                <w:noProof/>
                <w:sz w:val="20"/>
                <w:szCs w:val="20"/>
                <w:lang w:val="en-US"/>
              </w:rPr>
              <w:t>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5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character is not number in “Điện thoại” textbox 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Pr="00E324F1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Do not allow to input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6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 icon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Pr="00B87AEE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wrong format email in “Email” textnox. Example “asdfg” 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Pr="00E324F1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will be displayed: “</w:t>
            </w:r>
            <w:r w:rsidRPr="00287E63">
              <w:rPr>
                <w:noProof/>
                <w:sz w:val="20"/>
                <w:szCs w:val="20"/>
                <w:lang w:val="en-US"/>
              </w:rPr>
              <w:t>Email chưa đúng định dạ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388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21AB7" w:rsidRDefault="00EA021F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421AB7">
              <w:rPr>
                <w:b w:val="0"/>
                <w:noProof/>
                <w:sz w:val="20"/>
                <w:szCs w:val="20"/>
                <w:lang w:val="en-US"/>
              </w:rPr>
              <w:t>S_07</w:t>
            </w:r>
          </w:p>
        </w:tc>
        <w:tc>
          <w:tcPr>
            <w:tcW w:w="1294" w:type="dxa"/>
          </w:tcPr>
          <w:p w:rsidR="00421AB7" w:rsidRPr="008D1AAB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</w:p>
        </w:tc>
        <w:tc>
          <w:tcPr>
            <w:tcW w:w="1189" w:type="dxa"/>
          </w:tcPr>
          <w:p w:rsidR="00421AB7" w:rsidRPr="004A7994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421AB7">
              <w:rPr>
                <w:noProof/>
                <w:sz w:val="20"/>
                <w:szCs w:val="20"/>
                <w:lang w:val="en-US"/>
              </w:rPr>
              <w:t>S_</w:t>
            </w:r>
            <w:r w:rsidR="00421AB7" w:rsidRPr="004A7994">
              <w:rPr>
                <w:noProof/>
                <w:sz w:val="20"/>
                <w:szCs w:val="20"/>
                <w:lang w:val="en-US"/>
              </w:rPr>
              <w:t>01</w:t>
            </w:r>
          </w:p>
        </w:tc>
        <w:tc>
          <w:tcPr>
            <w:tcW w:w="1581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component screen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</w:t>
            </w:r>
            <w:r w:rsidR="00EA021F">
              <w:rPr>
                <w:noProof/>
                <w:sz w:val="20"/>
                <w:szCs w:val="20"/>
                <w:lang w:val="en-US"/>
              </w:rPr>
              <w:t xml:space="preserve">icon </w:t>
            </w:r>
            <w:r w:rsidRPr="0023041E">
              <w:rPr>
                <w:noProof/>
                <w:sz w:val="20"/>
                <w:szCs w:val="20"/>
                <w:lang w:val="en-US"/>
              </w:rPr>
              <w:t>“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23041E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021F" w:rsidRDefault="00EA021F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button or “X” button</w:t>
            </w:r>
          </w:p>
        </w:tc>
        <w:tc>
          <w:tcPr>
            <w:tcW w:w="1890" w:type="dxa"/>
          </w:tcPr>
          <w:p w:rsidR="00421AB7" w:rsidRPr="005C0A3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ên chủ thể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Tư cách tố tụng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iện thoại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Email (textbox)</w:t>
            </w:r>
          </w:p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DF388B">
              <w:rPr>
                <w:noProof/>
                <w:sz w:val="20"/>
                <w:szCs w:val="20"/>
                <w:lang w:val="en-US"/>
              </w:rPr>
              <w:t>Địa chỉ (textbox)</w:t>
            </w:r>
          </w:p>
          <w:p w:rsidR="00421AB7" w:rsidRDefault="00421AB7" w:rsidP="00EA021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Popup </w:t>
            </w:r>
            <w:r w:rsidR="00EA021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ubject related will be closed</w:t>
            </w:r>
          </w:p>
        </w:tc>
        <w:tc>
          <w:tcPr>
            <w:tcW w:w="847" w:type="dxa"/>
          </w:tcPr>
          <w:p w:rsidR="00421AB7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421AB7" w:rsidRPr="00F33806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421AB7" w:rsidRPr="00790F88" w:rsidRDefault="00421AB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Delete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4"/>
        <w:gridCol w:w="1294"/>
        <w:gridCol w:w="1189"/>
        <w:gridCol w:w="1505"/>
        <w:gridCol w:w="1739"/>
        <w:gridCol w:w="837"/>
        <w:gridCol w:w="1299"/>
        <w:gridCol w:w="743"/>
      </w:tblGrid>
      <w:tr w:rsidR="00B55CA9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55CA9" w:rsidRPr="00790F88" w:rsidRDefault="00B55CA9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05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39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3" w:type="dxa"/>
          </w:tcPr>
          <w:p w:rsidR="00B55CA9" w:rsidRPr="00790F88" w:rsidRDefault="00B55CA9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55CA9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B55CA9" w:rsidRPr="00790F88" w:rsidRDefault="00B55CA9" w:rsidP="00B55CA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Subject Related</w:t>
            </w:r>
          </w:p>
        </w:tc>
      </w:tr>
      <w:tr w:rsidR="00B55CA9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Chủ thể” tab</w:t>
            </w:r>
          </w:p>
          <w:p w:rsidR="00B55CA9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B55CA9" w:rsidRPr="0000415F" w:rsidRDefault="00B55CA9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</w:p>
        </w:tc>
      </w:tr>
      <w:tr w:rsidR="00B55CA9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55CA9" w:rsidRPr="00790F88" w:rsidRDefault="00B55CA9" w:rsidP="00B55CA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S_01</w:t>
            </w:r>
          </w:p>
        </w:tc>
        <w:tc>
          <w:tcPr>
            <w:tcW w:w="1294" w:type="dxa"/>
          </w:tcPr>
          <w:p w:rsidR="00B55CA9" w:rsidRPr="00790F88" w:rsidRDefault="00B55CA9" w:rsidP="00B55CA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subject related component </w:t>
            </w:r>
          </w:p>
        </w:tc>
        <w:tc>
          <w:tcPr>
            <w:tcW w:w="1189" w:type="dxa"/>
          </w:tcPr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B55CA9" w:rsidRPr="00790F88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05" w:type="dxa"/>
          </w:tcPr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subject related component screen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subject related component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B55CA9" w:rsidRPr="005D2B22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</w:tc>
        <w:tc>
          <w:tcPr>
            <w:tcW w:w="1739" w:type="dxa"/>
          </w:tcPr>
          <w:p w:rsidR="00B55CA9" w:rsidRPr="005C0A38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subject related (table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Tạo chủ thể” button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Hoàn thành” (button)</w:t>
            </w:r>
          </w:p>
          <w:p w:rsidR="00B55CA9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System will be deleted subject related out of case:</w:t>
            </w:r>
          </w:p>
          <w:p w:rsidR="00B55CA9" w:rsidRPr="00495CE1" w:rsidRDefault="00B55CA9" w:rsidP="00B55CA9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fication will be displayed “Loại bỏ chủ thể thành công!”</w:t>
            </w:r>
          </w:p>
        </w:tc>
        <w:tc>
          <w:tcPr>
            <w:tcW w:w="837" w:type="dxa"/>
          </w:tcPr>
          <w:p w:rsidR="00B55CA9" w:rsidRPr="00F33806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B55CA9" w:rsidRPr="00F33806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B55CA9" w:rsidRPr="00790F88" w:rsidRDefault="00B55CA9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55CA9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</w:tcPr>
          <w:p w:rsidR="00B55CA9" w:rsidRDefault="00B55CA9" w:rsidP="00B55CA9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S_02</w:t>
            </w:r>
          </w:p>
        </w:tc>
        <w:tc>
          <w:tcPr>
            <w:tcW w:w="1294" w:type="dxa"/>
          </w:tcPr>
          <w:p w:rsidR="00B55CA9" w:rsidRDefault="00B55CA9" w:rsidP="00B55CA9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subject related </w:t>
            </w:r>
          </w:p>
        </w:tc>
        <w:tc>
          <w:tcPr>
            <w:tcW w:w="1189" w:type="dxa"/>
          </w:tcPr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C_01</w:t>
            </w:r>
          </w:p>
        </w:tc>
        <w:tc>
          <w:tcPr>
            <w:tcW w:w="1505" w:type="dxa"/>
          </w:tcPr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subject related component screen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Cancel Delete subject related component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B55CA9" w:rsidRPr="005D2B22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or Qua” or “X” button</w:t>
            </w:r>
          </w:p>
        </w:tc>
        <w:tc>
          <w:tcPr>
            <w:tcW w:w="1739" w:type="dxa"/>
          </w:tcPr>
          <w:p w:rsidR="00B55CA9" w:rsidRPr="005C0A38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subjects related (table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Tạo chủ thể” button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Hoàn thành” (button)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The popup Delete will be closed</w:t>
            </w:r>
          </w:p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B55CA9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B55CA9" w:rsidRPr="00F33806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3" w:type="dxa"/>
          </w:tcPr>
          <w:p w:rsidR="00B55CA9" w:rsidRPr="00790F88" w:rsidRDefault="00B55CA9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Document Related</w:t>
      </w:r>
    </w:p>
    <w:p w:rsidR="00B55CA9" w:rsidRPr="000F5AF3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t>View Documen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65"/>
        <w:gridCol w:w="1294"/>
        <w:gridCol w:w="1189"/>
        <w:gridCol w:w="1491"/>
        <w:gridCol w:w="1732"/>
        <w:gridCol w:w="837"/>
        <w:gridCol w:w="1299"/>
        <w:gridCol w:w="743"/>
      </w:tblGrid>
      <w:tr w:rsidR="000F5AF3" w:rsidRPr="00790F88" w:rsidTr="000F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0F5AF3" w:rsidRPr="00790F88" w:rsidRDefault="000F5AF3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7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3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0F5AF3" w:rsidRPr="00790F88" w:rsidRDefault="000F5AF3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F5AF3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0F5AF3" w:rsidRPr="00790F88" w:rsidRDefault="000F5AF3" w:rsidP="004733B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View Document Related </w:t>
            </w:r>
          </w:p>
        </w:tc>
      </w:tr>
      <w:tr w:rsidR="000F5AF3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0F5AF3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F5AF3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F5AF3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0F5AF3" w:rsidRPr="0000415F" w:rsidRDefault="000F5AF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0F5AF3" w:rsidRPr="00790F88" w:rsidTr="000F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0F5AF3" w:rsidRPr="00790F88" w:rsidRDefault="000F5AF3" w:rsidP="008F550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8F5507"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94" w:type="dxa"/>
          </w:tcPr>
          <w:p w:rsidR="000F5AF3" w:rsidRPr="00790F88" w:rsidRDefault="000F5AF3" w:rsidP="000F5A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document related component </w:t>
            </w:r>
          </w:p>
        </w:tc>
        <w:tc>
          <w:tcPr>
            <w:tcW w:w="1189" w:type="dxa"/>
          </w:tcPr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F5AF3" w:rsidRPr="00790F88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7" w:type="dxa"/>
          </w:tcPr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 w:rsidR="008F5507"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F5AF3" w:rsidRPr="005D2B22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 w:rsidR="008F5507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43" w:type="dxa"/>
          </w:tcPr>
          <w:p w:rsidR="000F5AF3" w:rsidRPr="005C0A38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F5AF3" w:rsidRPr="00495CE1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8" w:type="dxa"/>
          </w:tcPr>
          <w:p w:rsidR="000F5AF3" w:rsidRPr="00F33806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0F5AF3" w:rsidRPr="00F33806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0F5AF3" w:rsidRPr="00790F88" w:rsidRDefault="000F5AF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8F5507" w:rsidRDefault="000F5AF3" w:rsidP="000F5AF3">
      <w:pPr>
        <w:pStyle w:val="Heading6"/>
        <w:numPr>
          <w:ilvl w:val="5"/>
          <w:numId w:val="11"/>
        </w:numPr>
        <w:rPr>
          <w:noProof/>
        </w:rPr>
      </w:pPr>
      <w:r w:rsidRPr="000F5AF3">
        <w:rPr>
          <w:noProof/>
          <w:lang w:val="en-US"/>
        </w:rPr>
        <w:lastRenderedPageBreak/>
        <w:t>View Document Related</w:t>
      </w:r>
      <w:r>
        <w:rPr>
          <w:noProof/>
          <w:lang w:val="en-US"/>
        </w:rPr>
        <w:t xml:space="preserve">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77"/>
        <w:gridCol w:w="1294"/>
        <w:gridCol w:w="1189"/>
        <w:gridCol w:w="1492"/>
        <w:gridCol w:w="1721"/>
        <w:gridCol w:w="837"/>
        <w:gridCol w:w="1299"/>
        <w:gridCol w:w="741"/>
      </w:tblGrid>
      <w:tr w:rsidR="008F5507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8F5507" w:rsidRPr="00790F88" w:rsidRDefault="008F5507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97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43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8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5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Pr="00790F88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Document Related Detail</w:t>
            </w:r>
          </w:p>
        </w:tc>
      </w:tr>
      <w:tr w:rsidR="008F5507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4733B3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Right-click on the document want to view detail</w:t>
            </w:r>
          </w:p>
          <w:p w:rsidR="008F5507" w:rsidRPr="0000415F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Xem” button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:rsidR="008F5507" w:rsidRPr="00790F88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D_01</w:t>
            </w:r>
          </w:p>
        </w:tc>
        <w:tc>
          <w:tcPr>
            <w:tcW w:w="1294" w:type="dxa"/>
          </w:tcPr>
          <w:p w:rsidR="008F5507" w:rsidRPr="00790F88" w:rsidRDefault="008F5507" w:rsidP="008F550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document related component  detail</w:t>
            </w:r>
          </w:p>
        </w:tc>
        <w:tc>
          <w:tcPr>
            <w:tcW w:w="1189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97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document related detail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the document want to view detail. Example: clip,file,image</w:t>
            </w:r>
          </w:p>
          <w:p w:rsidR="008F5507" w:rsidRPr="005D2B22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em” button</w:t>
            </w:r>
          </w:p>
        </w:tc>
        <w:tc>
          <w:tcPr>
            <w:tcW w:w="1743" w:type="dxa"/>
          </w:tcPr>
          <w:p w:rsidR="008F5507" w:rsidRPr="005C0A3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Pr="00495CE1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detail of document related will be shown</w:t>
            </w:r>
          </w:p>
        </w:tc>
        <w:tc>
          <w:tcPr>
            <w:tcW w:w="838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5" w:type="dxa"/>
          </w:tcPr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8F5507" w:rsidRDefault="000F5AF3" w:rsidP="000F5AF3">
      <w:pPr>
        <w:pStyle w:val="Heading6"/>
        <w:rPr>
          <w:noProof/>
        </w:rPr>
      </w:pPr>
      <w:r>
        <w:rPr>
          <w:noProof/>
          <w:lang w:val="en-US"/>
        </w:rPr>
        <w:lastRenderedPageBreak/>
        <w:t>Upload Documen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74"/>
        <w:gridCol w:w="1294"/>
        <w:gridCol w:w="1189"/>
        <w:gridCol w:w="1488"/>
        <w:gridCol w:w="1727"/>
        <w:gridCol w:w="837"/>
        <w:gridCol w:w="1299"/>
        <w:gridCol w:w="742"/>
      </w:tblGrid>
      <w:tr w:rsidR="008F5507" w:rsidRPr="00790F88" w:rsidTr="00747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8F5507" w:rsidRPr="00790F88" w:rsidRDefault="008F5507" w:rsidP="0074757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488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27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7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8F5507" w:rsidRPr="00790F88" w:rsidRDefault="008F5507" w:rsidP="0074757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Pr="00790F88" w:rsidRDefault="004733B3" w:rsidP="004733B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Upload</w:t>
            </w:r>
            <w:r w:rsidR="008F5507">
              <w:rPr>
                <w:b w:val="0"/>
                <w:noProof/>
                <w:sz w:val="20"/>
                <w:szCs w:val="20"/>
                <w:lang w:val="en-US"/>
              </w:rPr>
              <w:t xml:space="preserve"> Document Related </w:t>
            </w:r>
          </w:p>
        </w:tc>
      </w:tr>
      <w:tr w:rsidR="008F5507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F5507" w:rsidRDefault="008F5507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4733B3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“Tải lên” button</w:t>
            </w:r>
          </w:p>
          <w:p w:rsidR="008F5507" w:rsidRPr="0000415F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hoose document , then click on “Open” button</w:t>
            </w:r>
          </w:p>
        </w:tc>
      </w:tr>
      <w:tr w:rsidR="008F5507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8F5507" w:rsidRPr="00790F88" w:rsidRDefault="004733B3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U</w:t>
            </w:r>
            <w:r w:rsidR="008F5507">
              <w:rPr>
                <w:b w:val="0"/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294" w:type="dxa"/>
          </w:tcPr>
          <w:p w:rsidR="008F5507" w:rsidRPr="00790F88" w:rsidRDefault="008F5507" w:rsidP="004733B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4733B3">
              <w:rPr>
                <w:noProof/>
                <w:sz w:val="20"/>
                <w:szCs w:val="20"/>
                <w:lang w:val="en-US"/>
              </w:rPr>
              <w:t>upload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  <w:r w:rsidR="004733B3">
              <w:rPr>
                <w:noProof/>
                <w:sz w:val="20"/>
                <w:szCs w:val="20"/>
                <w:lang w:val="en-US"/>
              </w:rPr>
              <w:t>screen</w:t>
            </w:r>
          </w:p>
        </w:tc>
        <w:tc>
          <w:tcPr>
            <w:tcW w:w="1189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488" w:type="dxa"/>
          </w:tcPr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uploa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ocument related screen: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ocument want to upload. Example: clip, file,image</w:t>
            </w:r>
          </w:p>
          <w:p w:rsidR="004733B3" w:rsidRPr="005D2B22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</w:tc>
        <w:tc>
          <w:tcPr>
            <w:tcW w:w="1727" w:type="dxa"/>
          </w:tcPr>
          <w:p w:rsidR="008F5507" w:rsidRPr="005C0A3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F5507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dropdown: “File name”, “All file”</w:t>
            </w:r>
          </w:p>
          <w:p w:rsidR="004733B3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pen”, “Cancel”</w:t>
            </w:r>
          </w:p>
          <w:p w:rsidR="004733B3" w:rsidRPr="00495CE1" w:rsidRDefault="004733B3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8F5507" w:rsidRPr="00F33806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8F5507" w:rsidRPr="00790F88" w:rsidRDefault="008F5507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4757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74757B" w:rsidRPr="00790F88" w:rsidRDefault="0074757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UD_02</w:t>
            </w:r>
          </w:p>
        </w:tc>
        <w:tc>
          <w:tcPr>
            <w:tcW w:w="1294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load document related component successful</w:t>
            </w:r>
          </w:p>
        </w:tc>
        <w:tc>
          <w:tcPr>
            <w:tcW w:w="1189" w:type="dxa"/>
          </w:tcPr>
          <w:p w:rsidR="0074757B" w:rsidRP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4757B">
              <w:rPr>
                <w:noProof/>
                <w:sz w:val="20"/>
                <w:szCs w:val="20"/>
                <w:lang w:val="en-US"/>
              </w:rPr>
              <w:t>UD_01</w:t>
            </w:r>
          </w:p>
        </w:tc>
        <w:tc>
          <w:tcPr>
            <w:tcW w:w="1488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upload document related screen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ocument want to upload. Example: clip, file,image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load document related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upload</w:t>
            </w:r>
          </w:p>
          <w:p w:rsidR="0074757B" w:rsidRPr="005D2B22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Open” button</w:t>
            </w:r>
          </w:p>
        </w:tc>
        <w:tc>
          <w:tcPr>
            <w:tcW w:w="1727" w:type="dxa"/>
          </w:tcPr>
          <w:p w:rsidR="0074757B" w:rsidRPr="005C0A3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dropdown: “File name”, “All file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pen”, “Cancel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Pr="00495CE1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file will be uploaded and shown</w:t>
            </w:r>
          </w:p>
        </w:tc>
        <w:tc>
          <w:tcPr>
            <w:tcW w:w="837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74757B" w:rsidRPr="00790F8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4757B" w:rsidRPr="00790F88" w:rsidTr="00747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A9472A" w:rsidRPr="00790F88" w:rsidRDefault="00A9472A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UD_03</w:t>
            </w:r>
          </w:p>
        </w:tc>
        <w:tc>
          <w:tcPr>
            <w:tcW w:w="1294" w:type="dxa"/>
          </w:tcPr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load document related componen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with validation</w:t>
            </w:r>
          </w:p>
        </w:tc>
        <w:tc>
          <w:tcPr>
            <w:tcW w:w="1189" w:type="dxa"/>
          </w:tcPr>
          <w:p w:rsidR="0074757B" w:rsidRP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4757B">
              <w:rPr>
                <w:noProof/>
                <w:sz w:val="20"/>
                <w:szCs w:val="20"/>
                <w:lang w:val="en-US"/>
              </w:rPr>
              <w:lastRenderedPageBreak/>
              <w:t>UD_01</w:t>
            </w:r>
          </w:p>
        </w:tc>
        <w:tc>
          <w:tcPr>
            <w:tcW w:w="1488" w:type="dxa"/>
          </w:tcPr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upload document related screen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ocument want to upload. Example: clip, file,image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load document realted with validation:</w:t>
            </w:r>
          </w:p>
          <w:p w:rsidR="008A152E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ith wrong format. Example: In “Clips” folder choose file have “.docx” or “.jpg”</w:t>
            </w:r>
          </w:p>
          <w:p w:rsidR="0074757B" w:rsidRPr="005D2B22" w:rsidRDefault="008A152E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Open” button</w:t>
            </w:r>
            <w:r w:rsidR="0074757B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27" w:type="dxa"/>
          </w:tcPr>
          <w:p w:rsidR="0074757B" w:rsidRPr="005C0A38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dropdown: “File name”, “All file”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pen”, “Cancel”</w:t>
            </w: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File Upload” popup is closed</w:t>
            </w:r>
          </w:p>
          <w:p w:rsidR="008A152E" w:rsidRDefault="008A152E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:</w:t>
            </w:r>
          </w:p>
          <w:p w:rsidR="008A152E" w:rsidRPr="00495CE1" w:rsidRDefault="008A152E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8A152E">
              <w:rPr>
                <w:sz w:val="20"/>
                <w:szCs w:val="20"/>
              </w:rPr>
              <w:t>Kiểu tập tin không được chấp nhận trong thư mục này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7" w:type="dxa"/>
          </w:tcPr>
          <w:p w:rsidR="0074757B" w:rsidRPr="00F33806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4757B" w:rsidRPr="00F33806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74757B" w:rsidRPr="00790F88" w:rsidRDefault="0074757B" w:rsidP="0074757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4757B" w:rsidRPr="00790F88" w:rsidTr="00747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:rsidR="0074757B" w:rsidRPr="00790F88" w:rsidRDefault="0074757B" w:rsidP="0074757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UD_04</w:t>
            </w:r>
          </w:p>
        </w:tc>
        <w:tc>
          <w:tcPr>
            <w:tcW w:w="1294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upload document related component </w:t>
            </w:r>
          </w:p>
        </w:tc>
        <w:tc>
          <w:tcPr>
            <w:tcW w:w="1189" w:type="dxa"/>
          </w:tcPr>
          <w:p w:rsidR="0074757B" w:rsidRP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4757B">
              <w:rPr>
                <w:noProof/>
                <w:sz w:val="20"/>
                <w:szCs w:val="20"/>
                <w:lang w:val="en-US"/>
              </w:rPr>
              <w:t>UD_01</w:t>
            </w:r>
          </w:p>
        </w:tc>
        <w:tc>
          <w:tcPr>
            <w:tcW w:w="1488" w:type="dxa"/>
          </w:tcPr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upload document related screen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document want t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upload. Example: clip, file,image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ải lên” butto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upload document realted:</w:t>
            </w:r>
          </w:p>
          <w:p w:rsidR="0074757B" w:rsidRPr="005D2B22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Cancel” or “X” button</w:t>
            </w:r>
          </w:p>
        </w:tc>
        <w:tc>
          <w:tcPr>
            <w:tcW w:w="1727" w:type="dxa"/>
          </w:tcPr>
          <w:p w:rsidR="0074757B" w:rsidRPr="005C0A3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File Upload” popup will be shown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dropdown: “File name”, “All file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Open”, “Cancel”</w:t>
            </w: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4757B" w:rsidRPr="00495CE1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File Upload” popup is closed</w:t>
            </w:r>
          </w:p>
        </w:tc>
        <w:tc>
          <w:tcPr>
            <w:tcW w:w="837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4757B" w:rsidRPr="00F33806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42" w:type="dxa"/>
          </w:tcPr>
          <w:p w:rsidR="0074757B" w:rsidRPr="00790F88" w:rsidRDefault="0074757B" w:rsidP="0074757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8A152E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lastRenderedPageBreak/>
        <w:t>Edit Document Related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530"/>
        <w:gridCol w:w="1710"/>
        <w:gridCol w:w="810"/>
        <w:gridCol w:w="1447"/>
        <w:gridCol w:w="618"/>
      </w:tblGrid>
      <w:tr w:rsidR="008A152E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8A152E" w:rsidP="00CA56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7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3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1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447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A152E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A152E" w:rsidRPr="00790F88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Document Related </w:t>
            </w:r>
          </w:p>
        </w:tc>
      </w:tr>
      <w:tr w:rsidR="008A152E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8A152E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A152E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A152E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8A152E" w:rsidRDefault="008A152E" w:rsidP="008A152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Right-click on the document want to edit</w:t>
            </w:r>
          </w:p>
          <w:p w:rsidR="008A152E" w:rsidRPr="0000415F" w:rsidRDefault="008A152E" w:rsidP="008A152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Đổi tên” button</w:t>
            </w:r>
          </w:p>
        </w:tc>
      </w:tr>
      <w:tr w:rsidR="008A152E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_01</w:t>
            </w:r>
          </w:p>
        </w:tc>
        <w:tc>
          <w:tcPr>
            <w:tcW w:w="1260" w:type="dxa"/>
          </w:tcPr>
          <w:p w:rsidR="008A152E" w:rsidRPr="00790F88" w:rsidRDefault="008A152E" w:rsidP="008A152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document related component screen</w:t>
            </w:r>
          </w:p>
        </w:tc>
        <w:tc>
          <w:tcPr>
            <w:tcW w:w="1170" w:type="dxa"/>
          </w:tcPr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8A152E" w:rsidRPr="00790F8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30" w:type="dxa"/>
          </w:tcPr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8A152E" w:rsidRDefault="008A152E" w:rsidP="008A152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8A152E" w:rsidRPr="005D2B22" w:rsidRDefault="008A152E" w:rsidP="008A152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Đổi tên” button</w:t>
            </w:r>
          </w:p>
        </w:tc>
        <w:tc>
          <w:tcPr>
            <w:tcW w:w="1710" w:type="dxa"/>
          </w:tcPr>
          <w:p w:rsidR="008A152E" w:rsidRPr="005C0A3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8A152E" w:rsidRPr="00495CE1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A152E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8A152E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_02</w:t>
            </w:r>
          </w:p>
        </w:tc>
        <w:tc>
          <w:tcPr>
            <w:tcW w:w="1260" w:type="dxa"/>
          </w:tcPr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document related component with blank filed</w:t>
            </w:r>
          </w:p>
        </w:tc>
        <w:tc>
          <w:tcPr>
            <w:tcW w:w="1170" w:type="dxa"/>
          </w:tcPr>
          <w:p w:rsidR="008A152E" w:rsidRPr="0074757B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A9472A" w:rsidRDefault="00A9472A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dit document related with blank field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mation</w:t>
            </w:r>
          </w:p>
          <w:p w:rsidR="008A152E" w:rsidRPr="005D2B22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OK” button</w:t>
            </w:r>
          </w:p>
        </w:tc>
        <w:tc>
          <w:tcPr>
            <w:tcW w:w="1710" w:type="dxa"/>
          </w:tcPr>
          <w:p w:rsidR="008A152E" w:rsidRPr="005C0A38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8A152E" w:rsidRDefault="008A152E" w:rsidP="008A152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9472A" w:rsidRDefault="00A9472A" w:rsidP="00A9472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A9472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A9472A">
              <w:rPr>
                <w:noProof/>
                <w:sz w:val="20"/>
                <w:szCs w:val="20"/>
                <w:lang w:val="en-US"/>
              </w:rPr>
              <w:t>“Thông tin” popup will be shown: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4"/>
            </w:tblGrid>
            <w:tr w:rsidR="00A9472A" w:rsidRPr="00A9472A" w:rsidTr="00CA56B6">
              <w:trPr>
                <w:tblCellSpacing w:w="0" w:type="dxa"/>
              </w:trPr>
              <w:tc>
                <w:tcPr>
                  <w:tcW w:w="911" w:type="dxa"/>
                  <w:vAlign w:val="center"/>
                  <w:hideMark/>
                </w:tcPr>
                <w:p w:rsidR="00A9472A" w:rsidRDefault="00A9472A" w:rsidP="00A9472A">
                  <w:pPr>
                    <w:spacing w:before="0" w:after="0" w:line="240" w:lineRule="auto"/>
                    <w:ind w:left="0"/>
                    <w:jc w:val="left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“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Tên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tập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tin hay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thư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mục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không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hợp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lệ</w:t>
                  </w:r>
                  <w:proofErr w:type="spellEnd"/>
                  <w:r w:rsidRPr="00A9472A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”</w:t>
                  </w:r>
                </w:p>
                <w:p w:rsidR="00A9472A" w:rsidRPr="00A9472A" w:rsidRDefault="00A9472A" w:rsidP="00A9472A">
                  <w:pPr>
                    <w:spacing w:before="0" w:after="0" w:line="240" w:lineRule="auto"/>
                    <w:ind w:left="0"/>
                    <w:jc w:val="left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One button “OK”</w:t>
                  </w:r>
                </w:p>
              </w:tc>
            </w:tr>
          </w:tbl>
          <w:p w:rsidR="00A9472A" w:rsidRPr="00495CE1" w:rsidRDefault="00A9472A" w:rsidP="00A9472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8A152E" w:rsidRPr="00F33806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8A152E" w:rsidRPr="00F33806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A152E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52E" w:rsidRPr="00790F88" w:rsidRDefault="00A9472A" w:rsidP="00A9472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A152E">
              <w:rPr>
                <w:b w:val="0"/>
                <w:noProof/>
                <w:sz w:val="20"/>
                <w:szCs w:val="20"/>
                <w:lang w:val="en-US"/>
              </w:rPr>
              <w:t>D_0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260" w:type="dxa"/>
          </w:tcPr>
          <w:p w:rsidR="008A152E" w:rsidRDefault="008A152E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A9472A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  <w:r w:rsidR="00A9472A">
              <w:rPr>
                <w:noProof/>
                <w:sz w:val="20"/>
                <w:szCs w:val="20"/>
                <w:lang w:val="en-US"/>
              </w:rPr>
              <w:t>with validation</w:t>
            </w:r>
          </w:p>
        </w:tc>
        <w:tc>
          <w:tcPr>
            <w:tcW w:w="1170" w:type="dxa"/>
          </w:tcPr>
          <w:p w:rsidR="008A152E" w:rsidRPr="0074757B" w:rsidRDefault="00A9472A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A152E"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A9472A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screen:</w:t>
            </w:r>
          </w:p>
          <w:p w:rsidR="00A9472A" w:rsidRDefault="00A9472A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file want to edit.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: clip, file,image</w:t>
            </w:r>
          </w:p>
          <w:p w:rsidR="00A9472A" w:rsidRDefault="00A9472A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A9472A" w:rsidRDefault="00A9472A" w:rsidP="00A947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A9472A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alted with validation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A9472A">
              <w:rPr>
                <w:noProof/>
                <w:sz w:val="20"/>
                <w:szCs w:val="20"/>
                <w:lang w:val="en-US"/>
              </w:rPr>
              <w:t>Rename file with characters special</w:t>
            </w:r>
            <w:r>
              <w:rPr>
                <w:noProof/>
                <w:sz w:val="20"/>
                <w:szCs w:val="20"/>
                <w:lang w:val="en-US"/>
              </w:rPr>
              <w:t>. Example</w:t>
            </w:r>
            <w:r w:rsidR="003A14DE">
              <w:rPr>
                <w:noProof/>
                <w:sz w:val="20"/>
                <w:szCs w:val="20"/>
                <w:lang w:val="en-US"/>
              </w:rPr>
              <w:t>: “*”,”\”,”/”,”?”,”:”,”””.”&lt;”,”&gt;”,”|”</w:t>
            </w:r>
          </w:p>
          <w:p w:rsidR="008A152E" w:rsidRPr="005D2B22" w:rsidRDefault="008A152E" w:rsidP="003A14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3A14DE">
              <w:rPr>
                <w:noProof/>
                <w:sz w:val="20"/>
                <w:szCs w:val="20"/>
                <w:lang w:val="en-US"/>
              </w:rPr>
              <w:t>OK</w:t>
            </w:r>
            <w:r>
              <w:rPr>
                <w:noProof/>
                <w:sz w:val="20"/>
                <w:szCs w:val="20"/>
                <w:lang w:val="en-US"/>
              </w:rPr>
              <w:t xml:space="preserve">” button </w:t>
            </w:r>
          </w:p>
        </w:tc>
        <w:tc>
          <w:tcPr>
            <w:tcW w:w="1710" w:type="dxa"/>
          </w:tcPr>
          <w:p w:rsidR="008A152E" w:rsidRPr="005C0A3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152E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</w:t>
            </w:r>
            <w:r w:rsidR="003A14DE">
              <w:rPr>
                <w:noProof/>
                <w:sz w:val="20"/>
                <w:szCs w:val="20"/>
                <w:lang w:val="en-US"/>
              </w:rPr>
              <w:t>Thông tin</w:t>
            </w:r>
            <w:r>
              <w:rPr>
                <w:noProof/>
                <w:sz w:val="20"/>
                <w:szCs w:val="20"/>
                <w:lang w:val="en-US"/>
              </w:rPr>
              <w:t xml:space="preserve">” popup </w:t>
            </w:r>
            <w:r w:rsidR="003A14DE">
              <w:rPr>
                <w:noProof/>
                <w:sz w:val="20"/>
                <w:szCs w:val="20"/>
                <w:lang w:val="en-US"/>
              </w:rPr>
              <w:t>will be shown:</w:t>
            </w:r>
          </w:p>
          <w:p w:rsidR="008A152E" w:rsidRPr="00495CE1" w:rsidRDefault="003A14DE" w:rsidP="003A14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8A152E">
              <w:rPr>
                <w:noProof/>
                <w:sz w:val="20"/>
                <w:szCs w:val="20"/>
                <w:lang w:val="en-US"/>
              </w:rPr>
              <w:t>“</w:t>
            </w:r>
            <w:r w:rsidRPr="003A14DE">
              <w:rPr>
                <w:rStyle w:val="ckedialoguihtml"/>
                <w:sz w:val="20"/>
                <w:szCs w:val="20"/>
              </w:rPr>
              <w:t xml:space="preserve">Tên tập tin không thể chưa các kí tự: \ </w:t>
            </w:r>
            <w:proofErr w:type="gramStart"/>
            <w:r w:rsidRPr="003A14DE">
              <w:rPr>
                <w:rStyle w:val="ckedialoguihtml"/>
                <w:sz w:val="20"/>
                <w:szCs w:val="20"/>
              </w:rPr>
              <w:t>/ :</w:t>
            </w:r>
            <w:proofErr w:type="gramEnd"/>
            <w:r w:rsidRPr="003A14DE">
              <w:rPr>
                <w:rStyle w:val="ckedialoguihtml"/>
                <w:sz w:val="20"/>
                <w:szCs w:val="20"/>
              </w:rPr>
              <w:t xml:space="preserve"> * ? " &lt; &gt; |</w:t>
            </w:r>
            <w:r w:rsidR="008A152E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10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8A152E" w:rsidRPr="00F33806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8A152E" w:rsidRPr="00790F88" w:rsidRDefault="008A152E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_04</w:t>
            </w:r>
          </w:p>
        </w:tc>
        <w:tc>
          <w:tcPr>
            <w:tcW w:w="126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document related component successful</w:t>
            </w:r>
          </w:p>
        </w:tc>
        <w:tc>
          <w:tcPr>
            <w:tcW w:w="1170" w:type="dxa"/>
          </w:tcPr>
          <w:p w:rsidR="00CA56B6" w:rsidRPr="0074757B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dit document realted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Rename file </w:t>
            </w:r>
          </w:p>
          <w:p w:rsidR="00CA56B6" w:rsidRPr="005D2B22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Click on “OK” button 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Pr="00495CE1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name of file will be changed and shown</w:t>
            </w:r>
          </w:p>
          <w:p w:rsidR="00CA56B6" w:rsidRPr="00495CE1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_05</w:t>
            </w:r>
          </w:p>
        </w:tc>
        <w:tc>
          <w:tcPr>
            <w:tcW w:w="126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edit document related component </w:t>
            </w:r>
          </w:p>
        </w:tc>
        <w:tc>
          <w:tcPr>
            <w:tcW w:w="1170" w:type="dxa"/>
          </w:tcPr>
          <w:p w:rsidR="00CA56B6" w:rsidRPr="0074757B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74757B">
              <w:rPr>
                <w:noProof/>
                <w:sz w:val="20"/>
                <w:szCs w:val="20"/>
                <w:lang w:val="en-US"/>
              </w:rPr>
              <w:t>D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document related screen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edit. Example: clip, file,image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Đổi tên” 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edit document realted:</w:t>
            </w:r>
          </w:p>
          <w:p w:rsidR="00CA56B6" w:rsidRPr="005D2B22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ủy” or “X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Đổi tên” popup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Pr="00495CE1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”Đổi tên” popup is closed</w:t>
            </w: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CA56B6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lastRenderedPageBreak/>
        <w:t>Delete Document Related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530"/>
        <w:gridCol w:w="1710"/>
        <w:gridCol w:w="810"/>
        <w:gridCol w:w="1447"/>
        <w:gridCol w:w="618"/>
      </w:tblGrid>
      <w:tr w:rsidR="00CA56B6" w:rsidRPr="00790F88" w:rsidTr="00CA5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CA56B6" w:rsidP="00CA56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7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3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1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447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A56B6" w:rsidRPr="00790F88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Delete Document Related </w:t>
            </w:r>
          </w:p>
        </w:tc>
      </w:tr>
      <w:tr w:rsidR="00CA56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CA56B6" w:rsidRDefault="00CA56B6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Right-click on the document want to edit</w:t>
            </w:r>
          </w:p>
          <w:p w:rsidR="00CA56B6" w:rsidRPr="0000415F" w:rsidRDefault="00CA56B6" w:rsidP="006E4A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</w:t>
            </w:r>
            <w:r w:rsidR="006E4AB4">
              <w:rPr>
                <w:b w:val="0"/>
                <w:noProof/>
                <w:sz w:val="20"/>
                <w:szCs w:val="20"/>
                <w:lang w:val="en-US"/>
              </w:rPr>
              <w:t>Xóa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6E4AB4" w:rsidP="006E4A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R</w:t>
            </w:r>
            <w:r w:rsidR="00CA56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CA56B6" w:rsidRPr="00790F88" w:rsidRDefault="00CA56B6" w:rsidP="006E4A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6E4AB4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</w:t>
            </w:r>
          </w:p>
        </w:tc>
        <w:tc>
          <w:tcPr>
            <w:tcW w:w="117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User logged in</w:t>
            </w:r>
          </w:p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User is admin o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reator of current case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 successful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E4AB4" w:rsidRDefault="006E4AB4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6E4AB4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screen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file want to </w:t>
            </w:r>
            <w:r w:rsidR="006E4AB4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: clip, file,image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CA56B6" w:rsidRPr="005D2B22" w:rsidRDefault="00CA56B6" w:rsidP="006E4A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6E4AB4">
              <w:rPr>
                <w:noProof/>
                <w:sz w:val="20"/>
                <w:szCs w:val="20"/>
                <w:lang w:val="en-US"/>
              </w:rPr>
              <w:t>Xóa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6E4AB4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6E4AB4" w:rsidRDefault="006E4AB4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Bạn có chắc muốn xóa tập tin?”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OK”, “Hủy”</w:t>
            </w:r>
          </w:p>
          <w:p w:rsidR="00CA56B6" w:rsidRPr="00495CE1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6E4AB4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R</w:t>
            </w:r>
            <w:r w:rsidR="00CA56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CA56B6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4F6AD1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  <w:r w:rsidR="004F6AD1"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170" w:type="dxa"/>
          </w:tcPr>
          <w:p w:rsidR="00CA56B6" w:rsidRPr="0074757B" w:rsidRDefault="006E4AB4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R</w:t>
            </w:r>
            <w:r w:rsidR="00CA56B6" w:rsidRPr="0074757B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document related screen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file want to delete. Example: clip, file,image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Xóa” button </w:t>
            </w:r>
          </w:p>
          <w:p w:rsidR="00CA56B6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4F6AD1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:</w:t>
            </w:r>
          </w:p>
          <w:p w:rsidR="00CA56B6" w:rsidRPr="005D2B22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on “OK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Xác nhận” popup will be show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Bạn có chắc muốn xóa tập tin?”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Pr="00495CE1" w:rsidRDefault="00CA56B6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4F6AD1">
              <w:rPr>
                <w:noProof/>
                <w:sz w:val="20"/>
                <w:szCs w:val="20"/>
                <w:lang w:val="en-US"/>
              </w:rPr>
              <w:t>The file will be deleted</w:t>
            </w: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A56B6" w:rsidRPr="00790F88" w:rsidTr="00CA5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A56B6" w:rsidRPr="00790F88" w:rsidRDefault="006E4AB4" w:rsidP="00CA56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R</w:t>
            </w:r>
            <w:r w:rsidR="00CA56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CA56B6" w:rsidRDefault="00CA56B6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4F6AD1">
              <w:rPr>
                <w:noProof/>
                <w:sz w:val="20"/>
                <w:szCs w:val="20"/>
                <w:lang w:val="en-US"/>
              </w:rPr>
              <w:t>cancel delete</w:t>
            </w:r>
            <w:r>
              <w:rPr>
                <w:noProof/>
                <w:sz w:val="20"/>
                <w:szCs w:val="20"/>
                <w:lang w:val="en-US"/>
              </w:rPr>
              <w:t xml:space="preserve"> document related component </w:t>
            </w:r>
          </w:p>
        </w:tc>
        <w:tc>
          <w:tcPr>
            <w:tcW w:w="1170" w:type="dxa"/>
          </w:tcPr>
          <w:p w:rsidR="00CA56B6" w:rsidRPr="0074757B" w:rsidRDefault="006E4AB4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R</w:t>
            </w:r>
            <w:r w:rsidR="00CA56B6" w:rsidRPr="0074757B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530" w:type="dxa"/>
          </w:tcPr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document related screen: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file want to delete.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: clip, file,image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ight-click on it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Xóa” button 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delete document related:</w:t>
            </w:r>
          </w:p>
          <w:p w:rsidR="00CA56B6" w:rsidRPr="005D2B22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on “Hủy” or “X” button</w:t>
            </w:r>
          </w:p>
        </w:tc>
        <w:tc>
          <w:tcPr>
            <w:tcW w:w="1710" w:type="dxa"/>
          </w:tcPr>
          <w:p w:rsidR="00CA56B6" w:rsidRPr="005C0A3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Xác nhận” popup will be show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Bạn có chắc muốn xóa tập tin?”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OK”, “Hủy”</w:t>
            </w:r>
          </w:p>
          <w:p w:rsidR="00CA56B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Pr="00495CE1" w:rsidRDefault="004F6AD1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“Xác nhận” popup is closed</w:t>
            </w:r>
          </w:p>
        </w:tc>
        <w:tc>
          <w:tcPr>
            <w:tcW w:w="810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CA56B6" w:rsidRPr="00F33806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CA56B6" w:rsidRPr="00790F88" w:rsidRDefault="00CA56B6" w:rsidP="00CA56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F5AF3" w:rsidRPr="004F6AD1" w:rsidRDefault="000F5AF3" w:rsidP="00B55CA9">
      <w:pPr>
        <w:pStyle w:val="Heading6"/>
        <w:rPr>
          <w:noProof/>
        </w:rPr>
      </w:pPr>
      <w:r>
        <w:rPr>
          <w:noProof/>
          <w:lang w:val="en-US"/>
        </w:rPr>
        <w:lastRenderedPageBreak/>
        <w:t>Search D</w:t>
      </w:r>
      <w:r w:rsidR="004F6AD1">
        <w:rPr>
          <w:noProof/>
          <w:lang w:val="en-US"/>
        </w:rPr>
        <w:t>o</w:t>
      </w:r>
      <w:r>
        <w:rPr>
          <w:noProof/>
          <w:lang w:val="en-US"/>
        </w:rPr>
        <w:t>c</w:t>
      </w:r>
      <w:r w:rsidR="004F6AD1">
        <w:rPr>
          <w:noProof/>
          <w:lang w:val="en-US"/>
        </w:rPr>
        <w:t>u</w:t>
      </w:r>
      <w:r>
        <w:rPr>
          <w:noProof/>
          <w:lang w:val="en-US"/>
        </w:rPr>
        <w:t>ment Related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530"/>
        <w:gridCol w:w="1710"/>
        <w:gridCol w:w="810"/>
        <w:gridCol w:w="1447"/>
        <w:gridCol w:w="618"/>
      </w:tblGrid>
      <w:tr w:rsidR="004F6AD1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F6AD1" w:rsidRPr="00790F88" w:rsidRDefault="004F6AD1" w:rsidP="003B54ED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6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7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3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1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447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18" w:type="dxa"/>
          </w:tcPr>
          <w:p w:rsidR="004F6AD1" w:rsidRPr="00790F88" w:rsidRDefault="004F6AD1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F6AD1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F6AD1" w:rsidRPr="00790F88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Search Document Related </w:t>
            </w:r>
          </w:p>
        </w:tc>
      </w:tr>
      <w:tr w:rsidR="004F6AD1" w:rsidRPr="00790F88" w:rsidTr="003B5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F6AD1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F6AD1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F6AD1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Tài liệu liên quan” page</w:t>
            </w:r>
          </w:p>
          <w:p w:rsidR="004F6AD1" w:rsidRDefault="004F6AD1" w:rsidP="004F6AD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4F6AD1" w:rsidRPr="0000415F" w:rsidRDefault="004F6AD1" w:rsidP="004F6AD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4F6AD1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F6AD1" w:rsidRPr="00790F88" w:rsidRDefault="004F6AD1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D_01</w:t>
            </w:r>
          </w:p>
        </w:tc>
        <w:tc>
          <w:tcPr>
            <w:tcW w:w="1260" w:type="dxa"/>
          </w:tcPr>
          <w:p w:rsidR="004F6AD1" w:rsidRPr="00790F88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document related component successful</w:t>
            </w:r>
          </w:p>
        </w:tc>
        <w:tc>
          <w:tcPr>
            <w:tcW w:w="1170" w:type="dxa"/>
          </w:tcPr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F6AD1" w:rsidRPr="00790F88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30" w:type="dxa"/>
          </w:tcPr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Search document related successful:</w:t>
            </w:r>
          </w:p>
          <w:p w:rsidR="004F6AD1" w:rsidRPr="005D2B22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Hòa Thuận”</w:t>
            </w:r>
          </w:p>
        </w:tc>
        <w:tc>
          <w:tcPr>
            <w:tcW w:w="1710" w:type="dxa"/>
          </w:tcPr>
          <w:p w:rsidR="004F6AD1" w:rsidRPr="005C0A38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result will be found and shown</w:t>
            </w:r>
          </w:p>
          <w:p w:rsidR="004F6AD1" w:rsidRDefault="004F6AD1" w:rsidP="004F6AD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Pr="00495CE1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4F6AD1" w:rsidRPr="00F33806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4F6AD1" w:rsidRPr="00F33806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4F6AD1" w:rsidRPr="00790F88" w:rsidRDefault="004F6AD1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F6AD1" w:rsidRPr="00790F88" w:rsidTr="003B5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F6AD1" w:rsidRPr="00790F88" w:rsidRDefault="004F6AD1" w:rsidP="004F6AD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R_02</w:t>
            </w:r>
          </w:p>
        </w:tc>
        <w:tc>
          <w:tcPr>
            <w:tcW w:w="1260" w:type="dxa"/>
          </w:tcPr>
          <w:p w:rsidR="004F6AD1" w:rsidRPr="00790F88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search documen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fail</w:t>
            </w:r>
          </w:p>
        </w:tc>
        <w:tc>
          <w:tcPr>
            <w:tcW w:w="1170" w:type="dxa"/>
          </w:tcPr>
          <w:p w:rsidR="004F6AD1" w:rsidRPr="0074757B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DR</w:t>
            </w:r>
            <w:r w:rsidRPr="0074757B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530" w:type="dxa"/>
          </w:tcPr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Search document related fail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4F6AD1" w:rsidRPr="005D2B22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4F6AD1" w:rsidRPr="005C0A38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F6AD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Tài liệu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F6AD1" w:rsidRPr="00495CE1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result will be shown: “Không tìm thấy kết quả phù hợp”</w:t>
            </w:r>
          </w:p>
        </w:tc>
        <w:tc>
          <w:tcPr>
            <w:tcW w:w="810" w:type="dxa"/>
          </w:tcPr>
          <w:p w:rsidR="004F6AD1" w:rsidRPr="00F33806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447" w:type="dxa"/>
          </w:tcPr>
          <w:p w:rsidR="004F6AD1" w:rsidRPr="00F33806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618" w:type="dxa"/>
          </w:tcPr>
          <w:p w:rsidR="004F6AD1" w:rsidRPr="00790F88" w:rsidRDefault="004F6AD1" w:rsidP="004F6AD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Default="009616C4" w:rsidP="00621CB6">
      <w:pPr>
        <w:pStyle w:val="Heading5"/>
        <w:rPr>
          <w:noProof/>
        </w:rPr>
      </w:pPr>
      <w:r>
        <w:rPr>
          <w:noProof/>
        </w:rPr>
        <w:lastRenderedPageBreak/>
        <w:t>Manage User Service</w:t>
      </w:r>
    </w:p>
    <w:p w:rsidR="009616C4" w:rsidRPr="009616C4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t xml:space="preserve">View User Services 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9616C4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616C4" w:rsidRPr="00790F88" w:rsidRDefault="009616C4" w:rsidP="003B54ED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Pr="00790F88" w:rsidRDefault="009616C4" w:rsidP="009616C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User Services</w:t>
            </w:r>
          </w:p>
        </w:tc>
      </w:tr>
      <w:tr w:rsidR="009616C4" w:rsidRPr="00790F88" w:rsidTr="003B54E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9616C4" w:rsidRDefault="009616C4" w:rsidP="009616C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9616C4" w:rsidRPr="00790F88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616C4" w:rsidRPr="00790F88" w:rsidRDefault="009616C4" w:rsidP="009616C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U_01</w:t>
            </w:r>
          </w:p>
        </w:tc>
        <w:tc>
          <w:tcPr>
            <w:tcW w:w="1260" w:type="dxa"/>
          </w:tcPr>
          <w:p w:rsidR="009616C4" w:rsidRPr="00790F8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user services</w:t>
            </w:r>
          </w:p>
        </w:tc>
        <w:tc>
          <w:tcPr>
            <w:tcW w:w="1440" w:type="dxa"/>
          </w:tcPr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9616C4" w:rsidRPr="00790F8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9616C4" w:rsidRPr="005D2B22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</w:tc>
        <w:tc>
          <w:tcPr>
            <w:tcW w:w="1626" w:type="dxa"/>
          </w:tcPr>
          <w:p w:rsidR="009616C4" w:rsidRPr="005C0A3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9616C4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9616C4" w:rsidRPr="00495CE1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</w:t>
            </w:r>
            <w:r w:rsidR="001F3DFD"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</w:tc>
        <w:tc>
          <w:tcPr>
            <w:tcW w:w="894" w:type="dxa"/>
          </w:tcPr>
          <w:p w:rsidR="009616C4" w:rsidRPr="0018048C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616C4" w:rsidRPr="0018048C" w:rsidRDefault="009616C4" w:rsidP="009616C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616C4" w:rsidRPr="00790F88" w:rsidRDefault="009616C4" w:rsidP="009616C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9616C4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lastRenderedPageBreak/>
        <w:t>Add New User Servic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9616C4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616C4" w:rsidRPr="00790F88" w:rsidRDefault="009616C4" w:rsidP="003B54ED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616C4" w:rsidRPr="00790F88" w:rsidRDefault="009616C4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Pr="00790F88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User Service</w:t>
            </w:r>
          </w:p>
        </w:tc>
      </w:tr>
      <w:tr w:rsidR="009616C4" w:rsidRPr="00790F88" w:rsidTr="003B54E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9616C4" w:rsidRDefault="009616C4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chi phí” button</w:t>
            </w:r>
          </w:p>
          <w:p w:rsidR="009616C4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hêm dịch vụ” button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Click on “Hoàn thành” button</w:t>
            </w:r>
          </w:p>
        </w:tc>
      </w:tr>
      <w:tr w:rsidR="009616C4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616C4" w:rsidRPr="00790F88" w:rsidRDefault="001F3DF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</w:t>
            </w:r>
            <w:r w:rsidR="009616C4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9616C4" w:rsidRPr="00790F88" w:rsidRDefault="009616C4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1F3DFD">
              <w:rPr>
                <w:noProof/>
                <w:sz w:val="20"/>
                <w:szCs w:val="20"/>
                <w:lang w:val="en-US"/>
              </w:rPr>
              <w:t>add new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1F3DFD">
              <w:rPr>
                <w:noProof/>
                <w:sz w:val="20"/>
                <w:szCs w:val="20"/>
                <w:lang w:val="en-US"/>
              </w:rPr>
              <w:t>user service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9616C4" w:rsidRPr="00790F88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9616C4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1F3DFD" w:rsidRPr="005D2B22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</w:tc>
        <w:tc>
          <w:tcPr>
            <w:tcW w:w="1626" w:type="dxa"/>
          </w:tcPr>
          <w:p w:rsidR="009616C4" w:rsidRPr="005C0A38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9616C4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9616C4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1F3DFD" w:rsidRPr="00495CE1" w:rsidRDefault="001F3DFD" w:rsidP="001F3DF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</w:tc>
        <w:tc>
          <w:tcPr>
            <w:tcW w:w="894" w:type="dxa"/>
          </w:tcPr>
          <w:p w:rsidR="009616C4" w:rsidRPr="0018048C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616C4" w:rsidRPr="0018048C" w:rsidRDefault="009616C4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616C4" w:rsidRPr="00790F88" w:rsidRDefault="009616C4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1F3DFD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1F3DFD" w:rsidRDefault="001F3DFD" w:rsidP="001F3DF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2</w:t>
            </w:r>
          </w:p>
        </w:tc>
        <w:tc>
          <w:tcPr>
            <w:tcW w:w="1260" w:type="dxa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user service </w:t>
            </w:r>
            <w:r w:rsidR="00C938C0">
              <w:rPr>
                <w:noProof/>
                <w:sz w:val="20"/>
                <w:szCs w:val="20"/>
                <w:lang w:val="en-US"/>
              </w:rPr>
              <w:t>with</w:t>
            </w:r>
          </w:p>
          <w:p w:rsidR="001F3DFD" w:rsidRPr="00790F88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Thêm dịch vụ” butto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user service with blank field:</w:t>
            </w:r>
          </w:p>
          <w:p w:rsidR="001F3DFD" w:rsidRPr="005D2B22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Thêm dịch vụ” button</w:t>
            </w:r>
          </w:p>
        </w:tc>
        <w:tc>
          <w:tcPr>
            <w:tcW w:w="1626" w:type="dxa"/>
          </w:tcPr>
          <w:p w:rsidR="001F3DFD" w:rsidRPr="005C0A38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F3DFD" w:rsidRPr="00495CE1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1F3DFD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1F3DFD" w:rsidRDefault="001F3DFD" w:rsidP="001F3DF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1F3DFD" w:rsidRPr="00790F88" w:rsidRDefault="001F3DFD" w:rsidP="001F3DF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938C0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938C0" w:rsidRDefault="00C938C0" w:rsidP="00C938C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3</w:t>
            </w:r>
          </w:p>
        </w:tc>
        <w:tc>
          <w:tcPr>
            <w:tcW w:w="1260" w:type="dxa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user service with</w:t>
            </w:r>
          </w:p>
          <w:p w:rsidR="00C938C0" w:rsidRPr="00790F88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user service with validation:</w:t>
            </w:r>
          </w:p>
          <w:p w:rsidR="00C938C0" w:rsidRPr="005D2B22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 Example “abcd”</w:t>
            </w:r>
          </w:p>
        </w:tc>
        <w:tc>
          <w:tcPr>
            <w:tcW w:w="1626" w:type="dxa"/>
          </w:tcPr>
          <w:p w:rsidR="00C938C0" w:rsidRPr="005C0A38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Pr="00495CE1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</w:t>
            </w:r>
          </w:p>
        </w:tc>
        <w:tc>
          <w:tcPr>
            <w:tcW w:w="894" w:type="dxa"/>
          </w:tcPr>
          <w:p w:rsidR="00C938C0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938C0" w:rsidRDefault="00C938C0" w:rsidP="00C938C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938C0" w:rsidRPr="00790F88" w:rsidRDefault="00C938C0" w:rsidP="00C938C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938C0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938C0" w:rsidRDefault="00C938C0" w:rsidP="00C938C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4</w:t>
            </w:r>
          </w:p>
        </w:tc>
        <w:tc>
          <w:tcPr>
            <w:tcW w:w="1260" w:type="dxa"/>
          </w:tcPr>
          <w:p w:rsidR="00C938C0" w:rsidRPr="00790F88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user service successful</w:t>
            </w:r>
          </w:p>
        </w:tc>
        <w:tc>
          <w:tcPr>
            <w:tcW w:w="1440" w:type="dxa"/>
          </w:tcPr>
          <w:p w:rsidR="00C938C0" w:rsidRP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938C0"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user service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C938C0" w:rsidRPr="005D2B22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</w:tc>
        <w:tc>
          <w:tcPr>
            <w:tcW w:w="1626" w:type="dxa"/>
          </w:tcPr>
          <w:p w:rsidR="00C938C0" w:rsidRPr="005C0A38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5. “Thêm dịch vụ” popup will be shown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Thêm 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C938C0" w:rsidRPr="00495CE1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user service is inserted and display in “Chi phí dịch vụ” View</w:t>
            </w:r>
          </w:p>
        </w:tc>
        <w:tc>
          <w:tcPr>
            <w:tcW w:w="894" w:type="dxa"/>
          </w:tcPr>
          <w:p w:rsidR="00C938C0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938C0" w:rsidRDefault="00C938C0" w:rsidP="00C938C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938C0" w:rsidRPr="00790F88" w:rsidRDefault="00C938C0" w:rsidP="00C938C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5</w:t>
            </w:r>
          </w:p>
        </w:tc>
        <w:tc>
          <w:tcPr>
            <w:tcW w:w="126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user service</w:t>
            </w:r>
          </w:p>
        </w:tc>
        <w:tc>
          <w:tcPr>
            <w:tcW w:w="1440" w:type="dxa"/>
          </w:tcPr>
          <w:p w:rsidR="003B54ED" w:rsidRP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3B54ED">
              <w:rPr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add new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dịch vụ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add new user service: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Thêm dịch vụ” popup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Thêm dịch vụ”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Thêm dịch vụ” popup is closed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3B54ED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lastRenderedPageBreak/>
        <w:t>Edit User Servic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B54ED" w:rsidRPr="00790F88" w:rsidTr="003B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B54ED" w:rsidRPr="00790F88" w:rsidRDefault="003B54ED" w:rsidP="003B54ED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lastRenderedPageBreak/>
              <w:t>ID</w:t>
            </w:r>
          </w:p>
        </w:tc>
        <w:tc>
          <w:tcPr>
            <w:tcW w:w="1366" w:type="dxa"/>
            <w:gridSpan w:val="2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User Service</w:t>
            </w:r>
          </w:p>
        </w:tc>
      </w:tr>
      <w:tr w:rsidR="003B54ED" w:rsidRPr="00790F88" w:rsidTr="003B54E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chi phí” button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Edit” button</w:t>
            </w:r>
          </w:p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Click on “Sửa chi phí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Pr="00790F88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U_01</w:t>
            </w:r>
          </w:p>
        </w:tc>
        <w:tc>
          <w:tcPr>
            <w:tcW w:w="1260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user service screen</w:t>
            </w:r>
          </w:p>
        </w:tc>
        <w:tc>
          <w:tcPr>
            <w:tcW w:w="144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user service 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Sửa chi phí” popup will be shown</w:t>
            </w:r>
          </w:p>
          <w:p w:rsidR="003B54ED" w:rsidRPr="00495CE1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Sửa chi phí”</w:t>
            </w:r>
          </w:p>
        </w:tc>
        <w:tc>
          <w:tcPr>
            <w:tcW w:w="894" w:type="dxa"/>
          </w:tcPr>
          <w:p w:rsidR="003B54ED" w:rsidRPr="0018048C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Pr="0018048C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2</w:t>
            </w:r>
          </w:p>
        </w:tc>
        <w:tc>
          <w:tcPr>
            <w:tcW w:w="1260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edit user </w:t>
            </w:r>
            <w:r>
              <w:rPr>
                <w:noProof/>
                <w:sz w:val="20"/>
                <w:szCs w:val="20"/>
                <w:lang w:val="en-US"/>
              </w:rPr>
              <w:t>service with</w:t>
            </w:r>
          </w:p>
          <w:p w:rsidR="003B54ED" w:rsidRPr="00790F8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user service scree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Edit user </w:t>
            </w:r>
            <w:r>
              <w:rPr>
                <w:noProof/>
                <w:sz w:val="20"/>
                <w:szCs w:val="20"/>
                <w:lang w:val="en-US"/>
              </w:rPr>
              <w:t>service with blank field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 in all fields</w:t>
            </w:r>
          </w:p>
          <w:p w:rsidR="003B54ED" w:rsidRPr="005D2B22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Sửa chi phí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Sửa chi phí” popup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Đóng”, “Sửa chi phí”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3</w:t>
            </w:r>
          </w:p>
        </w:tc>
        <w:tc>
          <w:tcPr>
            <w:tcW w:w="126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user service with</w:t>
            </w:r>
          </w:p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user service 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Edit user </w:t>
            </w:r>
            <w:r>
              <w:rPr>
                <w:noProof/>
                <w:sz w:val="20"/>
                <w:szCs w:val="20"/>
                <w:lang w:val="en-US"/>
              </w:rPr>
              <w:t>service with validation: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 Example “abcd”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Sửa chi phí” popup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Sửa chi phí”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Chi phí” (textbox).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4</w:t>
            </w:r>
          </w:p>
        </w:tc>
        <w:tc>
          <w:tcPr>
            <w:tcW w:w="1260" w:type="dxa"/>
          </w:tcPr>
          <w:p w:rsidR="003B54ED" w:rsidRPr="00790F88" w:rsidRDefault="003B54ED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 successful</w:t>
            </w:r>
          </w:p>
        </w:tc>
        <w:tc>
          <w:tcPr>
            <w:tcW w:w="1440" w:type="dxa"/>
          </w:tcPr>
          <w:p w:rsidR="003B54ED" w:rsidRPr="00C938C0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C938C0">
              <w:rPr>
                <w:noProof/>
                <w:sz w:val="20"/>
                <w:szCs w:val="20"/>
                <w:lang w:val="en-US"/>
              </w:rPr>
              <w:t>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8B0536">
              <w:rPr>
                <w:noProof/>
                <w:sz w:val="20"/>
                <w:szCs w:val="20"/>
                <w:lang w:val="en-US"/>
              </w:rPr>
              <w:t>edit</w:t>
            </w:r>
            <w:r w:rsidR="000D63B6">
              <w:rPr>
                <w:noProof/>
                <w:sz w:val="20"/>
                <w:szCs w:val="20"/>
                <w:lang w:val="en-US"/>
              </w:rPr>
              <w:t xml:space="preserve"> user service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 icon</w:t>
            </w:r>
            <w:r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3B54ED" w:rsidRPr="005D2B22" w:rsidRDefault="003B54ED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F471F0">
              <w:rPr>
                <w:noProof/>
                <w:sz w:val="20"/>
                <w:szCs w:val="20"/>
                <w:lang w:val="en-US"/>
              </w:rPr>
              <w:t>Sửa</w:t>
            </w:r>
            <w:r>
              <w:rPr>
                <w:noProof/>
                <w:sz w:val="20"/>
                <w:szCs w:val="20"/>
                <w:lang w:val="en-US"/>
              </w:rPr>
              <w:t xml:space="preserve"> 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3B54ED" w:rsidRPr="00495CE1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 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 is inserted and display in “Chi phí dịch vụ” View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54ED" w:rsidRPr="00790F88" w:rsidTr="003B5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54ED" w:rsidRDefault="003B54ED" w:rsidP="003B54E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U_05</w:t>
            </w:r>
          </w:p>
        </w:tc>
        <w:tc>
          <w:tcPr>
            <w:tcW w:w="1260" w:type="dxa"/>
          </w:tcPr>
          <w:p w:rsidR="003B54ED" w:rsidRDefault="003B54ED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</w:t>
            </w:r>
          </w:p>
        </w:tc>
        <w:tc>
          <w:tcPr>
            <w:tcW w:w="1440" w:type="dxa"/>
          </w:tcPr>
          <w:p w:rsidR="003B54ED" w:rsidRP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Pr="003B54ED">
              <w:rPr>
                <w:noProof/>
                <w:sz w:val="20"/>
                <w:szCs w:val="20"/>
                <w:lang w:val="en-US"/>
              </w:rPr>
              <w:t>U_01</w:t>
            </w:r>
          </w:p>
        </w:tc>
        <w:tc>
          <w:tcPr>
            <w:tcW w:w="1710" w:type="dxa"/>
            <w:gridSpan w:val="2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 scree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“Chỉnh sửa chi phí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</w:t>
            </w:r>
            <w:r w:rsidR="00F471F0">
              <w:rPr>
                <w:noProof/>
                <w:sz w:val="20"/>
                <w:szCs w:val="20"/>
                <w:lang w:val="en-US"/>
              </w:rPr>
              <w:t xml:space="preserve"> icon</w:t>
            </w:r>
            <w:r>
              <w:rPr>
                <w:noProof/>
                <w:sz w:val="20"/>
                <w:szCs w:val="20"/>
                <w:lang w:val="en-US"/>
              </w:rPr>
              <w:t xml:space="preserve"> “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</w:t>
            </w:r>
            <w:r w:rsidR="00F471F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user service:</w:t>
            </w:r>
          </w:p>
          <w:p w:rsidR="003B54ED" w:rsidRPr="005D2B22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3B54ED" w:rsidRPr="005C0A3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: “Đóng”, 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54ED" w:rsidRPr="00495CE1" w:rsidRDefault="003B54ED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F471F0">
              <w:rPr>
                <w:noProof/>
                <w:sz w:val="20"/>
                <w:szCs w:val="20"/>
                <w:lang w:val="en-US"/>
              </w:rPr>
              <w:t>Sửa chi phí</w:t>
            </w:r>
            <w:r>
              <w:rPr>
                <w:noProof/>
                <w:sz w:val="20"/>
                <w:szCs w:val="20"/>
                <w:lang w:val="en-US"/>
              </w:rPr>
              <w:t>” popup is closed</w:t>
            </w:r>
          </w:p>
        </w:tc>
        <w:tc>
          <w:tcPr>
            <w:tcW w:w="894" w:type="dxa"/>
          </w:tcPr>
          <w:p w:rsidR="003B54ED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54ED" w:rsidRDefault="003B54ED" w:rsidP="003B54E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54ED" w:rsidRPr="00790F88" w:rsidRDefault="003B54ED" w:rsidP="003B54E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F471F0" w:rsidRDefault="009616C4" w:rsidP="009616C4">
      <w:pPr>
        <w:pStyle w:val="Heading6"/>
        <w:rPr>
          <w:noProof/>
        </w:rPr>
      </w:pPr>
      <w:r>
        <w:rPr>
          <w:noProof/>
          <w:lang w:val="en-US"/>
        </w:rPr>
        <w:lastRenderedPageBreak/>
        <w:t xml:space="preserve">Delete User Service 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F471F0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471F0" w:rsidRPr="00790F88" w:rsidRDefault="00F471F0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471F0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471F0" w:rsidRPr="00790F88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User Service</w:t>
            </w:r>
          </w:p>
        </w:tc>
      </w:tr>
      <w:tr w:rsidR="00F471F0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chi phí” button</w:t>
            </w:r>
          </w:p>
          <w:p w:rsidR="00F471F0" w:rsidRPr="00790F88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F471F0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471F0" w:rsidRPr="00790F88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U_01</w:t>
            </w:r>
          </w:p>
        </w:tc>
        <w:tc>
          <w:tcPr>
            <w:tcW w:w="1260" w:type="dxa"/>
          </w:tcPr>
          <w:p w:rsidR="00F471F0" w:rsidRPr="00790F88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user service screen</w:t>
            </w:r>
          </w:p>
        </w:tc>
        <w:tc>
          <w:tcPr>
            <w:tcW w:w="1440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user service scree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F471F0" w:rsidRPr="005D2B22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</w:tc>
        <w:tc>
          <w:tcPr>
            <w:tcW w:w="1626" w:type="dxa"/>
          </w:tcPr>
          <w:p w:rsidR="00F471F0" w:rsidRPr="005C0A3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652BA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F471F0">
              <w:rPr>
                <w:noProof/>
                <w:sz w:val="20"/>
                <w:szCs w:val="20"/>
                <w:lang w:val="en-US"/>
              </w:rPr>
              <w:t>The confirm popup will be shown</w:t>
            </w:r>
          </w:p>
          <w:p w:rsidR="00F471F0" w:rsidRPr="00495CE1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</w:tc>
        <w:tc>
          <w:tcPr>
            <w:tcW w:w="894" w:type="dxa"/>
          </w:tcPr>
          <w:p w:rsidR="00F471F0" w:rsidRPr="0018048C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471F0" w:rsidRPr="0018048C" w:rsidRDefault="00F471F0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471F0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U_02</w:t>
            </w:r>
          </w:p>
        </w:tc>
        <w:tc>
          <w:tcPr>
            <w:tcW w:w="1260" w:type="dxa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user service with</w:t>
            </w:r>
          </w:p>
          <w:p w:rsidR="00F471F0" w:rsidRPr="00790F88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440" w:type="dxa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U_01</w:t>
            </w:r>
          </w:p>
        </w:tc>
        <w:tc>
          <w:tcPr>
            <w:tcW w:w="1710" w:type="dxa"/>
            <w:gridSpan w:val="2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user service screen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Delete user service:</w:t>
            </w:r>
          </w:p>
          <w:p w:rsidR="00F471F0" w:rsidRPr="005D2B22" w:rsidRDefault="00F471F0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Xác nhận” button</w:t>
            </w:r>
          </w:p>
        </w:tc>
        <w:tc>
          <w:tcPr>
            <w:tcW w:w="1626" w:type="dxa"/>
          </w:tcPr>
          <w:p w:rsidR="00F471F0" w:rsidRPr="005C0A38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ser service will be deleted:</w:t>
            </w:r>
          </w:p>
          <w:p w:rsidR="00F471F0" w:rsidRPr="00495CE1" w:rsidRDefault="00F471F0" w:rsidP="00F471F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Xóa dịch vụ thành công!”</w:t>
            </w:r>
          </w:p>
        </w:tc>
        <w:tc>
          <w:tcPr>
            <w:tcW w:w="894" w:type="dxa"/>
          </w:tcPr>
          <w:p w:rsidR="00F471F0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471F0" w:rsidRDefault="00F471F0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471F0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471F0" w:rsidRDefault="00F471F0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U_03</w:t>
            </w:r>
          </w:p>
        </w:tc>
        <w:tc>
          <w:tcPr>
            <w:tcW w:w="1260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delete user service with</w:t>
            </w:r>
          </w:p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U_01</w:t>
            </w:r>
          </w:p>
        </w:tc>
        <w:tc>
          <w:tcPr>
            <w:tcW w:w="1710" w:type="dxa"/>
            <w:gridSpan w:val="2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user services: 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delete user service scree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Chỉnh sửa chi phí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 delete user service :</w:t>
            </w:r>
          </w:p>
          <w:p w:rsidR="00F471F0" w:rsidRPr="005D2B22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Bỏ qua” or “X” button</w:t>
            </w:r>
          </w:p>
        </w:tc>
        <w:tc>
          <w:tcPr>
            <w:tcW w:w="1626" w:type="dxa"/>
          </w:tcPr>
          <w:p w:rsidR="00F471F0" w:rsidRPr="005C0A3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i phí dịch vụ”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1F0" w:rsidRPr="00495CE1" w:rsidRDefault="00F471F0" w:rsidP="00F471F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confirm popup is closed</w:t>
            </w:r>
          </w:p>
        </w:tc>
        <w:tc>
          <w:tcPr>
            <w:tcW w:w="894" w:type="dxa"/>
          </w:tcPr>
          <w:p w:rsidR="00F471F0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471F0" w:rsidRDefault="00F471F0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471F0" w:rsidRPr="00790F88" w:rsidRDefault="00F471F0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Payment</w:t>
      </w:r>
    </w:p>
    <w:p w:rsidR="0058591F" w:rsidRPr="000D63B6" w:rsidRDefault="0058591F" w:rsidP="0058591F">
      <w:pPr>
        <w:pStyle w:val="Heading6"/>
        <w:rPr>
          <w:noProof/>
        </w:rPr>
      </w:pPr>
      <w:r>
        <w:rPr>
          <w:noProof/>
          <w:lang w:val="en-US"/>
        </w:rPr>
        <w:t>View Payment</w:t>
      </w:r>
      <w:r w:rsidR="009616C4">
        <w:rPr>
          <w:noProof/>
          <w:lang w:val="en-US"/>
        </w:rPr>
        <w:t>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Payments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P_01</w:t>
            </w:r>
          </w:p>
        </w:tc>
        <w:tc>
          <w:tcPr>
            <w:tcW w:w="1260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user services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payments: 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Pr="00495CE1" w:rsidRDefault="000D63B6" w:rsidP="000D63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oá đơn thanh toán” will be shown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58591F" w:rsidRPr="000D63B6" w:rsidRDefault="009616C4" w:rsidP="0058591F">
      <w:pPr>
        <w:pStyle w:val="Heading6"/>
        <w:rPr>
          <w:noProof/>
        </w:rPr>
      </w:pPr>
      <w:r>
        <w:rPr>
          <w:noProof/>
          <w:lang w:val="en-US"/>
        </w:rPr>
        <w:lastRenderedPageBreak/>
        <w:t>Add New Paym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Payment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“Chỉnh sửa hóa đơn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ạo thanh toán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6. Click on “Tạo thanh toán” button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0D63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P_01</w:t>
            </w:r>
          </w:p>
        </w:tc>
        <w:tc>
          <w:tcPr>
            <w:tcW w:w="1260" w:type="dxa"/>
          </w:tcPr>
          <w:p w:rsidR="000D63B6" w:rsidRPr="00790F88" w:rsidRDefault="000D63B6" w:rsidP="000D63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payment scree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payments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payment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556B7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5D2B22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oá đơn thanh toán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Pr="00495CE1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556B7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556B7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0D63B6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="00556B71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556B7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blank field:</w:t>
            </w:r>
          </w:p>
          <w:p w:rsidR="000D63B6" w:rsidRPr="005D2B22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</w:t>
            </w:r>
            <w:r w:rsidR="00556B71">
              <w:rPr>
                <w:noProof/>
                <w:sz w:val="20"/>
                <w:szCs w:val="20"/>
                <w:lang w:val="en-US"/>
              </w:rPr>
              <w:t xml:space="preserve"> is displayed in current filed </w:t>
            </w:r>
            <w:r>
              <w:rPr>
                <w:noProof/>
                <w:sz w:val="20"/>
                <w:szCs w:val="20"/>
                <w:lang w:val="en-US"/>
              </w:rPr>
              <w:t>require input data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556B71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P</w:t>
            </w:r>
            <w:r w:rsidR="000D63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0D63B6" w:rsidRDefault="00556B7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payment </w:t>
            </w:r>
            <w:r w:rsidR="000D63B6">
              <w:rPr>
                <w:noProof/>
                <w:sz w:val="20"/>
                <w:szCs w:val="20"/>
                <w:lang w:val="en-US"/>
              </w:rPr>
              <w:t>with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0D63B6" w:rsidRDefault="00556B7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P</w:t>
            </w:r>
            <w:r w:rsidR="000D63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validation:</w:t>
            </w:r>
          </w:p>
          <w:p w:rsidR="000D63B6" w:rsidRPr="005D2B22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556B71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 Example “abcd”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556B71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556B7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556B7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0D63B6" w:rsidRPr="00790F88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</w:tc>
        <w:tc>
          <w:tcPr>
            <w:tcW w:w="1440" w:type="dxa"/>
          </w:tcPr>
          <w:p w:rsidR="000D63B6" w:rsidRPr="00C938C0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938C0">
              <w:rPr>
                <w:noProof/>
                <w:sz w:val="20"/>
                <w:szCs w:val="20"/>
                <w:lang w:val="en-US"/>
              </w:rPr>
              <w:t>A</w:t>
            </w:r>
            <w:r w:rsidR="00556B71">
              <w:rPr>
                <w:noProof/>
                <w:sz w:val="20"/>
                <w:szCs w:val="20"/>
                <w:lang w:val="en-US"/>
              </w:rPr>
              <w:t>P</w:t>
            </w:r>
            <w:r w:rsidRPr="00C938C0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0D63B6" w:rsidRPr="005D2B22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6B71" w:rsidRDefault="00556B71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6B71" w:rsidRDefault="00556B71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“Thêm </w:t>
            </w:r>
            <w:r w:rsidR="00556B71">
              <w:rPr>
                <w:noProof/>
                <w:sz w:val="20"/>
                <w:szCs w:val="20"/>
                <w:lang w:val="en-US"/>
              </w:rPr>
              <w:t>thanh tó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Pr="00495CE1" w:rsidRDefault="000D63B6" w:rsidP="00556B7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and display in 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View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556B7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556B7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0D63B6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440" w:type="dxa"/>
          </w:tcPr>
          <w:p w:rsidR="000D63B6" w:rsidRPr="003B54ED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3B54ED">
              <w:rPr>
                <w:noProof/>
                <w:sz w:val="20"/>
                <w:szCs w:val="20"/>
                <w:lang w:val="en-US"/>
              </w:rPr>
              <w:t>A</w:t>
            </w:r>
            <w:r w:rsidR="00556B71">
              <w:rPr>
                <w:noProof/>
                <w:sz w:val="20"/>
                <w:szCs w:val="20"/>
                <w:lang w:val="en-US"/>
              </w:rPr>
              <w:t>P</w:t>
            </w:r>
            <w:r w:rsidRPr="003B54ED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556B7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add new </w:t>
            </w:r>
            <w:r w:rsidR="00556B7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6B71" w:rsidRDefault="00556B7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556B7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56B71">
              <w:rPr>
                <w:noProof/>
                <w:sz w:val="20"/>
                <w:szCs w:val="20"/>
                <w:lang w:val="en-US"/>
              </w:rPr>
              <w:t>Tạo thanh toán</w:t>
            </w:r>
            <w:r>
              <w:rPr>
                <w:noProof/>
                <w:sz w:val="20"/>
                <w:szCs w:val="20"/>
                <w:lang w:val="en-US"/>
              </w:rPr>
              <w:t>” popup is closed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0D63B6" w:rsidRDefault="009616C4" w:rsidP="0058591F">
      <w:pPr>
        <w:pStyle w:val="Heading6"/>
        <w:rPr>
          <w:noProof/>
        </w:rPr>
      </w:pPr>
      <w:r>
        <w:rPr>
          <w:noProof/>
          <w:lang w:val="en-US"/>
        </w:rPr>
        <w:lastRenderedPageBreak/>
        <w:t>Edit Paym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ayment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Hóa đơn” page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icon “Chỉnh sửa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Edit” button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</w:t>
            </w:r>
          </w:p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6. Click on “Sửa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8B053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P</w:t>
            </w:r>
            <w:r w:rsidR="000D63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blank field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ear information in all fields</w:t>
            </w:r>
          </w:p>
          <w:p w:rsidR="000D63B6" w:rsidRPr="005D2B22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Error message is displayed in current</w:t>
            </w:r>
            <w:r w:rsidR="008B0536">
              <w:rPr>
                <w:noProof/>
                <w:sz w:val="20"/>
                <w:szCs w:val="20"/>
                <w:lang w:val="en-US"/>
              </w:rPr>
              <w:t xml:space="preserve"> fil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require input data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 validation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8B0536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 Example “abcd”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 not input </w:t>
            </w:r>
            <w:r w:rsidRPr="00C938C0">
              <w:rPr>
                <w:noProof/>
                <w:sz w:val="20"/>
                <w:szCs w:val="20"/>
                <w:lang w:val="en-US"/>
              </w:rPr>
              <w:t>characters</w:t>
            </w:r>
            <w:r>
              <w:rPr>
                <w:noProof/>
                <w:sz w:val="20"/>
                <w:szCs w:val="20"/>
                <w:lang w:val="en-US"/>
              </w:rPr>
              <w:t xml:space="preserve"> not numeric into “</w:t>
            </w:r>
            <w:r w:rsidR="008B0536">
              <w:rPr>
                <w:noProof/>
                <w:sz w:val="20"/>
                <w:szCs w:val="20"/>
                <w:lang w:val="en-US"/>
              </w:rPr>
              <w:t>Số tiền</w:t>
            </w:r>
            <w:r>
              <w:rPr>
                <w:noProof/>
                <w:sz w:val="20"/>
                <w:szCs w:val="20"/>
                <w:lang w:val="en-US"/>
              </w:rPr>
              <w:t>” (textbox).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</w:tc>
        <w:tc>
          <w:tcPr>
            <w:tcW w:w="1440" w:type="dxa"/>
          </w:tcPr>
          <w:p w:rsidR="000D63B6" w:rsidRPr="00C938C0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 w:rsidRPr="00C938C0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8B0536" w:rsidRDefault="008B053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8B0536">
              <w:rPr>
                <w:noProof/>
                <w:sz w:val="20"/>
                <w:szCs w:val="20"/>
                <w:lang w:val="en-US"/>
              </w:rPr>
              <w:t>edit 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6.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information in all fields</w:t>
            </w:r>
          </w:p>
          <w:p w:rsidR="000D63B6" w:rsidRPr="005D2B22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 toán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Pr="00495CE1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information </w:t>
            </w:r>
            <w:r w:rsidR="008B0536">
              <w:rPr>
                <w:noProof/>
                <w:sz w:val="20"/>
                <w:szCs w:val="20"/>
                <w:lang w:val="en-US"/>
              </w:rPr>
              <w:t xml:space="preserve">payment </w:t>
            </w:r>
            <w:r>
              <w:rPr>
                <w:noProof/>
                <w:sz w:val="20"/>
                <w:szCs w:val="20"/>
                <w:lang w:val="en-US"/>
              </w:rPr>
              <w:t>is inserted and display in 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View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440" w:type="dxa"/>
          </w:tcPr>
          <w:p w:rsidR="000D63B6" w:rsidRPr="003B54ED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8B0536">
              <w:rPr>
                <w:noProof/>
                <w:sz w:val="20"/>
                <w:szCs w:val="20"/>
                <w:lang w:val="en-US"/>
              </w:rPr>
              <w:t>P</w:t>
            </w:r>
            <w:r w:rsidRPr="003B54ED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8B0536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8B0536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Edit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edit </w:t>
            </w:r>
            <w:r w:rsidR="008B0536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8B0536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wo button: “Đóng”, 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“Sửa </w:t>
            </w:r>
            <w:r w:rsidR="008B0536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>” popup is closed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9616C4" w:rsidRPr="000D63B6" w:rsidRDefault="009616C4" w:rsidP="0058591F">
      <w:pPr>
        <w:pStyle w:val="Heading6"/>
        <w:rPr>
          <w:noProof/>
        </w:rPr>
      </w:pPr>
      <w:r>
        <w:rPr>
          <w:noProof/>
          <w:lang w:val="en-US"/>
        </w:rPr>
        <w:lastRenderedPageBreak/>
        <w:t>Delete Paym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0D63B6" w:rsidRPr="00790F88" w:rsidTr="008B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0D63B6" w:rsidRPr="00790F88" w:rsidRDefault="000D63B6" w:rsidP="008B053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dit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Payment</w:t>
            </w:r>
          </w:p>
        </w:tc>
      </w:tr>
      <w:tr w:rsidR="000D63B6" w:rsidRPr="00790F88" w:rsidTr="008B053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2. Go to Case Detail and then “Hóa đơn” page</w:t>
            </w:r>
          </w:p>
          <w:p w:rsidR="000D63B6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Click on icon “Chỉnh sửa </w:t>
            </w:r>
            <w:r w:rsidR="008B0536">
              <w:rPr>
                <w:b w:val="0"/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790F88" w:rsidRDefault="000D63B6" w:rsidP="008B053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“Delete” button</w:t>
            </w:r>
            <w:r w:rsidRPr="00790F8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Pr="00790F88" w:rsidRDefault="000D63B6" w:rsidP="00652BA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652BA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0D63B6" w:rsidRPr="00790F88" w:rsidRDefault="000D63B6" w:rsidP="00652BA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44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652BA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652BA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652BA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652BA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0D63B6">
              <w:rPr>
                <w:noProof/>
                <w:sz w:val="20"/>
                <w:szCs w:val="20"/>
                <w:lang w:val="en-US"/>
              </w:rPr>
              <w:t>The confirm popup will be shown</w:t>
            </w: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</w:tc>
        <w:tc>
          <w:tcPr>
            <w:tcW w:w="894" w:type="dxa"/>
          </w:tcPr>
          <w:p w:rsidR="000D63B6" w:rsidRPr="0018048C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Pr="0018048C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652BA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652BA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440" w:type="dxa"/>
          </w:tcPr>
          <w:p w:rsidR="000D63B6" w:rsidRDefault="000D63B6" w:rsidP="00652BA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652BA1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652BA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652BA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Xác nhận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652BA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ll be deleted:</w:t>
            </w:r>
          </w:p>
          <w:p w:rsidR="000D63B6" w:rsidRPr="00495CE1" w:rsidRDefault="000D63B6" w:rsidP="00652BA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“Xóa </w:t>
            </w:r>
            <w:r w:rsidR="00652BA1">
              <w:rPr>
                <w:noProof/>
                <w:sz w:val="20"/>
                <w:szCs w:val="20"/>
                <w:lang w:val="en-US"/>
              </w:rPr>
              <w:t>thanh toán</w:t>
            </w:r>
            <w:r>
              <w:rPr>
                <w:noProof/>
                <w:sz w:val="20"/>
                <w:szCs w:val="20"/>
                <w:lang w:val="en-US"/>
              </w:rPr>
              <w:t xml:space="preserve"> thành công!”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0D63B6" w:rsidRPr="00790F88" w:rsidTr="008B0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0D63B6" w:rsidRDefault="000D63B6" w:rsidP="00652BA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652BA1">
              <w:rPr>
                <w:b w:val="0"/>
                <w:noProof/>
                <w:sz w:val="20"/>
                <w:szCs w:val="20"/>
                <w:lang w:val="en-US"/>
              </w:rPr>
              <w:t>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with</w:t>
            </w:r>
          </w:p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0D63B6" w:rsidRDefault="000D63B6" w:rsidP="00652BA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652BA1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  <w:gridSpan w:val="2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</w:t>
            </w:r>
            <w:r>
              <w:rPr>
                <w:noProof/>
                <w:sz w:val="20"/>
                <w:szCs w:val="20"/>
                <w:lang w:val="en-US"/>
              </w:rPr>
              <w:t xml:space="preserve"> to</w:t>
            </w:r>
            <w:r w:rsidRPr="005D2B22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view </w:t>
            </w:r>
            <w:r w:rsidR="00652BA1">
              <w:rPr>
                <w:noProof/>
                <w:sz w:val="20"/>
                <w:szCs w:val="20"/>
                <w:lang w:val="en-US"/>
              </w:rPr>
              <w:t>payments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óa đơn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“Chỉnh sửa </w:t>
            </w:r>
            <w:r w:rsidR="00652BA1">
              <w:rPr>
                <w:noProof/>
                <w:sz w:val="20"/>
                <w:szCs w:val="20"/>
                <w:lang w:val="en-US"/>
              </w:rPr>
              <w:t>hóa đơ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“Delete” butto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Cancel delete </w:t>
            </w:r>
            <w:r w:rsidR="00652BA1">
              <w:rPr>
                <w:noProof/>
                <w:sz w:val="20"/>
                <w:szCs w:val="20"/>
                <w:lang w:val="en-US"/>
              </w:rPr>
              <w:t>payment</w:t>
            </w:r>
            <w:bookmarkStart w:id="16" w:name="_GoBack"/>
            <w:bookmarkEnd w:id="16"/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D63B6" w:rsidRPr="005D2B22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Bỏ qua” or “X” button</w:t>
            </w:r>
          </w:p>
        </w:tc>
        <w:tc>
          <w:tcPr>
            <w:tcW w:w="1626" w:type="dxa"/>
          </w:tcPr>
          <w:p w:rsidR="000D63B6" w:rsidRPr="005C0A3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</w:t>
            </w:r>
            <w:r>
              <w:rPr>
                <w:noProof/>
                <w:sz w:val="20"/>
                <w:szCs w:val="20"/>
                <w:lang w:val="en-US"/>
              </w:rPr>
              <w:t>Hóa đơn</w:t>
            </w:r>
            <w:r w:rsidRPr="005D2B22">
              <w:rPr>
                <w:noProof/>
                <w:sz w:val="20"/>
                <w:szCs w:val="20"/>
                <w:lang w:val="en-US"/>
              </w:rPr>
              <w:t>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: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652BA1">
              <w:rPr>
                <w:noProof/>
                <w:sz w:val="20"/>
                <w:szCs w:val="20"/>
                <w:lang w:val="en-US"/>
              </w:rPr>
              <w:t>Hóa đơn thanh toán</w:t>
            </w:r>
            <w:r>
              <w:rPr>
                <w:noProof/>
                <w:sz w:val="20"/>
                <w:szCs w:val="20"/>
                <w:lang w:val="en-US"/>
              </w:rPr>
              <w:t>”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confirm popup will be shown</w:t>
            </w:r>
          </w:p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: “Đóng”, “Xác nhận”</w:t>
            </w:r>
          </w:p>
          <w:p w:rsidR="00652BA1" w:rsidRDefault="00652BA1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D63B6" w:rsidRPr="00495CE1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The confirm popup is closed</w:t>
            </w:r>
          </w:p>
        </w:tc>
        <w:tc>
          <w:tcPr>
            <w:tcW w:w="894" w:type="dxa"/>
          </w:tcPr>
          <w:p w:rsidR="000D63B6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0D63B6" w:rsidRDefault="000D63B6" w:rsidP="008B053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0D63B6" w:rsidRPr="00790F88" w:rsidRDefault="000D63B6" w:rsidP="008B053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17" w:name="_Toc388829708"/>
      <w:r w:rsidRPr="0050479C">
        <w:rPr>
          <w:noProof/>
        </w:rPr>
        <w:lastRenderedPageBreak/>
        <w:t>Manage Customer Group</w:t>
      </w:r>
      <w:bookmarkEnd w:id="17"/>
    </w:p>
    <w:p w:rsidR="00B124F8" w:rsidRPr="00B124F8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t>List Customer Group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B124F8" w:rsidRPr="00790F88" w:rsidTr="00B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124F8" w:rsidRPr="00790F88" w:rsidRDefault="00B124F8" w:rsidP="00B124F8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ustomer Groups</w:t>
            </w:r>
          </w:p>
        </w:tc>
      </w:tr>
      <w:tr w:rsidR="00B124F8" w:rsidRPr="00790F88" w:rsidTr="00B124F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óm khách hàng] tab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G_01</w:t>
            </w:r>
          </w:p>
        </w:tc>
        <w:tc>
          <w:tcPr>
            <w:tcW w:w="126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ustomers group screen</w:t>
            </w:r>
          </w:p>
        </w:tc>
        <w:tc>
          <w:tcPr>
            <w:tcW w:w="144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124F8" w:rsidRDefault="00BE122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view list customers groups </w:t>
            </w:r>
            <w:r w:rsidR="00B124F8"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</w:tc>
        <w:tc>
          <w:tcPr>
            <w:tcW w:w="1626" w:type="dxa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List customer groups will be shown (table)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B124F8" w:rsidRPr="0018048C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124F8" w:rsidRPr="0018048C" w:rsidRDefault="00B124F8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B124F8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View Customer Group Detail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B124F8" w:rsidRPr="00790F88" w:rsidTr="00B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124F8" w:rsidRPr="00790F88" w:rsidRDefault="00B124F8" w:rsidP="00B124F8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ustomer Group Detail</w:t>
            </w:r>
          </w:p>
        </w:tc>
      </w:tr>
      <w:tr w:rsidR="00B124F8" w:rsidRPr="00790F88" w:rsidTr="00B124F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B124F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óm khách hàng] tab</w:t>
            </w:r>
          </w:p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View] button</w:t>
            </w:r>
          </w:p>
        </w:tc>
      </w:tr>
      <w:tr w:rsidR="00B124F8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124F8" w:rsidRPr="00790F88" w:rsidRDefault="00B124F8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G_01</w:t>
            </w:r>
          </w:p>
        </w:tc>
        <w:tc>
          <w:tcPr>
            <w:tcW w:w="126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customer group detail </w:t>
            </w:r>
          </w:p>
        </w:tc>
        <w:tc>
          <w:tcPr>
            <w:tcW w:w="1440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E122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Pr="00AA47A4"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124F8" w:rsidRPr="00BE1228" w:rsidRDefault="00BE122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>Click on [Nhóm khách hàng] tab</w:t>
            </w:r>
            <w:r w:rsidR="00B124F8" w:rsidRPr="00BE1228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detail: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customer type want to view detail</w:t>
            </w:r>
          </w:p>
        </w:tc>
        <w:tc>
          <w:tcPr>
            <w:tcW w:w="1626" w:type="dxa"/>
          </w:tcPr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124F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</w:t>
            </w:r>
            <w:r w:rsidR="00BE1228">
              <w:rPr>
                <w:noProof/>
                <w:sz w:val="20"/>
                <w:szCs w:val="20"/>
                <w:lang w:val="en-US"/>
              </w:rPr>
              <w:t xml:space="preserve"> nhóm</w:t>
            </w:r>
            <w:r>
              <w:rPr>
                <w:noProof/>
                <w:sz w:val="20"/>
                <w:szCs w:val="20"/>
                <w:lang w:val="en-US"/>
              </w:rPr>
              <w:t xml:space="preserve"> khách hàng” popup will be shown</w:t>
            </w:r>
          </w:p>
        </w:tc>
        <w:tc>
          <w:tcPr>
            <w:tcW w:w="894" w:type="dxa"/>
          </w:tcPr>
          <w:p w:rsidR="00B124F8" w:rsidRPr="0018048C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124F8" w:rsidRPr="0018048C" w:rsidRDefault="00B124F8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124F8" w:rsidRPr="00790F88" w:rsidRDefault="00B124F8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BE1228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Add New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BE1228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BE1228" w:rsidRPr="00790F88" w:rsidRDefault="00BE1228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BE1228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E1228" w:rsidRPr="00790F8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Customer Group</w:t>
            </w:r>
          </w:p>
        </w:tc>
      </w:tr>
      <w:tr w:rsidR="00BE1228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BE122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khách hàng] button</w:t>
            </w:r>
          </w:p>
          <w:p w:rsidR="00BE1228" w:rsidRPr="00790F8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 in all fields, then click on [Thêm mới] button</w:t>
            </w:r>
          </w:p>
        </w:tc>
      </w:tr>
      <w:tr w:rsidR="00BE1228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Pr="00790F88" w:rsidRDefault="00BE1228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260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group screen</w:t>
            </w:r>
          </w:p>
        </w:tc>
        <w:tc>
          <w:tcPr>
            <w:tcW w:w="1440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khách hàng] button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khách hàng” Popup is displayed corectly</w:t>
            </w:r>
          </w:p>
          <w:p w:rsid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</w:tc>
        <w:tc>
          <w:tcPr>
            <w:tcW w:w="894" w:type="dxa"/>
          </w:tcPr>
          <w:p w:rsidR="00BE1228" w:rsidRPr="0018048C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BE1228" w:rsidRPr="0018048C" w:rsidRDefault="00BE1228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E1228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Pr="00790F88" w:rsidRDefault="00BE1228" w:rsidP="00BE122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_02</w:t>
            </w:r>
          </w:p>
        </w:tc>
        <w:tc>
          <w:tcPr>
            <w:tcW w:w="1260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group screen</w:t>
            </w:r>
          </w:p>
          <w:p w:rsidR="00BE1228" w:rsidRPr="00CF4031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BE1228" w:rsidRPr="00790F8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khách hàng] butto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group with blank field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mới] button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age customer group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khách hàng” Popup is displayed corectly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BE1228" w:rsidRPr="0018048C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E1228" w:rsidRPr="0018048C" w:rsidRDefault="00BE1228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E1228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Pr="00790F88" w:rsidRDefault="00BE1228" w:rsidP="00BE122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3</w:t>
            </w:r>
          </w:p>
        </w:tc>
        <w:tc>
          <w:tcPr>
            <w:tcW w:w="1260" w:type="dxa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group screen</w:t>
            </w:r>
          </w:p>
          <w:p w:rsidR="00BE1228" w:rsidRPr="00CF4031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[Thêm khách nhóm hàng] butto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group: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on [Thêm mới] butto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nhóm khách hàng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BE1228" w:rsidRDefault="00BE1228" w:rsidP="00BE122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uccessful message is displayed.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</w:t>
            </w:r>
            <w:r>
              <w:rPr>
                <w:noProof/>
                <w:sz w:val="20"/>
                <w:szCs w:val="20"/>
                <w:lang w:val="en-US"/>
              </w:rPr>
              <w:t xml:space="preserve"> nhóm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BE122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Customer group is inserted and display in Customer group View</w:t>
            </w:r>
          </w:p>
        </w:tc>
        <w:tc>
          <w:tcPr>
            <w:tcW w:w="894" w:type="dxa"/>
          </w:tcPr>
          <w:p w:rsidR="00BE1228" w:rsidRPr="0018048C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E1228" w:rsidRPr="0018048C" w:rsidRDefault="00BE1228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BE1228" w:rsidRPr="00790F88" w:rsidTr="00430067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BE1228" w:rsidRDefault="00BE1228" w:rsidP="00BE1228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4</w:t>
            </w:r>
          </w:p>
        </w:tc>
        <w:tc>
          <w:tcPr>
            <w:tcW w:w="1260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ustomer group</w:t>
            </w:r>
          </w:p>
        </w:tc>
        <w:tc>
          <w:tcPr>
            <w:tcW w:w="1440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E1228" w:rsidRPr="00BE1228" w:rsidRDefault="00BE1228" w:rsidP="00BE122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BE1228">
              <w:rPr>
                <w:noProof/>
                <w:sz w:val="20"/>
                <w:szCs w:val="20"/>
                <w:lang w:val="en-US"/>
              </w:rPr>
              <w:t xml:space="preserve">Click on [Nhóm khách hàng] tab 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group sreen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khách hàng] butto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Cancel add new cuctomer group: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X” or “Đóng” button</w:t>
            </w:r>
          </w:p>
        </w:tc>
        <w:tc>
          <w:tcPr>
            <w:tcW w:w="1626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khách hàng” Popup is displayed corectly</w:t>
            </w:r>
          </w:p>
          <w:p w:rsidR="00BE1228" w:rsidRDefault="00BE1228" w:rsidP="00BE122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BE1228" w:rsidRPr="0018048C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The Add customer group pop-up is closed</w:t>
            </w:r>
          </w:p>
        </w:tc>
        <w:tc>
          <w:tcPr>
            <w:tcW w:w="894" w:type="dxa"/>
          </w:tcPr>
          <w:p w:rsidR="00BE122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BE1228" w:rsidRDefault="00BE1228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BE1228" w:rsidRPr="00790F88" w:rsidRDefault="00BE1228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EB32E3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Edit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EB32E3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B32E3" w:rsidRPr="00790F88" w:rsidRDefault="00EB32E3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ustomer Group</w:t>
            </w:r>
          </w:p>
        </w:tc>
      </w:tr>
      <w:tr w:rsidR="00EB32E3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EB32E3" w:rsidRPr="00EB32E3" w:rsidRDefault="00EB32E3" w:rsidP="00EB32E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B32E3">
              <w:rPr>
                <w:b w:val="0"/>
                <w:noProof/>
                <w:sz w:val="20"/>
                <w:szCs w:val="20"/>
                <w:lang w:val="en-US"/>
              </w:rPr>
              <w:t xml:space="preserve">3. Click on [Nhóm khách hàng] tab 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Edit] button</w:t>
            </w:r>
          </w:p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, then click on [Lưu chỉnh sửa] button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G_01</w:t>
            </w:r>
          </w:p>
        </w:tc>
        <w:tc>
          <w:tcPr>
            <w:tcW w:w="126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group screen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P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B32E3"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EB32E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G_02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group screen</w:t>
            </w:r>
          </w:p>
          <w:p w:rsidR="00EB32E3" w:rsidRPr="00CF4031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P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B32E3"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customer group with blank field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 all fields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EB32E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G_03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group</w:t>
            </w:r>
          </w:p>
          <w:p w:rsidR="00EB32E3" w:rsidRPr="00CF4031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P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EB32E3">
              <w:rPr>
                <w:noProof/>
                <w:sz w:val="20"/>
                <w:szCs w:val="20"/>
                <w:lang w:val="en-US"/>
              </w:rPr>
              <w:t>- 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customer group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information in all fields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uccessful message is displayed.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nhóm 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information Customer group is inserted and display in Customer group View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Default="00EB32E3" w:rsidP="00EB32E3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G_04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customer group</w:t>
            </w:r>
          </w:p>
        </w:tc>
        <w:tc>
          <w:tcPr>
            <w:tcW w:w="1440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group sreen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edit cuctomer group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or “X”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khách hàng” Popup is displayed corectly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EB32E3" w:rsidRPr="0018048C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edit customer group pop-up is closed</w:t>
            </w:r>
          </w:p>
        </w:tc>
        <w:tc>
          <w:tcPr>
            <w:tcW w:w="894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B32E3" w:rsidRDefault="00EB32E3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EB32E3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lastRenderedPageBreak/>
        <w:t>Delete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EB32E3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B32E3" w:rsidRPr="00790F88" w:rsidRDefault="00EB32E3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ustomer Group</w:t>
            </w:r>
          </w:p>
        </w:tc>
      </w:tr>
      <w:tr w:rsidR="00EB32E3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EB32E3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</w:t>
            </w:r>
            <w:r w:rsidRPr="00EB32E3">
              <w:rPr>
                <w:b w:val="0"/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Delete] button</w:t>
            </w: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G_01</w:t>
            </w:r>
          </w:p>
        </w:tc>
        <w:tc>
          <w:tcPr>
            <w:tcW w:w="126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group screen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delete customer group sree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Delete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G_02</w:t>
            </w:r>
          </w:p>
        </w:tc>
        <w:tc>
          <w:tcPr>
            <w:tcW w:w="1260" w:type="dxa"/>
          </w:tcPr>
          <w:p w:rsidR="00EB32E3" w:rsidRPr="00CF4031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group successful</w:t>
            </w: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ustomer group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ustomer group will be deleted: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nhóm khách hàng thành công!”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EB32E3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B32E3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B32E3" w:rsidRPr="00790F88" w:rsidRDefault="00EB32E3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G_03</w:t>
            </w:r>
          </w:p>
        </w:tc>
        <w:tc>
          <w:tcPr>
            <w:tcW w:w="1260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customer group </w:t>
            </w:r>
          </w:p>
          <w:p w:rsidR="00EB32E3" w:rsidRPr="00CF4031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Cancel d</w:t>
            </w:r>
            <w:r>
              <w:rPr>
                <w:noProof/>
                <w:sz w:val="20"/>
                <w:szCs w:val="20"/>
                <w:lang w:val="en-US"/>
              </w:rPr>
              <w:t>elete customer: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[Bỏ Qua] or [X] button 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B32E3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closed</w:t>
            </w:r>
          </w:p>
        </w:tc>
        <w:tc>
          <w:tcPr>
            <w:tcW w:w="894" w:type="dxa"/>
          </w:tcPr>
          <w:p w:rsidR="00EB32E3" w:rsidRPr="0018048C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B32E3" w:rsidRPr="0018048C" w:rsidRDefault="00EB32E3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B32E3" w:rsidRPr="00790F88" w:rsidRDefault="00EB32E3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B124F8" w:rsidRPr="008574CE" w:rsidRDefault="00B124F8" w:rsidP="00B124F8">
      <w:pPr>
        <w:pStyle w:val="Heading4"/>
        <w:rPr>
          <w:noProof/>
        </w:rPr>
      </w:pPr>
      <w:r>
        <w:rPr>
          <w:noProof/>
          <w:lang w:val="en-US"/>
        </w:rPr>
        <w:t>Search Customer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574CE" w:rsidRPr="00790F88" w:rsidTr="0043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574CE" w:rsidRPr="00790F88" w:rsidRDefault="008574CE" w:rsidP="00430067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574CE" w:rsidRPr="00790F88" w:rsidRDefault="008574CE" w:rsidP="0043006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574CE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ustomer Group</w:t>
            </w:r>
          </w:p>
        </w:tc>
      </w:tr>
      <w:tr w:rsidR="008574CE" w:rsidRPr="00790F88" w:rsidTr="0043006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</w:t>
            </w:r>
            <w:r w:rsidRPr="008574CE">
              <w:rPr>
                <w:b w:val="0"/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8574CE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Type in [Search] textbox</w:t>
            </w:r>
          </w:p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Result will be shown</w:t>
            </w:r>
          </w:p>
        </w:tc>
      </w:tr>
      <w:tr w:rsidR="008574CE" w:rsidRPr="00790F88" w:rsidTr="0043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C_01</w:t>
            </w:r>
          </w:p>
        </w:tc>
        <w:tc>
          <w:tcPr>
            <w:tcW w:w="1260" w:type="dxa"/>
          </w:tcPr>
          <w:p w:rsidR="008574CE" w:rsidRPr="00790F88" w:rsidRDefault="008574CE" w:rsidP="008574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group successful</w:t>
            </w:r>
          </w:p>
        </w:tc>
        <w:tc>
          <w:tcPr>
            <w:tcW w:w="1440" w:type="dxa"/>
          </w:tcPr>
          <w:p w:rsidR="008574CE" w:rsidRPr="00790F88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ustomer group successful:</w:t>
            </w:r>
          </w:p>
          <w:p w:rsidR="008574CE" w:rsidRDefault="008574CE" w:rsidP="008574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cá nhân”</w:t>
            </w:r>
          </w:p>
        </w:tc>
        <w:tc>
          <w:tcPr>
            <w:tcW w:w="1626" w:type="dxa"/>
          </w:tcPr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8574CE" w:rsidRDefault="008574CE" w:rsidP="008574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nhóm khách hàng],[Mô tả]</w:t>
            </w:r>
          </w:p>
        </w:tc>
        <w:tc>
          <w:tcPr>
            <w:tcW w:w="894" w:type="dxa"/>
          </w:tcPr>
          <w:p w:rsidR="008574CE" w:rsidRPr="0018048C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574CE" w:rsidRPr="0018048C" w:rsidRDefault="008574CE" w:rsidP="004300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574CE" w:rsidRPr="00790F88" w:rsidRDefault="008574CE" w:rsidP="0043006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574CE" w:rsidRPr="00790F88" w:rsidTr="0043006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574CE" w:rsidRPr="00790F88" w:rsidRDefault="008574CE" w:rsidP="0043006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C_02</w:t>
            </w:r>
          </w:p>
        </w:tc>
        <w:tc>
          <w:tcPr>
            <w:tcW w:w="1260" w:type="dxa"/>
          </w:tcPr>
          <w:p w:rsidR="008574CE" w:rsidRPr="00CF4031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group fail</w:t>
            </w:r>
          </w:p>
        </w:tc>
        <w:tc>
          <w:tcPr>
            <w:tcW w:w="1440" w:type="dxa"/>
          </w:tcPr>
          <w:p w:rsidR="008574CE" w:rsidRPr="00790F88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group page: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EB32E3">
              <w:rPr>
                <w:noProof/>
                <w:sz w:val="20"/>
                <w:szCs w:val="20"/>
                <w:lang w:val="en-US"/>
              </w:rPr>
              <w:t>Click on [Nhóm khách hàng] tab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ustomer group fail: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ype information do not have in data on [Search] textbox. Example “abcdef”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group page will be shown</w:t>
            </w: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574CE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result will be shown: “Không tìm thấy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kết quả phù hợp”</w:t>
            </w:r>
          </w:p>
        </w:tc>
        <w:tc>
          <w:tcPr>
            <w:tcW w:w="894" w:type="dxa"/>
          </w:tcPr>
          <w:p w:rsidR="008574CE" w:rsidRPr="0018048C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8574CE" w:rsidRPr="0018048C" w:rsidRDefault="008574CE" w:rsidP="004300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574CE" w:rsidRPr="00790F88" w:rsidRDefault="008574CE" w:rsidP="0043006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18" w:name="_Toc388829709"/>
      <w:r>
        <w:rPr>
          <w:noProof/>
        </w:rPr>
        <w:lastRenderedPageBreak/>
        <w:t>Manage Customer</w:t>
      </w:r>
      <w:bookmarkEnd w:id="18"/>
    </w:p>
    <w:p w:rsidR="00621CB6" w:rsidRDefault="00621CB6" w:rsidP="00621CB6">
      <w:pPr>
        <w:pStyle w:val="Heading4"/>
        <w:rPr>
          <w:noProof/>
        </w:rPr>
      </w:pPr>
      <w:bookmarkStart w:id="19" w:name="_Toc388829710"/>
      <w:r>
        <w:rPr>
          <w:noProof/>
        </w:rPr>
        <w:t>List Customers</w:t>
      </w:r>
      <w:bookmarkEnd w:id="1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2E7868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2E7868" w:rsidRPr="00790F88" w:rsidRDefault="002E7868" w:rsidP="00727E57">
            <w:pPr>
              <w:ind w:left="0"/>
              <w:rPr>
                <w:noProof/>
                <w:lang w:val="en-US"/>
              </w:rPr>
            </w:pPr>
            <w:bookmarkStart w:id="20" w:name="_Toc388829711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ustomers</w:t>
            </w:r>
          </w:p>
        </w:tc>
      </w:tr>
      <w:tr w:rsidR="002E7868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C_01</w:t>
            </w:r>
          </w:p>
        </w:tc>
        <w:tc>
          <w:tcPr>
            <w:tcW w:w="1260" w:type="dxa"/>
          </w:tcPr>
          <w:p w:rsidR="002E7868" w:rsidRPr="00790F8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ustomers screen</w:t>
            </w:r>
          </w:p>
        </w:tc>
        <w:tc>
          <w:tcPr>
            <w:tcW w:w="1440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customers screen: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: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customer will be shown (table)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2E7868" w:rsidRPr="0018048C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2E7868" w:rsidRPr="0018048C" w:rsidRDefault="002E7868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View Customer Detail</w:t>
      </w:r>
      <w:bookmarkEnd w:id="2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2E7868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2E7868" w:rsidRPr="00790F88" w:rsidRDefault="002E7868" w:rsidP="00727E57">
            <w:pPr>
              <w:ind w:left="0"/>
              <w:rPr>
                <w:noProof/>
                <w:lang w:val="en-US"/>
              </w:rPr>
            </w:pPr>
            <w:bookmarkStart w:id="21" w:name="_Toc388829712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ustomer Detail</w:t>
            </w:r>
          </w:p>
        </w:tc>
      </w:tr>
      <w:tr w:rsidR="002E7868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2E786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Click on icon [View] button</w:t>
            </w:r>
          </w:p>
        </w:tc>
      </w:tr>
      <w:tr w:rsidR="002E7868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2E7868" w:rsidRPr="00790F88" w:rsidRDefault="002E786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VC_01</w:t>
            </w:r>
          </w:p>
        </w:tc>
        <w:tc>
          <w:tcPr>
            <w:tcW w:w="1260" w:type="dxa"/>
          </w:tcPr>
          <w:p w:rsidR="002E7868" w:rsidRPr="00790F8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customer detail </w:t>
            </w:r>
          </w:p>
        </w:tc>
        <w:tc>
          <w:tcPr>
            <w:tcW w:w="1440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2E786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customer detail:</w:t>
            </w:r>
          </w:p>
          <w:p w:rsidR="002E7868" w:rsidRDefault="002E7868" w:rsidP="002E786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customer type want to view detail</w:t>
            </w:r>
          </w:p>
        </w:tc>
        <w:tc>
          <w:tcPr>
            <w:tcW w:w="1626" w:type="dxa"/>
          </w:tcPr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786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will be shown</w:t>
            </w:r>
          </w:p>
        </w:tc>
        <w:tc>
          <w:tcPr>
            <w:tcW w:w="894" w:type="dxa"/>
          </w:tcPr>
          <w:p w:rsidR="002E7868" w:rsidRPr="0018048C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2E7868" w:rsidRPr="0018048C" w:rsidRDefault="002E7868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2E7868" w:rsidRPr="00790F88" w:rsidRDefault="002E7868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Add New Customer</w:t>
      </w:r>
      <w:bookmarkEnd w:id="2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Customer</w:t>
            </w:r>
          </w:p>
        </w:tc>
      </w:tr>
      <w:tr w:rsidR="00621CB6" w:rsidRPr="00790F88" w:rsidTr="00621C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2E786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2E786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khách hàng] button</w:t>
            </w:r>
          </w:p>
          <w:p w:rsidR="002E7868" w:rsidRPr="00790F8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 in all fields, then click on [Thêm mới]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190D27">
              <w:rPr>
                <w:noProof/>
                <w:sz w:val="20"/>
                <w:szCs w:val="20"/>
                <w:lang w:val="en-US"/>
              </w:rPr>
              <w:t xml:space="preserve"> as authorized user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customer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21CB6" w:rsidRDefault="00621CB6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</w:tc>
        <w:tc>
          <w:tcPr>
            <w:tcW w:w="1626" w:type="dxa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khách hàng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est  blank field: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Customer is inserted and display in Customer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C7685">
              <w:rPr>
                <w:noProof/>
                <w:sz w:val="20"/>
                <w:szCs w:val="20"/>
                <w:lang w:val="en-US"/>
              </w:rPr>
              <w:t>Clear data in “Thêm khách hàng” pop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àm trống] button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6C768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2E7868" w:rsidP="002E786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Add new customer with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014A62">
              <w:rPr>
                <w:noProof/>
                <w:sz w:val="20"/>
                <w:szCs w:val="20"/>
                <w:lang w:val="en-US"/>
              </w:rPr>
              <w:t>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014A62">
              <w:rPr>
                <w:noProof/>
                <w:sz w:val="20"/>
                <w:szCs w:val="20"/>
                <w:lang w:val="en-US"/>
              </w:rPr>
              <w:t>. Example “thuaninfo”</w:t>
            </w:r>
          </w:p>
          <w:p w:rsidR="00621CB6" w:rsidRDefault="00621CB6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</w:t>
            </w:r>
            <w:r w:rsidR="00727E57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47DF2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2E786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P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with input character in numeric’s field</w:t>
            </w:r>
            <w:r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BE4111" w:rsidRDefault="00621CB6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Input </w:t>
            </w:r>
            <w:r w:rsidR="00F47DF2">
              <w:rPr>
                <w:noProof/>
                <w:sz w:val="20"/>
                <w:szCs w:val="20"/>
                <w:lang w:val="en-US"/>
              </w:rPr>
              <w:t xml:space="preserve">character </w:t>
            </w:r>
            <w:r w:rsidR="00846D06">
              <w:rPr>
                <w:noProof/>
                <w:sz w:val="20"/>
                <w:szCs w:val="20"/>
                <w:lang w:val="en-US"/>
              </w:rPr>
              <w:t>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 xml:space="preserve">Điện thoại </w:t>
            </w:r>
            <w:r>
              <w:rPr>
                <w:noProof/>
                <w:sz w:val="20"/>
                <w:szCs w:val="20"/>
                <w:lang w:val="en-US"/>
              </w:rPr>
              <w:t>cố định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, “Số CMND” </w:t>
            </w:r>
            <w:r w:rsidR="00F47DF2">
              <w:rPr>
                <w:noProof/>
                <w:sz w:val="20"/>
                <w:szCs w:val="20"/>
              </w:rPr>
              <w:t xml:space="preserve"> textbox. Example </w:t>
            </w:r>
            <w:r w:rsidR="00F47DF2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2E7868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khách hàng] butto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new</w:t>
            </w:r>
            <w:r>
              <w:rPr>
                <w:noProof/>
                <w:sz w:val="20"/>
                <w:szCs w:val="20"/>
                <w:lang w:val="en-US"/>
              </w:rPr>
              <w:t xml:space="preserve"> cuctomer:</w:t>
            </w:r>
          </w:p>
          <w:p w:rsidR="00621CB6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621CB6">
              <w:rPr>
                <w:noProof/>
                <w:sz w:val="20"/>
                <w:szCs w:val="20"/>
                <w:lang w:val="en-US"/>
              </w:rPr>
              <w:t>lick</w:t>
            </w:r>
            <w:r w:rsidR="005D2E1C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“X” button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Pr="0018048C" w:rsidRDefault="00F47DF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customer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22" w:name="_Toc388829713"/>
      <w:r>
        <w:rPr>
          <w:noProof/>
        </w:rPr>
        <w:t>Edit Customer</w:t>
      </w:r>
      <w:bookmarkEnd w:id="22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5D2E1C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D2E1C" w:rsidRPr="00790F88" w:rsidRDefault="005D2E1C" w:rsidP="00727E57">
            <w:pPr>
              <w:ind w:left="0"/>
              <w:rPr>
                <w:noProof/>
                <w:lang w:val="en-US"/>
              </w:rPr>
            </w:pPr>
            <w:bookmarkStart w:id="23" w:name="_Toc388829714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ustomer</w:t>
            </w:r>
          </w:p>
        </w:tc>
      </w:tr>
      <w:tr w:rsidR="005D2E1C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5D2E1C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Click on icon [Edit] button</w:t>
            </w:r>
          </w:p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Lưu chỉnh sửa] button</w:t>
            </w: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1</w:t>
            </w:r>
          </w:p>
        </w:tc>
        <w:tc>
          <w:tcPr>
            <w:tcW w:w="1260" w:type="dxa"/>
          </w:tcPr>
          <w:p w:rsidR="005D2E1C" w:rsidRPr="00790F88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screen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C_02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ustomer screen</w:t>
            </w:r>
          </w:p>
          <w:p w:rsidR="005D2E1C" w:rsidRPr="00CF4031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Edit customer with blank field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 all fields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5D2E1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3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customer </w:t>
            </w:r>
          </w:p>
          <w:p w:rsidR="005D2E1C" w:rsidRPr="00CF4031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customer: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information in all fields</w:t>
            </w:r>
          </w:p>
          <w:p w:rsidR="005D2E1C" w:rsidRDefault="005D2E1C" w:rsidP="005D2E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Successful message is displayed.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727E57">
              <w:rPr>
                <w:noProof/>
                <w:sz w:val="20"/>
                <w:szCs w:val="20"/>
                <w:lang w:val="en-US"/>
              </w:rPr>
              <w:t>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</w:t>
            </w:r>
            <w:r w:rsidR="00727E57">
              <w:rPr>
                <w:noProof/>
                <w:sz w:val="20"/>
                <w:szCs w:val="20"/>
                <w:lang w:val="en-US"/>
              </w:rPr>
              <w:t xml:space="preserve"> information </w:t>
            </w:r>
            <w:r>
              <w:rPr>
                <w:noProof/>
                <w:sz w:val="20"/>
                <w:szCs w:val="20"/>
                <w:lang w:val="en-US"/>
              </w:rPr>
              <w:t>Customer is inserted and display in Customer View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Pr="00790F88" w:rsidRDefault="005D2E1C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</w:t>
            </w:r>
            <w:r w:rsidR="00727E57">
              <w:rPr>
                <w:b w:val="0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screen</w:t>
            </w:r>
          </w:p>
          <w:p w:rsidR="005D2E1C" w:rsidRPr="00CF4031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with input regular expression in email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regular expression into “Email” textbox. Example “thuaninfo”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727E57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="00727E57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Default="003B1672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C_05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screen</w:t>
            </w:r>
          </w:p>
          <w:p w:rsidR="005D2E1C" w:rsidRPr="00801B85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Pr="00F47DF2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with input character in numeric’s field</w:t>
            </w:r>
            <w:r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5D2E1C" w:rsidRPr="00BE4111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, “Số CMND” </w:t>
            </w:r>
            <w:r>
              <w:rPr>
                <w:noProof/>
                <w:sz w:val="20"/>
                <w:szCs w:val="20"/>
              </w:rPr>
              <w:t xml:space="preserve">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5D2E1C" w:rsidRPr="00801B85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5D2E1C" w:rsidRPr="0018048C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D2E1C" w:rsidRPr="0018048C" w:rsidRDefault="005D2E1C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D2E1C" w:rsidRPr="00790F88" w:rsidTr="00727E57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D2E1C" w:rsidRDefault="003B1672" w:rsidP="00727E5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C_06</w:t>
            </w:r>
          </w:p>
        </w:tc>
        <w:tc>
          <w:tcPr>
            <w:tcW w:w="126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</w:t>
            </w:r>
          </w:p>
        </w:tc>
        <w:tc>
          <w:tcPr>
            <w:tcW w:w="1440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customer sreen: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ancel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ctomer: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727E57">
              <w:rPr>
                <w:noProof/>
                <w:sz w:val="20"/>
                <w:szCs w:val="20"/>
                <w:lang w:val="en-US"/>
              </w:rPr>
              <w:t xml:space="preserve">on “Đóng” or </w:t>
            </w:r>
            <w:r>
              <w:rPr>
                <w:noProof/>
                <w:sz w:val="20"/>
                <w:szCs w:val="20"/>
                <w:lang w:val="en-US"/>
              </w:rPr>
              <w:t>“X” button</w:t>
            </w:r>
          </w:p>
        </w:tc>
        <w:tc>
          <w:tcPr>
            <w:tcW w:w="1626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khách hàng” Popup is displayed corectly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5D2E1C" w:rsidRPr="0018048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</w:t>
            </w:r>
            <w:r w:rsidR="00727E57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pop-up is closed</w:t>
            </w:r>
          </w:p>
        </w:tc>
        <w:tc>
          <w:tcPr>
            <w:tcW w:w="894" w:type="dxa"/>
          </w:tcPr>
          <w:p w:rsidR="005D2E1C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D2E1C" w:rsidRDefault="005D2E1C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D2E1C" w:rsidRPr="00790F88" w:rsidRDefault="005D2E1C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Delete Customer</w:t>
      </w:r>
      <w:bookmarkEnd w:id="23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B1672" w:rsidRPr="00790F88" w:rsidTr="00B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B1672" w:rsidRPr="00790F88" w:rsidRDefault="003B1672" w:rsidP="00B124F8">
            <w:pPr>
              <w:ind w:left="0"/>
              <w:rPr>
                <w:noProof/>
                <w:lang w:val="en-US"/>
              </w:rPr>
            </w:pPr>
            <w:bookmarkStart w:id="24" w:name="_Toc388829715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B1672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1672" w:rsidRPr="00790F88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ustomer</w:t>
            </w:r>
          </w:p>
        </w:tc>
      </w:tr>
      <w:tr w:rsidR="003B1672" w:rsidRPr="00790F88" w:rsidTr="00B124F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B1672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B1672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3B1672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3B1672" w:rsidRPr="00790F88" w:rsidRDefault="003B1672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Delete] button</w:t>
            </w:r>
          </w:p>
        </w:tc>
      </w:tr>
      <w:tr w:rsidR="003B1672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1672" w:rsidRPr="00790F88" w:rsidRDefault="00EB32E3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3B1672">
              <w:rPr>
                <w:b w:val="0"/>
                <w:noProof/>
                <w:sz w:val="20"/>
                <w:szCs w:val="20"/>
                <w:lang w:val="en-US"/>
              </w:rPr>
              <w:t>C_01</w:t>
            </w:r>
          </w:p>
        </w:tc>
        <w:tc>
          <w:tcPr>
            <w:tcW w:w="1260" w:type="dxa"/>
          </w:tcPr>
          <w:p w:rsidR="003B1672" w:rsidRPr="00790F88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screen</w:t>
            </w:r>
          </w:p>
        </w:tc>
        <w:tc>
          <w:tcPr>
            <w:tcW w:w="1440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delete customer sreen: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Delete] button</w:t>
            </w:r>
          </w:p>
        </w:tc>
        <w:tc>
          <w:tcPr>
            <w:tcW w:w="1626" w:type="dxa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opup confirm will be shown: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3B1672" w:rsidRPr="0018048C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1672" w:rsidRPr="0018048C" w:rsidRDefault="003B1672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1672" w:rsidRPr="00790F88" w:rsidTr="00B124F8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1672" w:rsidRPr="00790F88" w:rsidRDefault="00EB32E3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3B1672">
              <w:rPr>
                <w:b w:val="0"/>
                <w:noProof/>
                <w:sz w:val="20"/>
                <w:szCs w:val="20"/>
                <w:lang w:val="en-US"/>
              </w:rPr>
              <w:t>C_02</w:t>
            </w:r>
          </w:p>
        </w:tc>
        <w:tc>
          <w:tcPr>
            <w:tcW w:w="1260" w:type="dxa"/>
          </w:tcPr>
          <w:p w:rsidR="003B1672" w:rsidRPr="00CF4031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ustomer successful</w:t>
            </w:r>
          </w:p>
        </w:tc>
        <w:tc>
          <w:tcPr>
            <w:tcW w:w="1440" w:type="dxa"/>
          </w:tcPr>
          <w:p w:rsidR="003B1672" w:rsidRPr="00790F88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ustomer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ustomer will be deleted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khách hàng thành công!”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3B1672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B1672" w:rsidRPr="0018048C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B1672" w:rsidRPr="0018048C" w:rsidRDefault="003B1672" w:rsidP="00B124F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B1672" w:rsidRPr="00790F88" w:rsidTr="00B1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B1672" w:rsidRPr="00790F88" w:rsidRDefault="00EB32E3" w:rsidP="00B124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3B1672">
              <w:rPr>
                <w:b w:val="0"/>
                <w:noProof/>
                <w:sz w:val="20"/>
                <w:szCs w:val="20"/>
                <w:lang w:val="en-US"/>
              </w:rPr>
              <w:t>C_03</w:t>
            </w:r>
          </w:p>
        </w:tc>
        <w:tc>
          <w:tcPr>
            <w:tcW w:w="1260" w:type="dxa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delete customer </w:t>
            </w:r>
          </w:p>
          <w:p w:rsidR="003B1672" w:rsidRPr="00CF4031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="008574CE">
              <w:rPr>
                <w:noProof/>
                <w:sz w:val="20"/>
                <w:szCs w:val="20"/>
                <w:lang w:val="en-US"/>
              </w:rPr>
              <w:t>Cancel d</w:t>
            </w:r>
            <w:r>
              <w:rPr>
                <w:noProof/>
                <w:sz w:val="20"/>
                <w:szCs w:val="20"/>
                <w:lang w:val="en-US"/>
              </w:rPr>
              <w:t>elete customer: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3B1672" w:rsidRDefault="003B1672" w:rsidP="003B16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[Bỏ Qua] or [X] button 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opup confirm will be closed</w:t>
            </w:r>
          </w:p>
        </w:tc>
        <w:tc>
          <w:tcPr>
            <w:tcW w:w="894" w:type="dxa"/>
          </w:tcPr>
          <w:p w:rsidR="003B1672" w:rsidRPr="0018048C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B1672" w:rsidRPr="0018048C" w:rsidRDefault="003B1672" w:rsidP="00B124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B1672" w:rsidRPr="00790F88" w:rsidRDefault="003B1672" w:rsidP="00B124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Search Customer</w:t>
      </w:r>
      <w:bookmarkEnd w:id="24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727E57" w:rsidRPr="00790F88" w:rsidTr="0072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27E57" w:rsidRPr="00790F88" w:rsidRDefault="00727E57" w:rsidP="00727E57">
            <w:pPr>
              <w:ind w:left="0"/>
              <w:rPr>
                <w:noProof/>
                <w:lang w:val="en-US"/>
              </w:rPr>
            </w:pPr>
            <w:bookmarkStart w:id="25" w:name="_Toc388829716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27E57" w:rsidRPr="00790F88" w:rsidRDefault="00727E57" w:rsidP="00727E5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27E57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727E57" w:rsidRPr="00790F88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ustomer</w:t>
            </w:r>
          </w:p>
        </w:tc>
      </w:tr>
      <w:tr w:rsidR="00727E57" w:rsidRPr="00790F88" w:rsidTr="00727E5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  <w:p w:rsidR="00727E57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727E57" w:rsidRPr="00790F88" w:rsidRDefault="00727E57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727E57" w:rsidRPr="00790F88" w:rsidTr="00727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27E57" w:rsidRPr="00790F88" w:rsidRDefault="00525038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  <w:r w:rsidR="00727E57">
              <w:rPr>
                <w:b w:val="0"/>
                <w:noProof/>
                <w:sz w:val="20"/>
                <w:szCs w:val="20"/>
                <w:lang w:val="en-US"/>
              </w:rPr>
              <w:t>C_01</w:t>
            </w:r>
          </w:p>
        </w:tc>
        <w:tc>
          <w:tcPr>
            <w:tcW w:w="1260" w:type="dxa"/>
          </w:tcPr>
          <w:p w:rsidR="00727E57" w:rsidRPr="00790F88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successful</w:t>
            </w:r>
          </w:p>
        </w:tc>
        <w:tc>
          <w:tcPr>
            <w:tcW w:w="1440" w:type="dxa"/>
          </w:tcPr>
          <w:p w:rsidR="00727E57" w:rsidRPr="00790F88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ustomer successful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already have in data on [Search]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extbox. Example “Thùy”</w:t>
            </w:r>
          </w:p>
        </w:tc>
        <w:tc>
          <w:tcPr>
            <w:tcW w:w="1626" w:type="dxa"/>
          </w:tcPr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727E57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[Tên khách hàng],[Người đại diện],[Địa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hỉ liên hệ],[Số điện thoại]</w:t>
            </w:r>
          </w:p>
        </w:tc>
        <w:tc>
          <w:tcPr>
            <w:tcW w:w="894" w:type="dxa"/>
          </w:tcPr>
          <w:p w:rsidR="00727E57" w:rsidRPr="0018048C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27E57" w:rsidRPr="0018048C" w:rsidRDefault="00727E57" w:rsidP="00727E5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27E57" w:rsidRPr="00790F88" w:rsidRDefault="00727E57" w:rsidP="00727E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27E57" w:rsidRPr="00790F88" w:rsidTr="00727E5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27E57" w:rsidRPr="00790F88" w:rsidRDefault="003B1672" w:rsidP="00727E5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</w:t>
            </w:r>
            <w:r w:rsidR="00727E57">
              <w:rPr>
                <w:b w:val="0"/>
                <w:noProof/>
                <w:sz w:val="20"/>
                <w:szCs w:val="20"/>
                <w:lang w:val="en-US"/>
              </w:rPr>
              <w:t>C_02</w:t>
            </w:r>
          </w:p>
        </w:tc>
        <w:tc>
          <w:tcPr>
            <w:tcW w:w="1260" w:type="dxa"/>
          </w:tcPr>
          <w:p w:rsidR="00727E57" w:rsidRPr="00CF4031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ustomer fail</w:t>
            </w:r>
          </w:p>
        </w:tc>
        <w:tc>
          <w:tcPr>
            <w:tcW w:w="1440" w:type="dxa"/>
          </w:tcPr>
          <w:p w:rsidR="00727E57" w:rsidRPr="00790F88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customer page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8574CE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Search </w:t>
            </w:r>
            <w:r w:rsidR="008574CE">
              <w:rPr>
                <w:noProof/>
                <w:sz w:val="20"/>
                <w:szCs w:val="20"/>
                <w:lang w:val="en-US"/>
              </w:rPr>
              <w:t>customer</w:t>
            </w:r>
            <w:r>
              <w:rPr>
                <w:noProof/>
                <w:sz w:val="20"/>
                <w:szCs w:val="20"/>
                <w:lang w:val="en-US"/>
              </w:rPr>
              <w:t xml:space="preserve"> fail:</w:t>
            </w: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B1672" w:rsidRDefault="003B1672" w:rsidP="003B16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customer page will be shown</w:t>
            </w: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27E57" w:rsidRDefault="003B1672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727E57" w:rsidRPr="0018048C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27E57" w:rsidRPr="0018048C" w:rsidRDefault="00727E57" w:rsidP="00727E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27E57" w:rsidRPr="00790F88" w:rsidRDefault="00727E57" w:rsidP="00727E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t>Manage Staff Group</w:t>
      </w:r>
      <w:bookmarkEnd w:id="25"/>
    </w:p>
    <w:p w:rsidR="003A63B5" w:rsidRPr="003A63B5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t>List Staff Group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3A63B5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A63B5" w:rsidRPr="00790F88" w:rsidRDefault="003A63B5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3A63B5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Staff Groups</w:t>
            </w:r>
          </w:p>
        </w:tc>
      </w:tr>
      <w:tr w:rsidR="003A63B5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3A63B5" w:rsidRPr="00790F88" w:rsidRDefault="003A63B5" w:rsidP="003A63B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Nhóm nhân viên] tab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G _01</w:t>
            </w:r>
          </w:p>
        </w:tc>
        <w:tc>
          <w:tcPr>
            <w:tcW w:w="1260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taff groups screen</w:t>
            </w:r>
          </w:p>
        </w:tc>
        <w:tc>
          <w:tcPr>
            <w:tcW w:w="1440" w:type="dxa"/>
          </w:tcPr>
          <w:p w:rsidR="003A63B5" w:rsidRPr="00790F88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 group page: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</w:p>
        </w:tc>
        <w:tc>
          <w:tcPr>
            <w:tcW w:w="1626" w:type="dxa"/>
          </w:tcPr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: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 groups will be shown (table)</w:t>
            </w:r>
          </w:p>
          <w:p w:rsidR="003A63B5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A63B5" w:rsidRPr="0018048C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A63B5" w:rsidRPr="0018048C" w:rsidRDefault="003A63B5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A63B5" w:rsidRPr="00790F88" w:rsidRDefault="003A63B5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3A63B5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t>View Staff Group Detail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3A63B5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A63B5" w:rsidRPr="00790F88" w:rsidRDefault="003A63B5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3A63B5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A63B5" w:rsidRPr="00790F88" w:rsidRDefault="003A63B5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ff Detail</w:t>
            </w:r>
          </w:p>
        </w:tc>
      </w:tr>
      <w:tr w:rsidR="003A63B5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.age</w:t>
            </w:r>
          </w:p>
          <w:p w:rsidR="003A63B5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 Click on [Nhóm nhân viên] tab</w:t>
            </w:r>
          </w:p>
          <w:p w:rsidR="003A63B5" w:rsidRPr="00790F88" w:rsidRDefault="003A63B5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View] button</w:t>
            </w:r>
          </w:p>
        </w:tc>
      </w:tr>
      <w:tr w:rsidR="003A63B5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A63B5" w:rsidRPr="00790F88" w:rsidRDefault="003A63B5" w:rsidP="003A63B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 _01</w:t>
            </w:r>
          </w:p>
        </w:tc>
        <w:tc>
          <w:tcPr>
            <w:tcW w:w="1260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staff detail screen</w:t>
            </w:r>
          </w:p>
        </w:tc>
        <w:tc>
          <w:tcPr>
            <w:tcW w:w="1440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 group page: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view staff group detail: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View] button of staff </w:t>
            </w:r>
            <w:r w:rsidR="00F948BD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want to view detail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: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 groups will be shown (table)</w:t>
            </w: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The popup detail of the staff </w:t>
            </w:r>
            <w:r w:rsidR="00F948BD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</w:tc>
        <w:tc>
          <w:tcPr>
            <w:tcW w:w="894" w:type="dxa"/>
          </w:tcPr>
          <w:p w:rsidR="003A63B5" w:rsidRPr="0018048C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A63B5" w:rsidRPr="0018048C" w:rsidRDefault="003A63B5" w:rsidP="003A63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A63B5" w:rsidRPr="00790F88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F948BD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lastRenderedPageBreak/>
        <w:t>Add New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F948BD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948BD" w:rsidRPr="00790F88" w:rsidRDefault="00F948BD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F948BD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948BD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F948BD" w:rsidRPr="00790F88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taff Group</w:t>
            </w:r>
          </w:p>
        </w:tc>
      </w:tr>
      <w:tr w:rsidR="00F948BD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F948BD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 Click on [Nhóm nhân viên] tab</w:t>
            </w: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hêm nhóm nhân viên] button</w:t>
            </w:r>
          </w:p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Thêm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 xml:space="preserve">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F948BD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260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group screen</w:t>
            </w:r>
          </w:p>
        </w:tc>
        <w:tc>
          <w:tcPr>
            <w:tcW w:w="1440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 group page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[Thêm nhóm nhân viên] button</w:t>
            </w:r>
          </w:p>
        </w:tc>
        <w:tc>
          <w:tcPr>
            <w:tcW w:w="1626" w:type="dxa"/>
          </w:tcPr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 groups will be shown (table)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nhóm nhân viên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948BD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2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group</w:t>
            </w:r>
          </w:p>
          <w:p w:rsidR="00F948BD" w:rsidRPr="00CF4031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F948BD" w:rsidRPr="00790F88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48BD" w:rsidRDefault="00F948BD" w:rsidP="00F948BD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group with blank field: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Thêm mới] button 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group will be show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nhân viên” Popup is displayed corectly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948BD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_03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group </w:t>
            </w:r>
          </w:p>
          <w:p w:rsidR="00F948BD" w:rsidRPr="00CF4031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F948BD" w:rsidRDefault="00F948BD" w:rsidP="00F948BD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group: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on [Thêm mới] button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nhân viên” Popup is displayed corectly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nhóm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and display in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View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948BD" w:rsidRPr="00790F88" w:rsidTr="00E726E7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Pr="00790F88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G</w:t>
            </w:r>
            <w:r w:rsidR="00D63233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F948BD" w:rsidRPr="00CF4031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name of staff group </w:t>
            </w:r>
            <w:r>
              <w:rPr>
                <w:noProof/>
                <w:sz w:val="20"/>
                <w:szCs w:val="20"/>
                <w:lang w:val="en-US"/>
              </w:rPr>
              <w:t xml:space="preserve">is  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exist </w:t>
            </w:r>
            <w:r>
              <w:rPr>
                <w:noProof/>
                <w:sz w:val="20"/>
                <w:szCs w:val="20"/>
                <w:lang w:val="en-US"/>
              </w:rPr>
              <w:t>in database</w:t>
            </w:r>
          </w:p>
        </w:tc>
        <w:tc>
          <w:tcPr>
            <w:tcW w:w="144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</w:t>
            </w:r>
            <w:r w:rsidRPr="001360E2">
              <w:rPr>
                <w:noProof/>
                <w:sz w:val="20"/>
                <w:szCs w:val="20"/>
                <w:lang w:val="en-US"/>
              </w:rPr>
              <w:t>_01</w:t>
            </w:r>
          </w:p>
          <w:p w:rsidR="00F948BD" w:rsidRPr="00790F88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Have use </w:t>
            </w:r>
            <w:r w:rsidR="00D63233">
              <w:rPr>
                <w:noProof/>
                <w:sz w:val="20"/>
                <w:szCs w:val="20"/>
                <w:lang w:val="en-US"/>
              </w:rPr>
              <w:t>“Cộng tác viên”</w:t>
            </w:r>
            <w:r>
              <w:rPr>
                <w:noProof/>
                <w:sz w:val="20"/>
                <w:szCs w:val="20"/>
                <w:lang w:val="en-US"/>
              </w:rPr>
              <w:t xml:space="preserve"> in databasse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group screen: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Add new staff 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 xml:space="preserve">with input </w:t>
            </w:r>
            <w:r w:rsidR="00D63233">
              <w:rPr>
                <w:noProof/>
                <w:sz w:val="20"/>
                <w:szCs w:val="20"/>
                <w:lang w:val="en-US"/>
              </w:rPr>
              <w:t>name of staff group</w:t>
            </w:r>
            <w:r>
              <w:rPr>
                <w:noProof/>
                <w:sz w:val="20"/>
                <w:szCs w:val="20"/>
                <w:lang w:val="en-US"/>
              </w:rPr>
              <w:t xml:space="preserve"> is exist in database: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D63233">
              <w:rPr>
                <w:noProof/>
                <w:sz w:val="20"/>
                <w:szCs w:val="20"/>
                <w:lang w:val="en-US"/>
              </w:rPr>
              <w:t>name of staff group in</w:t>
            </w:r>
            <w:r>
              <w:rPr>
                <w:noProof/>
                <w:sz w:val="20"/>
                <w:szCs w:val="20"/>
                <w:lang w:val="en-US"/>
              </w:rPr>
              <w:t>to “Tên đăng nhập” textbox</w:t>
            </w:r>
            <w:r w:rsidR="00D63233">
              <w:rPr>
                <w:noProof/>
                <w:sz w:val="20"/>
                <w:szCs w:val="20"/>
                <w:lang w:val="en-US"/>
              </w:rPr>
              <w:t>. Example “Cộng tác viên”</w:t>
            </w:r>
          </w:p>
          <w:p w:rsidR="00F948BD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on [</w:t>
            </w:r>
            <w:r w:rsidR="00D63233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 button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óm nhân viên” Popup is displayed corectly</w:t>
            </w:r>
          </w:p>
          <w:p w:rsidR="00D63233" w:rsidRDefault="00D63233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F948BD" w:rsidRDefault="00F948BD" w:rsidP="00D6323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Tên </w:t>
            </w:r>
            <w:r w:rsidR="00D63233">
              <w:rPr>
                <w:noProof/>
                <w:sz w:val="20"/>
                <w:szCs w:val="20"/>
                <w:lang w:val="en-US"/>
              </w:rPr>
              <w:t>nhóm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 nhân viên đã tồn tại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F948BD" w:rsidRPr="0018048C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948BD" w:rsidRDefault="00F948BD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G</w:t>
            </w:r>
            <w:r w:rsidR="00D63233"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144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G_01</w:t>
            </w:r>
          </w:p>
        </w:tc>
        <w:tc>
          <w:tcPr>
            <w:tcW w:w="1710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staff group screen: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Thêm nhóm nhân viên] butto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“Đóng” or “X” button </w:t>
            </w:r>
          </w:p>
        </w:tc>
        <w:tc>
          <w:tcPr>
            <w:tcW w:w="1626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Thêm nhóm nhân viên” Popup is displayed corectly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hêm mới]</w:t>
            </w:r>
          </w:p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new staff</w:t>
            </w:r>
            <w:r w:rsidR="00D63233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pop-up is closed</w:t>
            </w:r>
          </w:p>
        </w:tc>
        <w:tc>
          <w:tcPr>
            <w:tcW w:w="894" w:type="dxa"/>
          </w:tcPr>
          <w:p w:rsidR="00F948BD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948BD" w:rsidRPr="0018048C" w:rsidRDefault="00F948BD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948BD" w:rsidRPr="00790F88" w:rsidRDefault="00F948BD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D63233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lastRenderedPageBreak/>
        <w:t>Edit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D63233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D63233" w:rsidRPr="00790F88" w:rsidRDefault="00D63233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D63233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taff Group</w:t>
            </w:r>
          </w:p>
        </w:tc>
      </w:tr>
      <w:tr w:rsidR="00D63233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D63233" w:rsidRDefault="00D63233" w:rsidP="00D63233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 Click on [Nhóm nhân viên] tab</w:t>
            </w:r>
          </w:p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Edit] button</w:t>
            </w:r>
          </w:p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5. Input new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ưu chỉnh sửa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D63233" w:rsidRPr="00790F88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taff group screen</w:t>
            </w:r>
          </w:p>
        </w:tc>
        <w:tc>
          <w:tcPr>
            <w:tcW w:w="1440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Go to edit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screen: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D6323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Chi tiết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nhóm</w:t>
            </w:r>
            <w:r>
              <w:rPr>
                <w:noProof/>
                <w:sz w:val="20"/>
                <w:szCs w:val="20"/>
                <w:lang w:val="en-US"/>
              </w:rPr>
              <w:t xml:space="preserve"> nhân viên” Popup is displayed corectly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D63233" w:rsidRPr="0018048C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staff </w:t>
            </w:r>
          </w:p>
          <w:p w:rsidR="00D63233" w:rsidRPr="00CF4031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D63233" w:rsidRPr="00790F88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noProof/>
                <w:sz w:val="20"/>
                <w:szCs w:val="20"/>
                <w:lang w:val="en-US"/>
              </w:rPr>
              <w:t>G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group screen:</w:t>
            </w:r>
          </w:p>
          <w:p w:rsidR="00D63233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staff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 xml:space="preserve"> with blank field: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a in all fields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ưu chỉnh sửa] button 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nhân viên” Popup is displayed corectly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D63233" w:rsidRPr="0018048C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Pr="00790F88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staff </w:t>
            </w:r>
            <w:r w:rsidR="00E726E7">
              <w:rPr>
                <w:noProof/>
                <w:sz w:val="20"/>
                <w:szCs w:val="20"/>
                <w:lang w:val="en-US"/>
              </w:rPr>
              <w:t>group</w:t>
            </w:r>
          </w:p>
          <w:p w:rsidR="00D63233" w:rsidRPr="00CF4031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noProof/>
                <w:sz w:val="20"/>
                <w:szCs w:val="20"/>
                <w:lang w:val="en-US"/>
              </w:rPr>
              <w:t>G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group screen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Edit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 </w:t>
            </w:r>
            <w:r>
              <w:rPr>
                <w:noProof/>
                <w:sz w:val="20"/>
                <w:szCs w:val="20"/>
                <w:lang w:val="en-US"/>
              </w:rPr>
              <w:t>successful: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information in field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ưu chỉnh sửa] button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nhân viên” Popup is displayed corectly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ập nhật chi tiết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nhóm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D63233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information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 xml:space="preserve">is inserted </w:t>
            </w:r>
          </w:p>
        </w:tc>
        <w:tc>
          <w:tcPr>
            <w:tcW w:w="894" w:type="dxa"/>
          </w:tcPr>
          <w:p w:rsidR="00D63233" w:rsidRPr="0018048C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63233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63233" w:rsidRDefault="00D63233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4</w:t>
            </w:r>
          </w:p>
        </w:tc>
        <w:tc>
          <w:tcPr>
            <w:tcW w:w="126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staff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144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E726E7">
              <w:rPr>
                <w:noProof/>
                <w:sz w:val="20"/>
                <w:szCs w:val="20"/>
                <w:lang w:val="en-US"/>
              </w:rPr>
              <w:t>G</w:t>
            </w:r>
            <w:r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group screen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edit staff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 gro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“Đóng” or “X” button </w:t>
            </w:r>
          </w:p>
        </w:tc>
        <w:tc>
          <w:tcPr>
            <w:tcW w:w="1626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óm nhân viên” Popup is displayed corectly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Edit staff </w:t>
            </w:r>
            <w:r w:rsidR="00E726E7">
              <w:rPr>
                <w:noProof/>
                <w:sz w:val="20"/>
                <w:szCs w:val="20"/>
                <w:lang w:val="en-US"/>
              </w:rPr>
              <w:t xml:space="preserve">group </w:t>
            </w:r>
            <w:r>
              <w:rPr>
                <w:noProof/>
                <w:sz w:val="20"/>
                <w:szCs w:val="20"/>
                <w:lang w:val="en-US"/>
              </w:rPr>
              <w:t>pop-up is closed</w:t>
            </w:r>
          </w:p>
        </w:tc>
        <w:tc>
          <w:tcPr>
            <w:tcW w:w="894" w:type="dxa"/>
          </w:tcPr>
          <w:p w:rsidR="00D63233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D63233" w:rsidRPr="0018048C" w:rsidRDefault="00D63233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63233" w:rsidRPr="00790F88" w:rsidRDefault="00D63233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E726E7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lastRenderedPageBreak/>
        <w:t>Search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E726E7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726E7" w:rsidRPr="00790F88" w:rsidRDefault="00E726E7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E726E7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Staff Group</w:t>
            </w:r>
          </w:p>
        </w:tc>
      </w:tr>
      <w:tr w:rsidR="00E726E7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G_01</w:t>
            </w:r>
          </w:p>
        </w:tc>
        <w:tc>
          <w:tcPr>
            <w:tcW w:w="126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group successful</w:t>
            </w:r>
          </w:p>
        </w:tc>
        <w:tc>
          <w:tcPr>
            <w:tcW w:w="144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[Nhóm nhân viên] tab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group successful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Cộng tác viên”</w:t>
            </w: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nhóm],[Chi tiết nhóm],[Lương cơ bản(NVĐ)]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726E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G_02</w:t>
            </w:r>
          </w:p>
        </w:tc>
        <w:tc>
          <w:tcPr>
            <w:tcW w:w="1260" w:type="dxa"/>
          </w:tcPr>
          <w:p w:rsidR="00E726E7" w:rsidRPr="00CF4031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group fail</w:t>
            </w:r>
          </w:p>
        </w:tc>
        <w:tc>
          <w:tcPr>
            <w:tcW w:w="1440" w:type="dxa"/>
          </w:tcPr>
          <w:p w:rsidR="00E726E7" w:rsidRPr="00790F88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hóm nhân viên] tab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group fail: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3A63B5" w:rsidRPr="00E726E7" w:rsidRDefault="003A63B5" w:rsidP="003A63B5">
      <w:pPr>
        <w:pStyle w:val="Heading4"/>
        <w:rPr>
          <w:noProof/>
        </w:rPr>
      </w:pPr>
      <w:r>
        <w:rPr>
          <w:noProof/>
          <w:lang w:val="en-US"/>
        </w:rPr>
        <w:t>Delete Staff Group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E726E7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E726E7" w:rsidRPr="00790F88" w:rsidRDefault="00E726E7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E726E7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Staff Group</w:t>
            </w:r>
          </w:p>
        </w:tc>
      </w:tr>
      <w:tr w:rsidR="00E726E7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E726E7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 Click on [Nhóm nhân viên] tab</w:t>
            </w:r>
          </w:p>
          <w:p w:rsidR="00E726E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icon [Delete] button</w:t>
            </w: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0B26B8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1</w:t>
            </w:r>
          </w:p>
        </w:tc>
        <w:tc>
          <w:tcPr>
            <w:tcW w:w="126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staff group screen</w:t>
            </w:r>
          </w:p>
        </w:tc>
        <w:tc>
          <w:tcPr>
            <w:tcW w:w="1440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view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B26B8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taff group screen: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726E7" w:rsidRDefault="00E726E7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:</w:t>
            </w:r>
          </w:p>
          <w:p w:rsidR="00E726E7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726E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0B26B8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2</w:t>
            </w:r>
          </w:p>
        </w:tc>
        <w:tc>
          <w:tcPr>
            <w:tcW w:w="1260" w:type="dxa"/>
          </w:tcPr>
          <w:p w:rsidR="00E726E7" w:rsidRPr="00CF4031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B26B8">
              <w:rPr>
                <w:noProof/>
                <w:sz w:val="20"/>
                <w:szCs w:val="20"/>
                <w:lang w:val="en-US"/>
              </w:rPr>
              <w:t>delete staff successful</w:t>
            </w:r>
          </w:p>
        </w:tc>
        <w:tc>
          <w:tcPr>
            <w:tcW w:w="1440" w:type="dxa"/>
          </w:tcPr>
          <w:p w:rsidR="00E726E7" w:rsidRPr="00790F88" w:rsidRDefault="000B26B8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E726E7">
              <w:rPr>
                <w:noProof/>
                <w:sz w:val="20"/>
                <w:szCs w:val="20"/>
                <w:lang w:val="en-US"/>
              </w:rPr>
              <w:t>G_01</w:t>
            </w:r>
          </w:p>
        </w:tc>
        <w:tc>
          <w:tcPr>
            <w:tcW w:w="1710" w:type="dxa"/>
          </w:tcPr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staff group screen: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icon [Delete] button</w:t>
            </w:r>
          </w:p>
          <w:p w:rsidR="00E726E7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taff group will be deleted: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A notice message will be shown “Xóa nhóm nhân viên thành công!”</w:t>
            </w:r>
          </w:p>
          <w:p w:rsidR="000B26B8" w:rsidRDefault="000B26B8" w:rsidP="000B26B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E726E7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E726E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E726E7" w:rsidRPr="00790F88" w:rsidRDefault="000B26B8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E726E7">
              <w:rPr>
                <w:b w:val="0"/>
                <w:noProof/>
                <w:sz w:val="20"/>
                <w:szCs w:val="20"/>
                <w:lang w:val="en-US"/>
              </w:rPr>
              <w:t>G_03</w:t>
            </w:r>
          </w:p>
        </w:tc>
        <w:tc>
          <w:tcPr>
            <w:tcW w:w="126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</w:t>
            </w:r>
            <w:r w:rsidR="000B26B8">
              <w:rPr>
                <w:noProof/>
                <w:sz w:val="20"/>
                <w:szCs w:val="20"/>
                <w:lang w:val="en-US"/>
              </w:rPr>
              <w:t xml:space="preserve"> cancel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B26B8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taff group</w:t>
            </w:r>
          </w:p>
          <w:p w:rsidR="00E726E7" w:rsidRPr="00CF4031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E726E7" w:rsidRPr="00790F88" w:rsidRDefault="000B26B8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D</w:t>
            </w:r>
            <w:r w:rsidR="00E726E7">
              <w:rPr>
                <w:noProof/>
                <w:sz w:val="20"/>
                <w:szCs w:val="20"/>
                <w:lang w:val="en-US"/>
              </w:rPr>
              <w:t>G_01</w:t>
            </w:r>
          </w:p>
        </w:tc>
        <w:tc>
          <w:tcPr>
            <w:tcW w:w="1710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group page: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</w:t>
            </w:r>
            <w:r w:rsidRPr="003A63B5">
              <w:rPr>
                <w:noProof/>
                <w:sz w:val="20"/>
                <w:szCs w:val="20"/>
                <w:lang w:val="en-US"/>
              </w:rPr>
              <w:t>[Nhóm nhân viên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D2191">
              <w:rPr>
                <w:noProof/>
                <w:sz w:val="20"/>
                <w:szCs w:val="20"/>
                <w:lang w:val="en-US"/>
              </w:rPr>
              <w:t>Cancel</w:t>
            </w:r>
            <w:r>
              <w:rPr>
                <w:noProof/>
                <w:sz w:val="20"/>
                <w:szCs w:val="20"/>
                <w:lang w:val="en-US"/>
              </w:rPr>
              <w:t xml:space="preserve"> delete staff group screen:</w:t>
            </w:r>
          </w:p>
          <w:p w:rsidR="000B26B8" w:rsidRDefault="000B26B8" w:rsidP="000B26B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Delete] button</w:t>
            </w:r>
          </w:p>
          <w:p w:rsidR="00E726E7" w:rsidRDefault="000B26B8" w:rsidP="000D21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0D2191">
              <w:rPr>
                <w:noProof/>
                <w:sz w:val="20"/>
                <w:szCs w:val="20"/>
                <w:lang w:val="en-US"/>
              </w:rPr>
              <w:t>Bỏ Qu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  <w:r w:rsidR="000D2191">
              <w:rPr>
                <w:noProof/>
                <w:sz w:val="20"/>
                <w:szCs w:val="20"/>
                <w:lang w:val="en-US"/>
              </w:rPr>
              <w:t xml:space="preserve"> or [X]</w:t>
            </w:r>
            <w:r>
              <w:rPr>
                <w:noProof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626" w:type="dxa"/>
          </w:tcPr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group page will be shown</w:t>
            </w: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726E7" w:rsidRDefault="000B26B8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closed</w:t>
            </w:r>
          </w:p>
        </w:tc>
        <w:tc>
          <w:tcPr>
            <w:tcW w:w="894" w:type="dxa"/>
          </w:tcPr>
          <w:p w:rsidR="00E726E7" w:rsidRPr="0018048C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E726E7" w:rsidRPr="0018048C" w:rsidRDefault="00E726E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E726E7" w:rsidRPr="00790F88" w:rsidRDefault="00E726E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26" w:name="_Toc388829717"/>
      <w:r>
        <w:rPr>
          <w:noProof/>
        </w:rPr>
        <w:t>Manage Staff</w:t>
      </w:r>
      <w:bookmarkEnd w:id="26"/>
    </w:p>
    <w:p w:rsidR="00621CB6" w:rsidRDefault="00621CB6" w:rsidP="00621CB6">
      <w:pPr>
        <w:pStyle w:val="Heading4"/>
        <w:rPr>
          <w:noProof/>
        </w:rPr>
      </w:pPr>
      <w:bookmarkStart w:id="27" w:name="_Toc388829718"/>
      <w:r>
        <w:rPr>
          <w:noProof/>
        </w:rPr>
        <w:t>List Staffs</w:t>
      </w:r>
      <w:bookmarkEnd w:id="2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5A73B4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A73B4" w:rsidRPr="00790F88" w:rsidRDefault="005A73B4" w:rsidP="005A73B4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28" w:name="_Toc388829719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5A73B4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Staffs</w:t>
            </w:r>
          </w:p>
        </w:tc>
      </w:tr>
      <w:tr w:rsidR="005A73B4" w:rsidRPr="00790F88" w:rsidTr="005A73B4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S _01</w:t>
            </w:r>
          </w:p>
        </w:tc>
        <w:tc>
          <w:tcPr>
            <w:tcW w:w="126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taffs screen</w:t>
            </w:r>
          </w:p>
        </w:tc>
        <w:tc>
          <w:tcPr>
            <w:tcW w:w="144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s page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s will be shown (table)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5A73B4" w:rsidRPr="0018048C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A73B4" w:rsidRPr="0018048C" w:rsidRDefault="005A73B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View Staff Detail</w:t>
      </w:r>
      <w:bookmarkEnd w:id="2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5A73B4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A73B4" w:rsidRPr="00790F88" w:rsidRDefault="005A73B4" w:rsidP="005A73B4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29" w:name="_Toc388829720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5A73B4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taff Detail</w:t>
            </w:r>
          </w:p>
        </w:tc>
      </w:tr>
      <w:tr w:rsidR="005A73B4" w:rsidRPr="00790F88" w:rsidTr="005A73B4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5A73B4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5A73B4" w:rsidRPr="00790F88" w:rsidRDefault="005A73B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View] button</w:t>
            </w:r>
          </w:p>
        </w:tc>
      </w:tr>
      <w:tr w:rsidR="005A73B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A73B4" w:rsidRPr="00790F88" w:rsidRDefault="00A123F8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</w:t>
            </w:r>
            <w:r w:rsidR="005A73B4">
              <w:rPr>
                <w:b w:val="0"/>
                <w:noProof/>
                <w:sz w:val="20"/>
                <w:szCs w:val="20"/>
                <w:lang w:val="en-US"/>
              </w:rPr>
              <w:t>S _01</w:t>
            </w:r>
          </w:p>
        </w:tc>
        <w:tc>
          <w:tcPr>
            <w:tcW w:w="126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taffs screen</w:t>
            </w:r>
          </w:p>
        </w:tc>
        <w:tc>
          <w:tcPr>
            <w:tcW w:w="1440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taffs page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A63B5" w:rsidRDefault="003A63B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staff detail:</w:t>
            </w:r>
          </w:p>
          <w:p w:rsidR="003A63B5" w:rsidRDefault="003A63B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icon [View] button of staff want to view detail</w:t>
            </w:r>
          </w:p>
        </w:tc>
        <w:tc>
          <w:tcPr>
            <w:tcW w:w="1626" w:type="dxa"/>
          </w:tcPr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: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staffs will be shown (table)</w:t>
            </w:r>
          </w:p>
          <w:p w:rsidR="005A73B4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63B5" w:rsidRDefault="003A63B5" w:rsidP="003A63B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popup detail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staff will be shown</w:t>
            </w:r>
          </w:p>
        </w:tc>
        <w:tc>
          <w:tcPr>
            <w:tcW w:w="894" w:type="dxa"/>
          </w:tcPr>
          <w:p w:rsidR="005A73B4" w:rsidRPr="0018048C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A73B4" w:rsidRPr="0018048C" w:rsidRDefault="005A73B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A73B4" w:rsidRPr="00790F88" w:rsidRDefault="005A73B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Add New Staff</w:t>
      </w:r>
      <w:bookmarkEnd w:id="2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taff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  <w:r w:rsidR="005A73B4">
              <w:rPr>
                <w:b w:val="0"/>
                <w:noProof/>
                <w:sz w:val="20"/>
                <w:szCs w:val="20"/>
                <w:lang w:val="en-US"/>
              </w:rPr>
              <w:t xml:space="preserve"> as role admi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nhân viên] button</w:t>
            </w:r>
          </w:p>
          <w:p w:rsidR="00621CB6" w:rsidRPr="00790F88" w:rsidRDefault="00621CB6" w:rsidP="00F948BD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 w:rsidR="00F948BD">
              <w:rPr>
                <w:b w:val="0"/>
                <w:noProof/>
                <w:sz w:val="20"/>
                <w:szCs w:val="20"/>
                <w:lang w:val="en-US"/>
              </w:rPr>
              <w:t>Thêm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 xml:space="preserve">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</w:tc>
        <w:tc>
          <w:tcPr>
            <w:tcW w:w="1626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nhân viên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 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8368D" w:rsidRDefault="0018368D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nhân viên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18368D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</w:t>
            </w:r>
            <w:r w:rsidR="0018368D">
              <w:rPr>
                <w:noProof/>
                <w:sz w:val="20"/>
                <w:szCs w:val="20"/>
                <w:lang w:val="en-US"/>
              </w:rPr>
              <w:t>i]</w:t>
            </w: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taff is inserted and display in Staff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“Thêm nhân viên” popup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àm trống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8368D" w:rsidRDefault="0018368D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usename is  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exist </w:t>
            </w:r>
            <w:r>
              <w:rPr>
                <w:noProof/>
                <w:sz w:val="20"/>
                <w:szCs w:val="20"/>
                <w:lang w:val="en-US"/>
              </w:rPr>
              <w:t>in databas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360E2">
              <w:rPr>
                <w:noProof/>
                <w:sz w:val="20"/>
                <w:szCs w:val="20"/>
                <w:lang w:val="en-US"/>
              </w:rPr>
              <w:t>ST _01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ave use thuannh in databasse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username is exist in database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thuannh” in to “Tên đăng nhập” text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ạo mới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nhân viên đã tồn tại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use</w:t>
            </w:r>
            <w:r w:rsidR="0055175A"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username</w:t>
            </w:r>
            <w:r w:rsidR="00B05C58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B05C58" w:rsidP="00B05C5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regular expression </w:t>
            </w:r>
            <w:r w:rsidR="0055175A">
              <w:rPr>
                <w:noProof/>
                <w:sz w:val="20"/>
                <w:szCs w:val="20"/>
                <w:lang w:val="en-US"/>
              </w:rPr>
              <w:t>in</w:t>
            </w:r>
            <w:r w:rsidR="00621CB6">
              <w:rPr>
                <w:noProof/>
                <w:sz w:val="20"/>
                <w:szCs w:val="20"/>
                <w:lang w:val="en-US"/>
              </w:rPr>
              <w:t>to “Tên đăng nhập” textbox</w:t>
            </w:r>
            <w:r>
              <w:rPr>
                <w:noProof/>
                <w:sz w:val="20"/>
                <w:szCs w:val="20"/>
                <w:lang w:val="en-US"/>
              </w:rPr>
              <w:t>. Example “thuan!@#”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18368D" w:rsidRDefault="0018368D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B05C5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không được chứa ký tự đặc biệt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B05C58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to “Email” textbox</w:t>
            </w:r>
            <w:r w:rsidR="00B05C58">
              <w:rPr>
                <w:noProof/>
                <w:sz w:val="20"/>
                <w:szCs w:val="20"/>
                <w:lang w:val="en-US"/>
              </w:rPr>
              <w:t>. Example “thuaninfo”</w:t>
            </w:r>
          </w:p>
          <w:p w:rsidR="00621CB6" w:rsidRDefault="00621CB6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</w:t>
            </w:r>
            <w:r w:rsidR="009D7EDF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B7BFE" w:rsidRDefault="00DB7BFE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A123F8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character in numeric’s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621CB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character 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nhà riêng</w:t>
            </w:r>
            <w:r>
              <w:rPr>
                <w:noProof/>
                <w:sz w:val="20"/>
                <w:szCs w:val="20"/>
                <w:lang w:val="en-US"/>
              </w:rPr>
              <w:t>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 w:rsidR="00846D06">
              <w:rPr>
                <w:noProof/>
                <w:sz w:val="20"/>
                <w:szCs w:val="20"/>
              </w:rPr>
              <w:t xml:space="preserve">” textbox. Example </w:t>
            </w:r>
            <w:r w:rsidR="00846D06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B7BFE" w:rsidRDefault="00DB7BFE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Làm trống], [Tạo mới]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184A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F184A" w:rsidRDefault="00A123F8" w:rsidP="00DF184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DF184A">
              <w:rPr>
                <w:b w:val="0"/>
                <w:noProof/>
                <w:sz w:val="20"/>
                <w:szCs w:val="20"/>
                <w:lang w:val="en-US"/>
              </w:rPr>
              <w:t>_09</w:t>
            </w:r>
          </w:p>
        </w:tc>
        <w:tc>
          <w:tcPr>
            <w:tcW w:w="126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taff</w:t>
            </w:r>
          </w:p>
        </w:tc>
        <w:tc>
          <w:tcPr>
            <w:tcW w:w="144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_01</w:t>
            </w:r>
          </w:p>
        </w:tc>
        <w:tc>
          <w:tcPr>
            <w:tcW w:w="171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nhân viên] butto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taff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9D7EDF">
              <w:rPr>
                <w:noProof/>
                <w:sz w:val="20"/>
                <w:szCs w:val="20"/>
                <w:lang w:val="en-US"/>
              </w:rPr>
              <w:t xml:space="preserve"> on “Đóng” or</w:t>
            </w:r>
            <w:r>
              <w:rPr>
                <w:noProof/>
                <w:sz w:val="20"/>
                <w:szCs w:val="20"/>
                <w:lang w:val="en-US"/>
              </w:rPr>
              <w:t xml:space="preserve"> “X” button </w:t>
            </w:r>
          </w:p>
        </w:tc>
        <w:tc>
          <w:tcPr>
            <w:tcW w:w="1626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B7BFE" w:rsidRDefault="00DB7BFE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new staff pop-up is closed</w:t>
            </w:r>
          </w:p>
        </w:tc>
        <w:tc>
          <w:tcPr>
            <w:tcW w:w="894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F184A" w:rsidRPr="0018048C" w:rsidRDefault="00DF184A" w:rsidP="00DF184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F184A" w:rsidRPr="00790F88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30" w:name="_Toc388829721"/>
      <w:r>
        <w:rPr>
          <w:noProof/>
        </w:rPr>
        <w:lastRenderedPageBreak/>
        <w:t>Edit Staff</w:t>
      </w:r>
      <w:bookmarkEnd w:id="3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A123F8" w:rsidRPr="00790F88" w:rsidTr="00A16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123F8" w:rsidRPr="00790F88" w:rsidRDefault="00A123F8" w:rsidP="00A16E6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1" w:name="_Toc388829722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123F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123F8" w:rsidRPr="00790F8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taff</w:t>
            </w:r>
          </w:p>
        </w:tc>
      </w:tr>
      <w:tr w:rsidR="00A123F8" w:rsidRPr="00790F88" w:rsidTr="00A16E6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A123F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A123F8" w:rsidRPr="00790F88" w:rsidRDefault="00A123F8" w:rsidP="00A123F8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new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ưu chỉnh sửa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A123F8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60" w:type="dxa"/>
          </w:tcPr>
          <w:p w:rsidR="00A123F8" w:rsidRPr="00790F88" w:rsidRDefault="00D63233" w:rsidP="00A123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</w:t>
            </w:r>
            <w:r w:rsidR="00A123F8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>i</w:t>
            </w:r>
            <w:r w:rsidR="00A123F8">
              <w:rPr>
                <w:noProof/>
                <w:sz w:val="20"/>
                <w:szCs w:val="20"/>
                <w:lang w:val="en-US"/>
              </w:rPr>
              <w:t>t staff screen</w:t>
            </w:r>
          </w:p>
        </w:tc>
        <w:tc>
          <w:tcPr>
            <w:tcW w:w="1440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F41854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screen:</w:t>
            </w:r>
          </w:p>
          <w:p w:rsidR="00A123F8" w:rsidRDefault="00A123F8" w:rsidP="00A123F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F41854">
              <w:rPr>
                <w:noProof/>
                <w:sz w:val="20"/>
                <w:szCs w:val="20"/>
                <w:lang w:val="en-US"/>
              </w:rPr>
              <w:t>Chi tiết nhân viên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A123F8" w:rsidRDefault="00A123F8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</w:t>
            </w:r>
            <w:r w:rsidR="00F41854">
              <w:rPr>
                <w:noProof/>
                <w:sz w:val="20"/>
                <w:szCs w:val="20"/>
                <w:lang w:val="en-US"/>
              </w:rPr>
              <w:t>Đóng</w:t>
            </w:r>
            <w:r>
              <w:rPr>
                <w:noProof/>
                <w:sz w:val="20"/>
                <w:szCs w:val="20"/>
                <w:lang w:val="en-US"/>
              </w:rPr>
              <w:t>], [</w:t>
            </w:r>
            <w:r w:rsidR="00F41854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F41854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A123F8">
              <w:rPr>
                <w:b w:val="0"/>
                <w:noProof/>
                <w:sz w:val="20"/>
                <w:szCs w:val="20"/>
                <w:lang w:val="en-US"/>
              </w:rPr>
              <w:t>S_02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1854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</w:p>
          <w:p w:rsidR="00A123F8" w:rsidRPr="00CF4031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A123F8" w:rsidRPr="00790F88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1854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A123F8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F41854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 staff with blank field:</w:t>
            </w:r>
          </w:p>
          <w:p w:rsidR="00F41854" w:rsidRDefault="00F41854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a in all fields</w:t>
            </w:r>
          </w:p>
          <w:p w:rsidR="00A123F8" w:rsidRDefault="00F41854" w:rsidP="00F4185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A123F8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="00A123F8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B24D0" w:rsidRDefault="006B24D0" w:rsidP="006B24D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6B24D0" w:rsidRDefault="006B24D0" w:rsidP="006B24D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6B24D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F41854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A123F8">
              <w:rPr>
                <w:b w:val="0"/>
                <w:noProof/>
                <w:sz w:val="20"/>
                <w:szCs w:val="20"/>
                <w:lang w:val="en-US"/>
              </w:rPr>
              <w:t>S_03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41854">
              <w:rPr>
                <w:noProof/>
                <w:sz w:val="20"/>
                <w:szCs w:val="20"/>
                <w:lang w:val="en-US"/>
              </w:rPr>
              <w:t xml:space="preserve">edit </w:t>
            </w:r>
            <w:r>
              <w:rPr>
                <w:noProof/>
                <w:sz w:val="20"/>
                <w:szCs w:val="20"/>
                <w:lang w:val="en-US"/>
              </w:rPr>
              <w:t xml:space="preserve">staff </w:t>
            </w:r>
          </w:p>
          <w:p w:rsidR="00A123F8" w:rsidRPr="00CF4031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A123F8" w:rsidRPr="00790F88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A123F8">
              <w:rPr>
                <w:noProof/>
                <w:sz w:val="20"/>
                <w:szCs w:val="20"/>
                <w:lang w:val="en-US"/>
              </w:rPr>
              <w:t>S_01</w:t>
            </w:r>
          </w:p>
        </w:tc>
        <w:tc>
          <w:tcPr>
            <w:tcW w:w="1710" w:type="dxa"/>
          </w:tcPr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75D51" w:rsidRDefault="00475D51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1854" w:rsidRDefault="00F41854" w:rsidP="00F4185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staff successful:</w:t>
            </w:r>
          </w:p>
          <w:p w:rsidR="000E257F" w:rsidRDefault="00F41854" w:rsidP="000E257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="000E257F">
              <w:rPr>
                <w:noProof/>
                <w:sz w:val="20"/>
                <w:szCs w:val="20"/>
                <w:lang w:val="en-US"/>
              </w:rPr>
              <w:t>Update information in field</w:t>
            </w:r>
          </w:p>
          <w:p w:rsidR="00A123F8" w:rsidRDefault="00F41854" w:rsidP="000E257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Lưu chỉnh sửa] button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B24D0" w:rsidRDefault="006B24D0" w:rsidP="006B24D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A123F8" w:rsidRDefault="006B24D0" w:rsidP="006B24D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="00A16E6A">
              <w:rPr>
                <w:noProof/>
                <w:sz w:val="20"/>
                <w:szCs w:val="20"/>
                <w:lang w:val="en-US"/>
              </w:rPr>
              <w:t>Cập nhật chi tiết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</w:t>
            </w:r>
            <w:r w:rsidR="00A16E6A">
              <w:rPr>
                <w:noProof/>
                <w:sz w:val="20"/>
                <w:szCs w:val="20"/>
                <w:lang w:val="en-US"/>
              </w:rPr>
              <w:t xml:space="preserve"> 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Staff is in</w:t>
            </w:r>
            <w:r w:rsidR="00A16E6A">
              <w:rPr>
                <w:noProof/>
                <w:sz w:val="20"/>
                <w:szCs w:val="20"/>
                <w:lang w:val="en-US"/>
              </w:rPr>
              <w:t xml:space="preserve">serted 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Pr="00790F88" w:rsidRDefault="006B24D0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S_04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</w:p>
          <w:p w:rsidR="00A123F8" w:rsidRPr="00CF4031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A123F8" w:rsidRPr="00790F88" w:rsidRDefault="006B24D0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A123F8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9D7EDF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with input regular expression in email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- Input all information in all field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regular expression in to “Email” textbox. Example “thuaninfo”</w:t>
            </w:r>
          </w:p>
          <w:p w:rsidR="00A123F8" w:rsidRDefault="00A123F8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9D7EDF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="009D7EDF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A123F8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Default="009D7EDF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S_05</w:t>
            </w:r>
          </w:p>
        </w:tc>
        <w:tc>
          <w:tcPr>
            <w:tcW w:w="126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</w:p>
          <w:p w:rsidR="00A123F8" w:rsidRPr="00801B85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A123F8" w:rsidRPr="00790F88" w:rsidRDefault="009D7EDF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with input character in numeric’s field: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A123F8" w:rsidRPr="002B013B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nhà riêng</w:t>
            </w:r>
            <w:r>
              <w:rPr>
                <w:noProof/>
                <w:sz w:val="20"/>
                <w:szCs w:val="20"/>
                <w:lang w:val="en-US"/>
              </w:rPr>
              <w:t>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9D7EDF" w:rsidRDefault="009D7EDF" w:rsidP="009D7ED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A123F8" w:rsidRPr="00801B85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A123F8" w:rsidRPr="0018048C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123F8" w:rsidRPr="00790F88" w:rsidTr="00A16E6A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123F8" w:rsidRDefault="009D7EDF" w:rsidP="00A16E6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6</w:t>
            </w:r>
          </w:p>
        </w:tc>
        <w:tc>
          <w:tcPr>
            <w:tcW w:w="1260" w:type="dxa"/>
          </w:tcPr>
          <w:p w:rsidR="00A123F8" w:rsidRDefault="00A123F8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40" w:type="dxa"/>
          </w:tcPr>
          <w:p w:rsidR="00A123F8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S</w:t>
            </w:r>
            <w:r w:rsidR="00A123F8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[edit] button 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ancel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: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9D7EDF">
              <w:rPr>
                <w:noProof/>
                <w:sz w:val="20"/>
                <w:szCs w:val="20"/>
                <w:lang w:val="en-US"/>
              </w:rPr>
              <w:t xml:space="preserve"> on “Đóng” or</w:t>
            </w:r>
            <w:r>
              <w:rPr>
                <w:noProof/>
                <w:sz w:val="20"/>
                <w:szCs w:val="20"/>
                <w:lang w:val="en-US"/>
              </w:rPr>
              <w:t xml:space="preserve"> “X” button </w:t>
            </w:r>
          </w:p>
        </w:tc>
        <w:tc>
          <w:tcPr>
            <w:tcW w:w="1626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D7EDF" w:rsidRDefault="009D7EDF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A123F8" w:rsidRDefault="009D7EDF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A123F8" w:rsidRDefault="00A123F8" w:rsidP="009D7ED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</w:t>
            </w:r>
            <w:r w:rsidR="009D7EDF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taff pop-up is closed</w:t>
            </w:r>
          </w:p>
        </w:tc>
        <w:tc>
          <w:tcPr>
            <w:tcW w:w="894" w:type="dxa"/>
          </w:tcPr>
          <w:p w:rsidR="00A123F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A123F8" w:rsidRPr="0018048C" w:rsidRDefault="00A123F8" w:rsidP="00A16E6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123F8" w:rsidRPr="00790F88" w:rsidRDefault="00A123F8" w:rsidP="00A16E6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Deactivate/Activate Staff</w:t>
      </w:r>
      <w:bookmarkEnd w:id="3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4D3D60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D3D60" w:rsidRPr="00790F88" w:rsidRDefault="004D3D60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2" w:name="_Toc388829723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4D3D60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4D3D60" w:rsidRPr="00790F88" w:rsidRDefault="004D3D60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D3D60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4D3D60" w:rsidRPr="00790F88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Staff</w:t>
            </w:r>
          </w:p>
        </w:tc>
      </w:tr>
      <w:tr w:rsidR="004D3D60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4D3D60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4D3D60" w:rsidRPr="00790F88" w:rsidRDefault="004D3D60" w:rsidP="004D3D6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Deactivate/Activate, then click on “Xác nhận” button.</w:t>
            </w:r>
          </w:p>
        </w:tc>
      </w:tr>
      <w:tr w:rsidR="004D3D60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4D3D60" w:rsidRPr="00790F88" w:rsidRDefault="004D3D60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S_01</w:t>
            </w:r>
          </w:p>
        </w:tc>
        <w:tc>
          <w:tcPr>
            <w:tcW w:w="1260" w:type="dxa"/>
          </w:tcPr>
          <w:p w:rsidR="004D3D60" w:rsidRPr="00790F88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4D3D60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40" w:type="dxa"/>
          </w:tcPr>
          <w:p w:rsidR="004D3D60" w:rsidRPr="00790F88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[edit] button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Lưu chỉnh sửa]</w:t>
            </w:r>
          </w:p>
          <w:p w:rsidR="004D3D60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Staff wil be 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d:  </w:t>
            </w:r>
          </w:p>
          <w:p w:rsidR="004D3D60" w:rsidRDefault="004D3D60" w:rsidP="004D3D6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”Nhân viên đã ngừng hoạt động”/”Nhân viên đã hoạt động lại”</w:t>
            </w:r>
          </w:p>
        </w:tc>
        <w:tc>
          <w:tcPr>
            <w:tcW w:w="894" w:type="dxa"/>
          </w:tcPr>
          <w:p w:rsidR="004D3D60" w:rsidRPr="0018048C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4D3D60" w:rsidRPr="0018048C" w:rsidRDefault="004D3D60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4D3D60" w:rsidRPr="00790F88" w:rsidRDefault="004D3D60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C129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C1297" w:rsidRPr="00790F88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S_02</w:t>
            </w:r>
          </w:p>
        </w:tc>
        <w:tc>
          <w:tcPr>
            <w:tcW w:w="1260" w:type="dxa"/>
          </w:tcPr>
          <w:p w:rsidR="008C1297" w:rsidRPr="00CF4031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Pr="004D3D60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staff</w:t>
            </w:r>
          </w:p>
        </w:tc>
        <w:tc>
          <w:tcPr>
            <w:tcW w:w="1440" w:type="dxa"/>
          </w:tcPr>
          <w:p w:rsidR="008C1297" w:rsidRPr="00790F88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creen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[edit] butto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 Cancel 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Bỏ Qua] button</w:t>
            </w:r>
          </w:p>
        </w:tc>
        <w:tc>
          <w:tcPr>
            <w:tcW w:w="1626" w:type="dxa"/>
          </w:tcPr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is displayed corectly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opup confirm will be closed</w:t>
            </w:r>
          </w:p>
        </w:tc>
        <w:tc>
          <w:tcPr>
            <w:tcW w:w="894" w:type="dxa"/>
          </w:tcPr>
          <w:p w:rsidR="008C1297" w:rsidRPr="0018048C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8C1297" w:rsidRPr="0018048C" w:rsidRDefault="008C1297" w:rsidP="008C129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:rsidR="008C1297" w:rsidRPr="00790F88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Search Staff</w:t>
      </w:r>
      <w:bookmarkEnd w:id="32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8C1297" w:rsidRPr="00790F88" w:rsidTr="00E72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C1297" w:rsidRPr="00790F88" w:rsidRDefault="008C1297" w:rsidP="00E726E7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3" w:name="_Toc388829724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8C1297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C1297" w:rsidRPr="00790F88" w:rsidRDefault="008C1297" w:rsidP="00E726E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C129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C1297" w:rsidRPr="00790F88" w:rsidRDefault="00E726E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</w:t>
            </w:r>
            <w:r w:rsidR="008C1297">
              <w:rPr>
                <w:b w:val="0"/>
                <w:noProof/>
                <w:sz w:val="20"/>
                <w:szCs w:val="20"/>
                <w:lang w:val="en-US"/>
              </w:rPr>
              <w:t xml:space="preserve"> Staff</w:t>
            </w:r>
          </w:p>
        </w:tc>
      </w:tr>
      <w:tr w:rsidR="008C1297" w:rsidRPr="00790F88" w:rsidTr="00E726E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8C1297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C1297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8C1297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8C1297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8C1297" w:rsidRPr="00790F88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8C1297" w:rsidRPr="00790F88" w:rsidTr="00E72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C1297" w:rsidRPr="00790F88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1</w:t>
            </w:r>
          </w:p>
        </w:tc>
        <w:tc>
          <w:tcPr>
            <w:tcW w:w="1260" w:type="dxa"/>
          </w:tcPr>
          <w:p w:rsidR="008C1297" w:rsidRPr="00790F88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successful</w:t>
            </w:r>
          </w:p>
        </w:tc>
        <w:tc>
          <w:tcPr>
            <w:tcW w:w="1440" w:type="dxa"/>
          </w:tcPr>
          <w:p w:rsidR="008C1297" w:rsidRPr="00790F88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C1297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successful:</w:t>
            </w:r>
          </w:p>
          <w:p w:rsidR="008C1297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Hòa Thuận”</w:t>
            </w:r>
          </w:p>
        </w:tc>
        <w:tc>
          <w:tcPr>
            <w:tcW w:w="1626" w:type="dxa"/>
          </w:tcPr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8C1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8C1297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nhân viên],[Chức vụ],[Địa chỉ liên hệ],[Điện thoại],[Vai trò],[Trạng thái]</w:t>
            </w:r>
          </w:p>
        </w:tc>
        <w:tc>
          <w:tcPr>
            <w:tcW w:w="894" w:type="dxa"/>
          </w:tcPr>
          <w:p w:rsidR="008C1297" w:rsidRPr="0018048C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C1297" w:rsidRPr="0018048C" w:rsidRDefault="008C1297" w:rsidP="00E726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C1297" w:rsidRPr="00790F88" w:rsidRDefault="008C1297" w:rsidP="00E726E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C1297" w:rsidRPr="00790F88" w:rsidTr="00E726E7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C1297" w:rsidRPr="00790F88" w:rsidRDefault="008C1297" w:rsidP="00E726E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2</w:t>
            </w:r>
          </w:p>
        </w:tc>
        <w:tc>
          <w:tcPr>
            <w:tcW w:w="1260" w:type="dxa"/>
          </w:tcPr>
          <w:p w:rsidR="008C1297" w:rsidRPr="00CF4031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taff fail</w:t>
            </w:r>
          </w:p>
        </w:tc>
        <w:tc>
          <w:tcPr>
            <w:tcW w:w="1440" w:type="dxa"/>
          </w:tcPr>
          <w:p w:rsidR="008C1297" w:rsidRPr="00790F88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taff page: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taff fail:</w:t>
            </w:r>
          </w:p>
          <w:p w:rsidR="008C1297" w:rsidRDefault="008C1297" w:rsidP="008C129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 page will be shown</w:t>
            </w: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C1297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8C1297" w:rsidRPr="0018048C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8C1297" w:rsidRPr="0018048C" w:rsidRDefault="008C1297" w:rsidP="00E726E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696" w:type="dxa"/>
          </w:tcPr>
          <w:p w:rsidR="008C1297" w:rsidRPr="00790F88" w:rsidRDefault="008C1297" w:rsidP="00E726E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Reset Password</w:t>
      </w:r>
      <w:bookmarkEnd w:id="33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Reset Password</w:t>
            </w:r>
          </w:p>
        </w:tc>
      </w:tr>
      <w:tr w:rsidR="00621CB6" w:rsidRPr="00790F88" w:rsidTr="00621CB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C1297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as role admin</w:t>
            </w:r>
          </w:p>
          <w:p w:rsidR="008C1297" w:rsidRDefault="008C1297" w:rsidP="008C129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621CB6" w:rsidRDefault="003A63B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.</w:t>
            </w:r>
            <w:r w:rsidR="00621CB6">
              <w:t xml:space="preserve"> </w:t>
            </w:r>
            <w:r w:rsidR="00621CB6"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Choose one staff and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lick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on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 [Edit] button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</w:t>
            </w:r>
            <w:r w:rsidR="003A63B5">
              <w:rPr>
                <w:b w:val="0"/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“Đặt lại mật khẩu” link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16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9015A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Edit] butto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Go to reset password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15A" w:rsidRP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Conrfirm  Popup is displayed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1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Bỏ qua] butto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Cancel reset password: </w:t>
            </w:r>
          </w:p>
          <w:p w:rsidR="00621CB6" w:rsidRDefault="00621CB6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[Bỏ qua] button</w:t>
            </w:r>
          </w:p>
        </w:tc>
        <w:tc>
          <w:tcPr>
            <w:tcW w:w="1626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Pr="00F9015A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  <w:p w:rsidR="00621CB6" w:rsidRDefault="00F8227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Back to “ Chi tiết nhân viên” Popup and password of staff is not reset to default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1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Reset Password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Reset password successful:</w:t>
            </w:r>
          </w:p>
          <w:p w:rsidR="00621CB6" w:rsidRDefault="00621CB6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5A512A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Pr="00F9015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Manage staff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  <w:p w:rsidR="00621CB6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455093">
              <w:rPr>
                <w:noProof/>
                <w:sz w:val="20"/>
                <w:szCs w:val="20"/>
                <w:lang w:val="en-US"/>
              </w:rPr>
              <w:t>Khôi phục mật khẩu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word of staff is reset to default “123456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34" w:name="_Toc388829725"/>
      <w:r w:rsidRPr="0050479C">
        <w:rPr>
          <w:noProof/>
        </w:rPr>
        <w:lastRenderedPageBreak/>
        <w:t>Manage Service Type</w:t>
      </w:r>
      <w:bookmarkEnd w:id="34"/>
    </w:p>
    <w:p w:rsidR="008A73F1" w:rsidRDefault="008A73F1" w:rsidP="008A73F1">
      <w:pPr>
        <w:pStyle w:val="Heading4"/>
        <w:rPr>
          <w:noProof/>
        </w:rPr>
      </w:pPr>
      <w:r>
        <w:rPr>
          <w:noProof/>
          <w:lang w:val="en-US"/>
        </w:rPr>
        <w:t>List Service Type</w:t>
      </w:r>
      <w:r w:rsidR="00FA673B">
        <w:rPr>
          <w:noProof/>
          <w:lang w:val="en-US"/>
        </w:rPr>
        <w:t>s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A73F1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A73F1" w:rsidRPr="00790F88" w:rsidRDefault="008A73F1" w:rsidP="00FA673B">
            <w:pPr>
              <w:ind w:left="0"/>
              <w:rPr>
                <w:noProof/>
                <w:lang w:val="en-US"/>
              </w:rPr>
            </w:pPr>
            <w:bookmarkStart w:id="35" w:name="_Toc388829726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Pr="00790F88" w:rsidRDefault="008A73F1" w:rsidP="00392D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List 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>S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ervice 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ype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>s</w:t>
            </w:r>
          </w:p>
        </w:tc>
      </w:tr>
      <w:tr w:rsidR="008A73F1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A73F1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</w:t>
            </w:r>
            <w:r w:rsidR="008A73F1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list service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 types</w:t>
            </w:r>
          </w:p>
        </w:tc>
        <w:tc>
          <w:tcPr>
            <w:tcW w:w="1440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ervice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 type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page will be shown: 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List all service 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types </w:t>
            </w:r>
            <w:r>
              <w:rPr>
                <w:noProof/>
                <w:sz w:val="20"/>
                <w:szCs w:val="20"/>
                <w:lang w:val="en-US"/>
              </w:rPr>
              <w:t>will be shown(table)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8A73F1" w:rsidRPr="0018048C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A73F1" w:rsidRPr="0018048C" w:rsidRDefault="008A73F1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FA673B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t>View Service Type Detail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FA673B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A673B" w:rsidRPr="00790F88" w:rsidRDefault="00FA673B" w:rsidP="00FA673B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Service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 </w:t>
            </w:r>
          </w:p>
        </w:tc>
      </w:tr>
      <w:tr w:rsidR="00FA673B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View] button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T_01</w:t>
            </w:r>
          </w:p>
        </w:tc>
        <w:tc>
          <w:tcPr>
            <w:tcW w:w="126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service detail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ervice types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service type detail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service type want to view detail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page will be shown: 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all service types will be shown(table)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“Chi Tiết Loại Dịch Vụ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opup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FA673B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Add New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FA673B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FA673B" w:rsidRPr="00790F88" w:rsidRDefault="00FA673B" w:rsidP="00FA673B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ervice</w:t>
            </w:r>
            <w:r w:rsidR="00392DB6"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</w:p>
        </w:tc>
      </w:tr>
      <w:tr w:rsidR="00FA673B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FA673B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loại dịch vụ] button</w:t>
            </w:r>
          </w:p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Thêm mới] button</w:t>
            </w: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FA673B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_01</w:t>
            </w:r>
          </w:p>
        </w:tc>
        <w:tc>
          <w:tcPr>
            <w:tcW w:w="126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type screen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dịch vụ] button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D44417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Loại D</w:t>
            </w:r>
            <w:r w:rsidR="00FA673B">
              <w:rPr>
                <w:noProof/>
                <w:sz w:val="20"/>
                <w:szCs w:val="20"/>
                <w:lang w:val="en-US"/>
              </w:rPr>
              <w:t>ị</w:t>
            </w:r>
            <w:r>
              <w:rPr>
                <w:noProof/>
                <w:sz w:val="20"/>
                <w:szCs w:val="20"/>
                <w:lang w:val="en-US"/>
              </w:rPr>
              <w:t>ch V</w:t>
            </w:r>
            <w:r w:rsidR="00FA673B">
              <w:rPr>
                <w:noProof/>
                <w:sz w:val="20"/>
                <w:szCs w:val="20"/>
                <w:lang w:val="en-US"/>
              </w:rPr>
              <w:t xml:space="preserve">ụ” Popup </w:t>
            </w:r>
            <w:r w:rsidR="00FA673B">
              <w:rPr>
                <w:noProof/>
                <w:sz w:val="20"/>
                <w:szCs w:val="20"/>
                <w:lang w:val="en-US"/>
              </w:rPr>
              <w:lastRenderedPageBreak/>
              <w:t>is displayed corectly</w:t>
            </w:r>
          </w:p>
          <w:p w:rsidR="00FA673B" w:rsidRDefault="00FA673B" w:rsidP="00D4441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A673B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FA673B" w:rsidP="00D4441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D44417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A673B" w:rsidRPr="00CF4031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loại </w:t>
            </w:r>
            <w:r>
              <w:rPr>
                <w:noProof/>
                <w:sz w:val="20"/>
                <w:szCs w:val="20"/>
                <w:lang w:val="en-US"/>
              </w:rPr>
              <w:t>dịch vụ] butto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Go to add new service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with blank field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 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44417" w:rsidRDefault="00D44417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</w:t>
            </w:r>
            <w:r w:rsidR="00D44417">
              <w:rPr>
                <w:noProof/>
                <w:sz w:val="20"/>
                <w:szCs w:val="20"/>
                <w:lang w:val="en-US"/>
              </w:rPr>
              <w:t>Loại D</w:t>
            </w:r>
            <w:r>
              <w:rPr>
                <w:noProof/>
                <w:sz w:val="20"/>
                <w:szCs w:val="20"/>
                <w:lang w:val="en-US"/>
              </w:rPr>
              <w:t>ịc</w:t>
            </w:r>
            <w:r w:rsidR="00D44417">
              <w:rPr>
                <w:noProof/>
                <w:sz w:val="20"/>
                <w:szCs w:val="20"/>
                <w:lang w:val="en-US"/>
              </w:rPr>
              <w:t>h 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ED5C85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A673B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Pr="00790F88" w:rsidRDefault="002C6CD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</w:t>
            </w:r>
            <w:r w:rsidR="00FA673B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ED5C85" w:rsidRDefault="00FA673B" w:rsidP="00ED5C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</w:p>
          <w:p w:rsidR="00FA673B" w:rsidRPr="00CF4031" w:rsidRDefault="00FA673B" w:rsidP="00ED5C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 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manage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D5C85" w:rsidRDefault="00ED5C8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[Loại dịch vụ] tab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 [Thêm loại </w:t>
            </w:r>
            <w:r>
              <w:rPr>
                <w:noProof/>
                <w:sz w:val="20"/>
                <w:szCs w:val="20"/>
                <w:lang w:val="en-US"/>
              </w:rPr>
              <w:t>dịch vụ] butto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Add new service 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successful: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page will be shown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C6CDA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2C6CDA">
              <w:rPr>
                <w:noProof/>
                <w:sz w:val="20"/>
                <w:szCs w:val="20"/>
                <w:lang w:val="en-US"/>
              </w:rPr>
              <w:t>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2C6CDA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FA673B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and display in Service 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type </w:t>
            </w:r>
            <w:r>
              <w:rPr>
                <w:noProof/>
                <w:sz w:val="20"/>
                <w:szCs w:val="20"/>
                <w:lang w:val="en-US"/>
              </w:rPr>
              <w:t>View</w:t>
            </w:r>
          </w:p>
        </w:tc>
        <w:tc>
          <w:tcPr>
            <w:tcW w:w="894" w:type="dxa"/>
          </w:tcPr>
          <w:p w:rsidR="00FA673B" w:rsidRPr="0018048C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Pr="0018048C" w:rsidRDefault="00FA673B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A673B" w:rsidRPr="00790F88" w:rsidTr="00FA673B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FA673B" w:rsidRDefault="00FA673B" w:rsidP="002C6CD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</w:t>
            </w:r>
            <w:r w:rsidR="002C6CDA">
              <w:rPr>
                <w:b w:val="0"/>
                <w:noProof/>
                <w:sz w:val="20"/>
                <w:szCs w:val="20"/>
                <w:lang w:val="en-US"/>
              </w:rPr>
              <w:t>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</w:p>
        </w:tc>
        <w:tc>
          <w:tcPr>
            <w:tcW w:w="1440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2C6CDA" w:rsidRDefault="002C6CD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screen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“Thêm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dịch vụ” butto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ervice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“Đóng” or “X” button</w:t>
            </w:r>
          </w:p>
        </w:tc>
        <w:tc>
          <w:tcPr>
            <w:tcW w:w="1626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C6CDA" w:rsidRDefault="002C6CD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C6CDA" w:rsidRDefault="002C6CD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Thêm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Loại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2C6CDA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2C6CDA">
              <w:rPr>
                <w:noProof/>
                <w:sz w:val="20"/>
                <w:szCs w:val="20"/>
                <w:lang w:val="en-US"/>
              </w:rPr>
              <w:t>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2C6CDA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FA673B" w:rsidRPr="0018048C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service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op-up is closed</w:t>
            </w:r>
          </w:p>
        </w:tc>
        <w:tc>
          <w:tcPr>
            <w:tcW w:w="894" w:type="dxa"/>
          </w:tcPr>
          <w:p w:rsidR="00FA673B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FA673B" w:rsidRDefault="00FA673B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FA673B" w:rsidRPr="00790F88" w:rsidRDefault="00FA673B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936AA4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Edit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936AA4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936AA4" w:rsidRPr="00790F88" w:rsidRDefault="00936AA4" w:rsidP="005A73B4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936AA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36AA4" w:rsidRPr="00790F88" w:rsidRDefault="00392DB6" w:rsidP="00392D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 w:rsidR="00936AA4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</w:p>
        </w:tc>
      </w:tr>
      <w:tr w:rsidR="00936AA4" w:rsidRPr="00790F88" w:rsidTr="005A73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Lưu chỉnh sửa] button</w:t>
            </w:r>
          </w:p>
        </w:tc>
      </w:tr>
      <w:tr w:rsidR="00936AA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_01</w:t>
            </w:r>
          </w:p>
        </w:tc>
        <w:tc>
          <w:tcPr>
            <w:tcW w:w="1260" w:type="dxa"/>
          </w:tcPr>
          <w:p w:rsidR="00936AA4" w:rsidRPr="00790F88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ervice type screen</w:t>
            </w:r>
          </w:p>
        </w:tc>
        <w:tc>
          <w:tcPr>
            <w:tcW w:w="1440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edit service type screen: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Chi Tiết Loại Dịch Vụ” Popup is displayed corectly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</w:tc>
        <w:tc>
          <w:tcPr>
            <w:tcW w:w="894" w:type="dxa"/>
          </w:tcPr>
          <w:p w:rsidR="00936AA4" w:rsidRPr="0018048C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36AA4" w:rsidRPr="0018048C" w:rsidRDefault="00936AA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36AA4" w:rsidRPr="00790F88" w:rsidTr="005A73B4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T_02</w:t>
            </w:r>
          </w:p>
        </w:tc>
        <w:tc>
          <w:tcPr>
            <w:tcW w:w="1260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edit Service type </w:t>
            </w:r>
          </w:p>
          <w:p w:rsidR="00936AA4" w:rsidRPr="00CF4031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936AA4" w:rsidRPr="00790F88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type screen: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edit service type with blank field: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a in all field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ưu chỉnh sửa] button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Loại Dịch Vụ” Popup is displayed corectly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936AA4" w:rsidRDefault="00936AA4" w:rsidP="00936A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936AA4" w:rsidRPr="0018048C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936AA4" w:rsidRPr="0018048C" w:rsidRDefault="00936AA4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36AA4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Pr="00790F88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T_03</w:t>
            </w:r>
          </w:p>
        </w:tc>
        <w:tc>
          <w:tcPr>
            <w:tcW w:w="1260" w:type="dxa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ervice type</w:t>
            </w:r>
          </w:p>
          <w:p w:rsidR="00936AA4" w:rsidRPr="00CF4031" w:rsidRDefault="00936AA4" w:rsidP="0094146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manage service type page: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type screen: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dit service type successful:</w:t>
            </w:r>
          </w:p>
          <w:p w:rsidR="00941462" w:rsidRDefault="00941462" w:rsidP="0094146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pdate all information in all field.</w:t>
            </w:r>
          </w:p>
          <w:p w:rsidR="00941462" w:rsidRDefault="00941462" w:rsidP="0094146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Lưu chỉnh sửa] butto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Loại Dịch Vụ” Popup is displayed corectly</w:t>
            </w:r>
          </w:p>
          <w:p w:rsidR="00936AA4" w:rsidRDefault="00936AA4" w:rsidP="00936A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3F7855" w:rsidRDefault="003F785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3F7855" w:rsidRDefault="003F785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936AA4" w:rsidRDefault="003F785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information is inserted</w:t>
            </w:r>
          </w:p>
        </w:tc>
        <w:tc>
          <w:tcPr>
            <w:tcW w:w="894" w:type="dxa"/>
          </w:tcPr>
          <w:p w:rsidR="00936AA4" w:rsidRPr="0018048C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36AA4" w:rsidRPr="0018048C" w:rsidRDefault="00936AA4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936AA4" w:rsidRPr="00790F88" w:rsidTr="005A73B4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936AA4" w:rsidRDefault="00936AA4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T_04</w:t>
            </w:r>
          </w:p>
        </w:tc>
        <w:tc>
          <w:tcPr>
            <w:tcW w:w="1260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ervice type</w:t>
            </w:r>
          </w:p>
        </w:tc>
        <w:tc>
          <w:tcPr>
            <w:tcW w:w="1440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edit service type screen:</w:t>
            </w: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edit service:</w:t>
            </w:r>
          </w:p>
          <w:p w:rsidR="00936AA4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“Đóng”  or “X” button</w:t>
            </w:r>
          </w:p>
        </w:tc>
        <w:tc>
          <w:tcPr>
            <w:tcW w:w="1626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Chi Tiết Loại Dịch Vụ” Popup is displayed corectly</w:t>
            </w:r>
          </w:p>
          <w:p w:rsidR="003F7855" w:rsidRDefault="003F7855" w:rsidP="003F785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936AA4" w:rsidRPr="0018048C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edit service pop-up is closed</w:t>
            </w:r>
          </w:p>
        </w:tc>
        <w:tc>
          <w:tcPr>
            <w:tcW w:w="894" w:type="dxa"/>
          </w:tcPr>
          <w:p w:rsidR="00936AA4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936AA4" w:rsidRDefault="00936AA4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936AA4" w:rsidRPr="00790F88" w:rsidRDefault="00936AA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3F7855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Delete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F7855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F7855" w:rsidRPr="00790F88" w:rsidRDefault="003F7855" w:rsidP="005A73B4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F7855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F7855" w:rsidRPr="00790F88" w:rsidRDefault="00392DB6" w:rsidP="00392D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</w:t>
            </w:r>
            <w:r w:rsidR="003F7855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Type</w:t>
            </w:r>
          </w:p>
        </w:tc>
      </w:tr>
      <w:tr w:rsidR="003F7855" w:rsidRPr="00790F88" w:rsidTr="005A73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3F7855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3F7855" w:rsidRPr="00790F88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Delete] button</w:t>
            </w:r>
          </w:p>
        </w:tc>
      </w:tr>
      <w:tr w:rsidR="003F7855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F7855" w:rsidRPr="00790F88" w:rsidRDefault="003F7855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T_01</w:t>
            </w:r>
          </w:p>
        </w:tc>
        <w:tc>
          <w:tcPr>
            <w:tcW w:w="1260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Service type screen</w:t>
            </w:r>
          </w:p>
        </w:tc>
        <w:tc>
          <w:tcPr>
            <w:tcW w:w="1440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F769CC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 screen:</w:t>
            </w:r>
          </w:p>
          <w:p w:rsidR="003F7855" w:rsidRDefault="003F7855" w:rsidP="00F769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icon [</w:t>
            </w:r>
            <w:r w:rsidR="00F769CC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</w:tc>
        <w:tc>
          <w:tcPr>
            <w:tcW w:w="1626" w:type="dxa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69CC" w:rsidRDefault="00F769CC" w:rsidP="00F769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:</w:t>
            </w:r>
          </w:p>
          <w:p w:rsidR="003F7855" w:rsidRDefault="00F769CC" w:rsidP="00F769C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Bỏ Qua], [Xác Nhận]</w:t>
            </w:r>
          </w:p>
        </w:tc>
        <w:tc>
          <w:tcPr>
            <w:tcW w:w="894" w:type="dxa"/>
          </w:tcPr>
          <w:p w:rsidR="003F7855" w:rsidRPr="0018048C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F7855" w:rsidRPr="0018048C" w:rsidRDefault="003F7855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F7855" w:rsidRPr="00790F88" w:rsidTr="005A73B4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F7855" w:rsidRPr="00790F88" w:rsidRDefault="00B708CE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DT</w:t>
            </w:r>
            <w:r w:rsidR="003F7855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F769CC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 </w:t>
            </w:r>
          </w:p>
          <w:p w:rsidR="003F7855" w:rsidRPr="00CF4031" w:rsidRDefault="00F769CC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</w:t>
            </w:r>
          </w:p>
        </w:tc>
        <w:tc>
          <w:tcPr>
            <w:tcW w:w="1440" w:type="dxa"/>
          </w:tcPr>
          <w:p w:rsidR="003F7855" w:rsidRPr="00790F88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B708CE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elete service type </w:t>
            </w:r>
            <w:r w:rsidR="00B708CE">
              <w:rPr>
                <w:noProof/>
                <w:sz w:val="20"/>
                <w:szCs w:val="20"/>
                <w:lang w:val="en-US"/>
              </w:rPr>
              <w:t>successful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3F7855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icon [Delete] button </w:t>
            </w:r>
          </w:p>
          <w:p w:rsidR="003F7855" w:rsidRDefault="00F769CC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Xác Nhận” button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rvice type will be deleted:</w:t>
            </w: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loại dịch vụ thành công!”</w:t>
            </w:r>
          </w:p>
          <w:p w:rsidR="00F769CC" w:rsidRDefault="00F769CC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3F7855" w:rsidRDefault="003F7855" w:rsidP="00F769C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F7855" w:rsidRPr="0018048C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F7855" w:rsidRPr="0018048C" w:rsidRDefault="003F7855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F7855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F7855" w:rsidRPr="00790F88" w:rsidRDefault="00B708CE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</w:t>
            </w:r>
            <w:r w:rsidR="003F7855">
              <w:rPr>
                <w:b w:val="0"/>
                <w:noProof/>
                <w:sz w:val="20"/>
                <w:szCs w:val="20"/>
                <w:lang w:val="en-US"/>
              </w:rPr>
              <w:t>T_03</w:t>
            </w:r>
          </w:p>
        </w:tc>
        <w:tc>
          <w:tcPr>
            <w:tcW w:w="1260" w:type="dxa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B708CE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</w:t>
            </w:r>
          </w:p>
          <w:p w:rsidR="003F7855" w:rsidRPr="00CF4031" w:rsidRDefault="00B708CE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Fail</w:t>
            </w:r>
          </w:p>
        </w:tc>
        <w:tc>
          <w:tcPr>
            <w:tcW w:w="1440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manage service type </w:t>
            </w:r>
            <w:r w:rsidR="00392DB6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age: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213FF">
              <w:rPr>
                <w:noProof/>
                <w:sz w:val="20"/>
                <w:szCs w:val="20"/>
                <w:lang w:val="en-US"/>
              </w:rPr>
              <w:t>Cancel 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type:</w:t>
            </w:r>
          </w:p>
          <w:p w:rsidR="003F7855" w:rsidRDefault="000213FF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3F7855">
              <w:rPr>
                <w:noProof/>
                <w:sz w:val="20"/>
                <w:szCs w:val="20"/>
                <w:lang w:val="en-US"/>
              </w:rPr>
              <w:t>Click on icon [</w:t>
            </w:r>
            <w:r>
              <w:rPr>
                <w:noProof/>
                <w:sz w:val="20"/>
                <w:szCs w:val="20"/>
                <w:lang w:val="en-US"/>
              </w:rPr>
              <w:t>Delete</w:t>
            </w:r>
            <w:r w:rsidR="003F7855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3F7855" w:rsidRDefault="000213FF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ỏ Qua” or “X” button</w:t>
            </w:r>
          </w:p>
        </w:tc>
        <w:tc>
          <w:tcPr>
            <w:tcW w:w="1626" w:type="dxa"/>
          </w:tcPr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type page will be shown</w:t>
            </w: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F7855" w:rsidRDefault="000213FF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popup confirm will be closed </w:t>
            </w:r>
          </w:p>
        </w:tc>
        <w:tc>
          <w:tcPr>
            <w:tcW w:w="894" w:type="dxa"/>
          </w:tcPr>
          <w:p w:rsidR="003F7855" w:rsidRPr="0018048C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F7855" w:rsidRPr="0018048C" w:rsidRDefault="003F7855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F7855" w:rsidRPr="00790F88" w:rsidRDefault="003F7855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FA673B" w:rsidRPr="00392DB6" w:rsidRDefault="00FA673B" w:rsidP="00FA673B">
      <w:pPr>
        <w:pStyle w:val="Heading4"/>
        <w:rPr>
          <w:noProof/>
        </w:rPr>
      </w:pPr>
      <w:r>
        <w:rPr>
          <w:noProof/>
          <w:lang w:val="en-US"/>
        </w:rPr>
        <w:lastRenderedPageBreak/>
        <w:t>Search Service Type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392DB6" w:rsidRPr="00790F88" w:rsidTr="005A7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392DB6" w:rsidRPr="00790F88" w:rsidRDefault="00392DB6" w:rsidP="005A73B4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392DB6" w:rsidRPr="00790F88" w:rsidRDefault="00392DB6" w:rsidP="005A73B4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392DB6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Service Type</w:t>
            </w:r>
          </w:p>
        </w:tc>
      </w:tr>
      <w:tr w:rsidR="00392DB6" w:rsidRPr="00790F88" w:rsidTr="005A73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Loại dịch vụ] tab</w:t>
            </w:r>
          </w:p>
          <w:p w:rsidR="00392DB6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Type in [Search] textbox</w:t>
            </w:r>
          </w:p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Result will be shown</w:t>
            </w:r>
          </w:p>
        </w:tc>
      </w:tr>
      <w:tr w:rsidR="00392DB6" w:rsidRPr="00790F88" w:rsidTr="005A7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1</w:t>
            </w:r>
          </w:p>
        </w:tc>
        <w:tc>
          <w:tcPr>
            <w:tcW w:w="1260" w:type="dxa"/>
          </w:tcPr>
          <w:p w:rsidR="00392DB6" w:rsidRPr="00790F88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Type Successful</w:t>
            </w:r>
          </w:p>
        </w:tc>
        <w:tc>
          <w:tcPr>
            <w:tcW w:w="1440" w:type="dxa"/>
          </w:tcPr>
          <w:p w:rsidR="00392DB6" w:rsidRPr="00790F88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Search service type successful: </w:t>
            </w: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already have in data on [Search] textbox. Example “dịch vụ” </w:t>
            </w:r>
          </w:p>
        </w:tc>
        <w:tc>
          <w:tcPr>
            <w:tcW w:w="1626" w:type="dxa"/>
          </w:tcPr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392D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ervice type page will be shown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result will be found and shown: 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dịch vụ],[Mô tả]</w:t>
            </w: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392DB6" w:rsidRPr="0018048C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392DB6" w:rsidRPr="0018048C" w:rsidRDefault="00392DB6" w:rsidP="005A73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92DB6" w:rsidRPr="00790F88" w:rsidRDefault="00392DB6" w:rsidP="005A73B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392DB6" w:rsidRPr="00790F88" w:rsidTr="005A73B4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392DB6" w:rsidRPr="00790F88" w:rsidRDefault="00392DB6" w:rsidP="005A73B4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S_02</w:t>
            </w:r>
          </w:p>
        </w:tc>
        <w:tc>
          <w:tcPr>
            <w:tcW w:w="1260" w:type="dxa"/>
          </w:tcPr>
          <w:p w:rsidR="00392DB6" w:rsidRPr="00CF4031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Type Fail</w:t>
            </w:r>
          </w:p>
        </w:tc>
        <w:tc>
          <w:tcPr>
            <w:tcW w:w="1440" w:type="dxa"/>
          </w:tcPr>
          <w:p w:rsidR="00392DB6" w:rsidRPr="00790F88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type page: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392DB6" w:rsidRDefault="00392DB6" w:rsidP="00392D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Loại dịch vụ] tab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ervice</w:t>
            </w:r>
            <w:r w:rsidR="005A73B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fail: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</w:tc>
        <w:tc>
          <w:tcPr>
            <w:tcW w:w="1626" w:type="dxa"/>
          </w:tcPr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ervice</w:t>
            </w:r>
            <w:r w:rsidR="005A73B4">
              <w:rPr>
                <w:noProof/>
                <w:sz w:val="20"/>
                <w:szCs w:val="20"/>
                <w:lang w:val="en-US"/>
              </w:rPr>
              <w:t xml:space="preserve"> type</w:t>
            </w:r>
            <w:r>
              <w:rPr>
                <w:noProof/>
                <w:sz w:val="20"/>
                <w:szCs w:val="20"/>
                <w:lang w:val="en-US"/>
              </w:rPr>
              <w:t xml:space="preserve"> page will be shown</w:t>
            </w: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73B4" w:rsidRDefault="005A73B4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92DB6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392DB6" w:rsidRPr="0018048C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392DB6" w:rsidRPr="0018048C" w:rsidRDefault="00392DB6" w:rsidP="005A73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392DB6" w:rsidRPr="00790F88" w:rsidRDefault="00392DB6" w:rsidP="005A73B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>
        <w:rPr>
          <w:noProof/>
        </w:rPr>
        <w:t>Manage Service</w:t>
      </w:r>
      <w:bookmarkEnd w:id="35"/>
    </w:p>
    <w:p w:rsidR="00621CB6" w:rsidRDefault="00621CB6" w:rsidP="00621CB6">
      <w:pPr>
        <w:pStyle w:val="Heading4"/>
        <w:rPr>
          <w:noProof/>
        </w:rPr>
      </w:pPr>
      <w:bookmarkStart w:id="36" w:name="_Toc388829727"/>
      <w:r>
        <w:rPr>
          <w:noProof/>
        </w:rPr>
        <w:t>List Services</w:t>
      </w:r>
      <w:bookmarkEnd w:id="36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B1BF9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B1BF9" w:rsidRPr="00790F88" w:rsidRDefault="008B1BF9" w:rsidP="00FA673B">
            <w:pPr>
              <w:ind w:left="0"/>
              <w:rPr>
                <w:noProof/>
                <w:lang w:val="en-US"/>
              </w:rPr>
            </w:pPr>
            <w:bookmarkStart w:id="37" w:name="_Toc388829728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B1BF9" w:rsidRPr="00790F88" w:rsidRDefault="008B1BF9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B1BF9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B1BF9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ist</w:t>
            </w:r>
            <w:r w:rsidR="008B1BF9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</w:p>
        </w:tc>
      </w:tr>
      <w:tr w:rsidR="008B1BF9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B1BF9" w:rsidRDefault="008B1BF9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8B1BF9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</w:t>
            </w:r>
            <w:r w:rsidR="008B1BF9">
              <w:rPr>
                <w:b w:val="0"/>
                <w:noProof/>
                <w:sz w:val="20"/>
                <w:szCs w:val="20"/>
                <w:lang w:val="en-US"/>
              </w:rPr>
              <w:t>.</w:t>
            </w:r>
            <w:r w:rsidR="008B1BF9">
              <w:t xml:space="preserve"> </w:t>
            </w:r>
            <w:r w:rsidR="008B1BF9"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 w:rsidR="008B1BF9"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</w:tc>
      </w:tr>
      <w:tr w:rsidR="008B1BF9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B1BF9" w:rsidRPr="00790F88" w:rsidRDefault="008B1BF9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_01</w:t>
            </w:r>
          </w:p>
        </w:tc>
        <w:tc>
          <w:tcPr>
            <w:tcW w:w="1260" w:type="dxa"/>
          </w:tcPr>
          <w:p w:rsidR="008B1BF9" w:rsidRPr="00790F88" w:rsidRDefault="008B1BF9" w:rsidP="00CF2A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CF2A2A">
              <w:rPr>
                <w:noProof/>
                <w:sz w:val="20"/>
                <w:szCs w:val="20"/>
                <w:lang w:val="en-US"/>
              </w:rPr>
              <w:t>view list service</w:t>
            </w:r>
          </w:p>
        </w:tc>
        <w:tc>
          <w:tcPr>
            <w:tcW w:w="1440" w:type="dxa"/>
          </w:tcPr>
          <w:p w:rsidR="008B1BF9" w:rsidRPr="00790F88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CF2A2A">
              <w:rPr>
                <w:noProof/>
                <w:sz w:val="20"/>
                <w:szCs w:val="20"/>
                <w:lang w:val="en-US"/>
              </w:rPr>
              <w:t>view list servic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  <w:r w:rsidR="00CF2A2A"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all service</w:t>
            </w:r>
            <w:r w:rsidR="00FA673B"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(table)</w:t>
            </w: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B1BF9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8B1BF9" w:rsidRPr="0018048C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B1BF9" w:rsidRPr="0018048C" w:rsidRDefault="008B1BF9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B1BF9" w:rsidRPr="00790F88" w:rsidRDefault="008B1BF9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View Service Detail</w:t>
      </w:r>
      <w:bookmarkEnd w:id="3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CF2A2A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CF2A2A" w:rsidRPr="00790F88" w:rsidRDefault="00CF2A2A" w:rsidP="00FA673B">
            <w:pPr>
              <w:ind w:left="0"/>
              <w:rPr>
                <w:noProof/>
                <w:lang w:val="en-US"/>
              </w:rPr>
            </w:pPr>
            <w:bookmarkStart w:id="38" w:name="_Toc388829729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View </w:t>
            </w:r>
            <w:r w:rsidR="00CF2A2A">
              <w:rPr>
                <w:b w:val="0"/>
                <w:noProof/>
                <w:sz w:val="20"/>
                <w:szCs w:val="20"/>
                <w:lang w:val="en-US"/>
              </w:rPr>
              <w:t>Serv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 </w:t>
            </w:r>
          </w:p>
        </w:tc>
      </w:tr>
      <w:tr w:rsidR="00CF2A2A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View] button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S_01</w:t>
            </w:r>
          </w:p>
        </w:tc>
        <w:tc>
          <w:tcPr>
            <w:tcW w:w="1260" w:type="dxa"/>
          </w:tcPr>
          <w:p w:rsidR="00CF2A2A" w:rsidRPr="00790F88" w:rsidRDefault="00CF2A2A" w:rsidP="00CF2A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service detail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service</w:t>
            </w:r>
            <w:r w:rsidR="00FA673B"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service detail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View] of service want to view detail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service page will be shown: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all service</w:t>
            </w:r>
            <w:r w:rsidR="00FA673B"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(table)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“Chi Tiết Dịch Vụ” popup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Add New Service</w:t>
      </w:r>
      <w:bookmarkEnd w:id="3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ervice</w:t>
            </w:r>
          </w:p>
        </w:tc>
      </w:tr>
      <w:tr w:rsidR="00621CB6" w:rsidRPr="00790F88" w:rsidTr="00621CB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621CB6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.</w:t>
            </w:r>
            <w:r w:rsidR="00621CB6">
              <w:t xml:space="preserve"> </w:t>
            </w:r>
            <w:r w:rsidR="00621CB6"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CF2A2A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dịch vụ mới] button</w:t>
            </w:r>
          </w:p>
          <w:p w:rsidR="00CF2A2A" w:rsidRPr="00790F88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Thêm mới]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</w:tc>
        <w:tc>
          <w:tcPr>
            <w:tcW w:w="1626" w:type="dxa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“Thêm </w:t>
            </w:r>
            <w:r w:rsidR="00D44417">
              <w:rPr>
                <w:noProof/>
                <w:sz w:val="20"/>
                <w:szCs w:val="20"/>
                <w:lang w:val="en-US"/>
              </w:rPr>
              <w:t>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D44417">
              <w:rPr>
                <w:noProof/>
                <w:sz w:val="20"/>
                <w:szCs w:val="20"/>
                <w:lang w:val="en-US"/>
              </w:rPr>
              <w:t>V</w:t>
            </w:r>
            <w:r w:rsidR="00621CB6"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621CB6" w:rsidRDefault="00621CB6" w:rsidP="00D4441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>Thêm mới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2A2A" w:rsidP="00CF2A2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ervice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add new service with blank field:</w:t>
            </w:r>
          </w:p>
          <w:p w:rsidR="00621CB6" w:rsidRDefault="00621CB6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</w:t>
            </w:r>
            <w:r w:rsidR="00D44417">
              <w:rPr>
                <w:noProof/>
                <w:sz w:val="20"/>
                <w:szCs w:val="20"/>
                <w:lang w:val="en-US"/>
              </w:rPr>
              <w:t>D</w:t>
            </w:r>
            <w:r>
              <w:rPr>
                <w:noProof/>
                <w:sz w:val="20"/>
                <w:szCs w:val="20"/>
                <w:lang w:val="en-US"/>
              </w:rPr>
              <w:t xml:space="preserve">ịch </w:t>
            </w:r>
            <w:r w:rsidR="00D44417">
              <w:rPr>
                <w:noProof/>
                <w:sz w:val="20"/>
                <w:szCs w:val="20"/>
                <w:lang w:val="en-US"/>
              </w:rPr>
              <w:t>V</w:t>
            </w:r>
            <w:r>
              <w:rPr>
                <w:noProof/>
                <w:sz w:val="20"/>
                <w:szCs w:val="20"/>
                <w:lang w:val="en-US"/>
              </w:rPr>
              <w:t>ụ” Popup is displayed corectly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Pr="00CF4031" w:rsidRDefault="00621CB6" w:rsidP="00ED5C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ervice 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ervice successfu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D44417">
              <w:rPr>
                <w:noProof/>
                <w:sz w:val="20"/>
                <w:szCs w:val="20"/>
                <w:lang w:val="en-US"/>
              </w:rPr>
              <w:t>Thêm Dịch Vụ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ervice is inserted and display in Serv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CF2A2A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033B57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621CB6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“Thêm dịch vụ</w:t>
            </w:r>
            <w:r w:rsidR="00033B57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ervice:</w:t>
            </w:r>
          </w:p>
          <w:p w:rsidR="00621CB6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lick “Đóng” 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or “X” </w:t>
            </w:r>
            <w:r w:rsidR="00621CB6">
              <w:rPr>
                <w:noProof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D44417">
              <w:rPr>
                <w:noProof/>
                <w:sz w:val="20"/>
                <w:szCs w:val="20"/>
                <w:lang w:val="en-US"/>
              </w:rPr>
              <w:t>Thêm Dịch Vụ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Pr="0018048C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service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39" w:name="_Toc388829730"/>
      <w:r>
        <w:rPr>
          <w:noProof/>
        </w:rPr>
        <w:t>Edit Service</w:t>
      </w:r>
      <w:bookmarkEnd w:id="3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CF2A2A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CF2A2A" w:rsidRPr="00790F88" w:rsidRDefault="00CF2A2A" w:rsidP="00FA673B">
            <w:pPr>
              <w:ind w:left="0"/>
              <w:rPr>
                <w:noProof/>
                <w:lang w:val="en-US"/>
              </w:rPr>
            </w:pPr>
            <w:bookmarkStart w:id="40" w:name="_Toc388829731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dit</w:t>
            </w:r>
            <w:r w:rsidR="00CF2A2A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</w:p>
        </w:tc>
      </w:tr>
      <w:tr w:rsidR="00CF2A2A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CF2A2A" w:rsidRPr="00790F88" w:rsidRDefault="00CF2A2A" w:rsidP="00CF2A2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Input information, then click on [Lưu chỉnh sửa] button</w:t>
            </w: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60" w:type="dxa"/>
          </w:tcPr>
          <w:p w:rsidR="00CF2A2A" w:rsidRPr="00790F88" w:rsidRDefault="00CF2A2A" w:rsidP="00CF2A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Service screen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screen:</w:t>
            </w:r>
          </w:p>
          <w:p w:rsidR="00CF2A2A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</w:t>
            </w:r>
            <w:r w:rsidR="00572365">
              <w:rPr>
                <w:noProof/>
                <w:sz w:val="20"/>
                <w:szCs w:val="20"/>
                <w:lang w:val="en-US"/>
              </w:rPr>
              <w:t>Chi Tiết Dịch Vụ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CF2A2A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</w:t>
            </w:r>
            <w:r w:rsidR="00572365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2A2A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_02</w:t>
            </w:r>
          </w:p>
        </w:tc>
        <w:tc>
          <w:tcPr>
            <w:tcW w:w="1260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</w:p>
          <w:p w:rsidR="00CF2A2A" w:rsidRPr="00CF4031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on </w:t>
            </w:r>
            <w:r w:rsidRPr="00AA47A4">
              <w:rPr>
                <w:noProof/>
                <w:sz w:val="20"/>
                <w:szCs w:val="20"/>
                <w:lang w:val="en-US"/>
              </w:rPr>
              <w:t>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screen:</w:t>
            </w:r>
          </w:p>
          <w:p w:rsidR="00CF2A2A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Go to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with blank field: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dat</w:t>
            </w:r>
            <w:r w:rsidR="00936AA4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 in all field</w:t>
            </w:r>
          </w:p>
          <w:p w:rsidR="00CF2A2A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CF2A2A">
              <w:rPr>
                <w:noProof/>
                <w:sz w:val="20"/>
                <w:szCs w:val="20"/>
                <w:lang w:val="en-US"/>
              </w:rPr>
              <w:t>Click</w:t>
            </w:r>
            <w:r w:rsidR="00936AA4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="00CF2A2A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="00CF2A2A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Dịch Vụ” Popup is displayed corectly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Lưu chỉnh sửa]</w:t>
            </w:r>
          </w:p>
          <w:p w:rsidR="00CF2A2A" w:rsidRDefault="00CF2A2A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2A2A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Pr="00790F88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03</w:t>
            </w:r>
          </w:p>
        </w:tc>
        <w:tc>
          <w:tcPr>
            <w:tcW w:w="1260" w:type="dxa"/>
          </w:tcPr>
          <w:p w:rsidR="00CF2A2A" w:rsidRPr="00CF4031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screen:</w:t>
            </w: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successful: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572365">
              <w:rPr>
                <w:noProof/>
                <w:sz w:val="20"/>
                <w:szCs w:val="20"/>
                <w:lang w:val="en-US"/>
              </w:rPr>
              <w:t>Update</w:t>
            </w:r>
            <w:r>
              <w:rPr>
                <w:noProof/>
                <w:sz w:val="20"/>
                <w:szCs w:val="20"/>
                <w:lang w:val="en-US"/>
              </w:rPr>
              <w:t xml:space="preserve"> all information in all field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</w:t>
            </w:r>
            <w:r w:rsidR="00572365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Dịch Vụ” Popup is displayed corectly</w:t>
            </w:r>
          </w:p>
          <w:p w:rsidR="00572365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CF2A2A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572365">
              <w:rPr>
                <w:noProof/>
                <w:sz w:val="20"/>
                <w:szCs w:val="20"/>
                <w:lang w:val="en-US"/>
              </w:rPr>
              <w:t>Chỉnh sửa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CF2A2A" w:rsidRDefault="00CF2A2A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New </w:t>
            </w:r>
            <w:r w:rsidR="00572365">
              <w:rPr>
                <w:noProof/>
                <w:sz w:val="20"/>
                <w:szCs w:val="20"/>
                <w:lang w:val="en-US"/>
              </w:rPr>
              <w:t>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is inserted </w:t>
            </w:r>
          </w:p>
        </w:tc>
        <w:tc>
          <w:tcPr>
            <w:tcW w:w="894" w:type="dxa"/>
          </w:tcPr>
          <w:p w:rsidR="00CF2A2A" w:rsidRPr="0018048C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CF2A2A" w:rsidRPr="0018048C" w:rsidRDefault="00CF2A2A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CF2A2A" w:rsidRPr="00790F88" w:rsidTr="00FA673B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CF2A2A" w:rsidRDefault="00CF2A2A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S_04</w:t>
            </w:r>
          </w:p>
        </w:tc>
        <w:tc>
          <w:tcPr>
            <w:tcW w:w="1260" w:type="dxa"/>
          </w:tcPr>
          <w:p w:rsidR="00CF2A2A" w:rsidRDefault="00CF2A2A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</w:t>
            </w:r>
          </w:p>
        </w:tc>
        <w:tc>
          <w:tcPr>
            <w:tcW w:w="1440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ED5C85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ervice screen: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icon [Edit] button 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Cancel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: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“Đóng” 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or “X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</w:tc>
        <w:tc>
          <w:tcPr>
            <w:tcW w:w="1626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Dịch Vụ” Popup is displayed corectly</w:t>
            </w:r>
          </w:p>
          <w:p w:rsidR="00572365" w:rsidRDefault="00572365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CF2A2A" w:rsidRPr="0018048C" w:rsidRDefault="00CF2A2A" w:rsidP="005723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</w:t>
            </w:r>
            <w:r w:rsidR="00572365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service pop-up is closed</w:t>
            </w:r>
          </w:p>
        </w:tc>
        <w:tc>
          <w:tcPr>
            <w:tcW w:w="894" w:type="dxa"/>
          </w:tcPr>
          <w:p w:rsidR="00CF2A2A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CF2A2A" w:rsidRDefault="00CF2A2A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CF2A2A" w:rsidRPr="00790F88" w:rsidRDefault="00CF2A2A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t>Delete Service</w:t>
      </w:r>
      <w:bookmarkEnd w:id="4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572365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572365" w:rsidRPr="00790F88" w:rsidRDefault="00572365" w:rsidP="00FA673B">
            <w:pPr>
              <w:ind w:left="0"/>
              <w:rPr>
                <w:noProof/>
                <w:lang w:val="en-US"/>
              </w:rPr>
            </w:pPr>
            <w:bookmarkStart w:id="41" w:name="_Toc388829732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572365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72365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</w:t>
            </w:r>
            <w:r w:rsidR="00572365">
              <w:rPr>
                <w:b w:val="0"/>
                <w:noProof/>
                <w:sz w:val="20"/>
                <w:szCs w:val="20"/>
                <w:lang w:val="en-US"/>
              </w:rPr>
              <w:t xml:space="preserve"> Service</w:t>
            </w:r>
          </w:p>
        </w:tc>
      </w:tr>
      <w:tr w:rsidR="00572365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572365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572365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572365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572365" w:rsidRPr="00790F88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Delete] button</w:t>
            </w:r>
          </w:p>
        </w:tc>
      </w:tr>
      <w:tr w:rsidR="00572365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72365" w:rsidRPr="00790F88" w:rsidRDefault="0057236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S_01</w:t>
            </w:r>
          </w:p>
        </w:tc>
        <w:tc>
          <w:tcPr>
            <w:tcW w:w="1260" w:type="dxa"/>
          </w:tcPr>
          <w:p w:rsidR="00572365" w:rsidRPr="00790F88" w:rsidRDefault="00572365" w:rsidP="0057236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Service screen</w:t>
            </w:r>
          </w:p>
        </w:tc>
        <w:tc>
          <w:tcPr>
            <w:tcW w:w="1440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delete service screen:</w:t>
            </w:r>
          </w:p>
          <w:p w:rsidR="00572365" w:rsidRDefault="00572365" w:rsidP="003F785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</w:t>
            </w:r>
            <w:r w:rsidR="003F7855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opup confirm will be shown</w:t>
            </w:r>
            <w:r w:rsidR="0008276F">
              <w:rPr>
                <w:noProof/>
                <w:sz w:val="20"/>
                <w:szCs w:val="20"/>
                <w:lang w:val="en-US"/>
              </w:rPr>
              <w:t>:</w:t>
            </w:r>
          </w:p>
          <w:p w:rsidR="00572365" w:rsidRDefault="00572365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</w:t>
            </w:r>
            <w:r w:rsidR="0008276F">
              <w:rPr>
                <w:noProof/>
                <w:sz w:val="20"/>
                <w:szCs w:val="20"/>
                <w:lang w:val="en-US"/>
              </w:rPr>
              <w:t>Bỏ Qua</w:t>
            </w:r>
            <w:r>
              <w:rPr>
                <w:noProof/>
                <w:sz w:val="20"/>
                <w:szCs w:val="20"/>
                <w:lang w:val="en-US"/>
              </w:rPr>
              <w:t>], [</w:t>
            </w:r>
            <w:r w:rsidR="0008276F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572365" w:rsidRPr="0018048C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72365" w:rsidRPr="0018048C" w:rsidRDefault="00572365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72365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72365" w:rsidRPr="00790F88" w:rsidRDefault="0008276F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S</w:t>
            </w:r>
            <w:r w:rsidR="00572365">
              <w:rPr>
                <w:b w:val="0"/>
                <w:noProof/>
                <w:sz w:val="20"/>
                <w:szCs w:val="20"/>
                <w:lang w:val="en-US"/>
              </w:rPr>
              <w:t>_02</w:t>
            </w:r>
          </w:p>
        </w:tc>
        <w:tc>
          <w:tcPr>
            <w:tcW w:w="1260" w:type="dxa"/>
          </w:tcPr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8276F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  <w:r w:rsidR="0008276F">
              <w:rPr>
                <w:noProof/>
                <w:sz w:val="20"/>
                <w:szCs w:val="20"/>
                <w:lang w:val="en-US"/>
              </w:rPr>
              <w:t>Successful</w:t>
            </w:r>
          </w:p>
          <w:p w:rsidR="00572365" w:rsidRPr="00CF4031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572365" w:rsidRPr="00790F88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service:</w:t>
            </w:r>
          </w:p>
          <w:p w:rsidR="00572365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</w:t>
            </w:r>
            <w:r w:rsidR="003F7855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08276F" w:rsidRDefault="000B26B8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</w:t>
            </w:r>
            <w:r w:rsidR="0008276F">
              <w:rPr>
                <w:noProof/>
                <w:sz w:val="20"/>
                <w:szCs w:val="20"/>
                <w:lang w:val="en-US"/>
              </w:rPr>
              <w:t>Xác Nhậ</w:t>
            </w:r>
            <w:r>
              <w:rPr>
                <w:noProof/>
                <w:sz w:val="20"/>
                <w:szCs w:val="20"/>
                <w:lang w:val="en-US"/>
              </w:rPr>
              <w:t>n]</w:t>
            </w:r>
            <w:r w:rsidR="0008276F">
              <w:rPr>
                <w:noProof/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626" w:type="dxa"/>
          </w:tcPr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8276F">
              <w:rPr>
                <w:noProof/>
                <w:sz w:val="20"/>
                <w:szCs w:val="20"/>
                <w:lang w:val="en-US"/>
              </w:rPr>
              <w:t>Service will be deleted: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 “Xóa dịch vụ thành công!”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he page will be reloaded</w:t>
            </w:r>
          </w:p>
          <w:p w:rsidR="0008276F" w:rsidRDefault="0008276F" w:rsidP="0008276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572365" w:rsidRPr="0018048C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572365" w:rsidRPr="0018048C" w:rsidRDefault="00572365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572365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572365" w:rsidRPr="00790F88" w:rsidRDefault="0008276F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572365">
              <w:rPr>
                <w:b w:val="0"/>
                <w:noProof/>
                <w:sz w:val="20"/>
                <w:szCs w:val="20"/>
                <w:lang w:val="en-US"/>
              </w:rPr>
              <w:t>S_03</w:t>
            </w:r>
          </w:p>
        </w:tc>
        <w:tc>
          <w:tcPr>
            <w:tcW w:w="1260" w:type="dxa"/>
          </w:tcPr>
          <w:p w:rsidR="00572365" w:rsidRPr="00CF4031" w:rsidRDefault="00572365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8276F">
              <w:rPr>
                <w:noProof/>
                <w:sz w:val="20"/>
                <w:szCs w:val="20"/>
                <w:lang w:val="en-US"/>
              </w:rPr>
              <w:t>Cancel Delete</w:t>
            </w:r>
            <w:r>
              <w:rPr>
                <w:noProof/>
                <w:sz w:val="20"/>
                <w:szCs w:val="20"/>
                <w:lang w:val="en-US"/>
              </w:rPr>
              <w:t xml:space="preserve"> Service </w:t>
            </w:r>
          </w:p>
        </w:tc>
        <w:tc>
          <w:tcPr>
            <w:tcW w:w="1440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8276F" w:rsidRDefault="0008276F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B708CE">
              <w:rPr>
                <w:noProof/>
                <w:sz w:val="20"/>
                <w:szCs w:val="20"/>
                <w:lang w:val="en-US"/>
              </w:rPr>
              <w:t xml:space="preserve"> Cancel d</w:t>
            </w:r>
            <w:r>
              <w:rPr>
                <w:noProof/>
                <w:sz w:val="20"/>
                <w:szCs w:val="20"/>
                <w:lang w:val="en-US"/>
              </w:rPr>
              <w:t>elete service:</w:t>
            </w:r>
          </w:p>
          <w:p w:rsidR="0008276F" w:rsidRDefault="0008276F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[</w:t>
            </w:r>
            <w:r w:rsidR="003F7855">
              <w:rPr>
                <w:noProof/>
                <w:sz w:val="20"/>
                <w:szCs w:val="20"/>
                <w:lang w:val="en-US"/>
              </w:rPr>
              <w:t>Delete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572365" w:rsidRDefault="0008276F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Bỏ Qua” or “X” button</w:t>
            </w:r>
            <w:r w:rsidR="00572365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72365" w:rsidRDefault="00572365" w:rsidP="0008276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08276F">
              <w:rPr>
                <w:noProof/>
                <w:sz w:val="20"/>
                <w:szCs w:val="20"/>
                <w:lang w:val="en-US"/>
              </w:rPr>
              <w:t>The popup confirm will be closed</w:t>
            </w:r>
          </w:p>
        </w:tc>
        <w:tc>
          <w:tcPr>
            <w:tcW w:w="894" w:type="dxa"/>
          </w:tcPr>
          <w:p w:rsidR="00572365" w:rsidRPr="0018048C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572365" w:rsidRPr="0018048C" w:rsidRDefault="00572365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572365" w:rsidRPr="00790F88" w:rsidRDefault="0057236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>
        <w:rPr>
          <w:noProof/>
        </w:rPr>
        <w:lastRenderedPageBreak/>
        <w:t>Search Service</w:t>
      </w:r>
      <w:bookmarkEnd w:id="4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8A73F1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8A73F1" w:rsidRPr="00790F88" w:rsidRDefault="008A73F1" w:rsidP="00FA673B">
            <w:pPr>
              <w:ind w:left="0"/>
              <w:rPr>
                <w:noProof/>
                <w:lang w:val="en-US"/>
              </w:rPr>
            </w:pPr>
            <w:bookmarkStart w:id="42" w:name="_Toc388829733"/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Service</w:t>
            </w:r>
          </w:p>
        </w:tc>
      </w:tr>
      <w:tr w:rsidR="008A73F1" w:rsidRPr="00790F88" w:rsidTr="00FA673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 with role Admin</w:t>
            </w:r>
          </w:p>
          <w:p w:rsidR="008A73F1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  <w:p w:rsidR="008A73F1" w:rsidRDefault="008A73F1" w:rsidP="008A73F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Type in [Search] textbox</w:t>
            </w:r>
          </w:p>
          <w:p w:rsidR="008A73F1" w:rsidRPr="00790F88" w:rsidRDefault="008A73F1" w:rsidP="008A73F1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Result will be shown</w:t>
            </w:r>
          </w:p>
        </w:tc>
      </w:tr>
      <w:tr w:rsidR="008A73F1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S_01</w:t>
            </w:r>
          </w:p>
        </w:tc>
        <w:tc>
          <w:tcPr>
            <w:tcW w:w="1260" w:type="dxa"/>
          </w:tcPr>
          <w:p w:rsidR="008A73F1" w:rsidRPr="00790F88" w:rsidRDefault="008A73F1" w:rsidP="008A73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Successful</w:t>
            </w:r>
          </w:p>
        </w:tc>
        <w:tc>
          <w:tcPr>
            <w:tcW w:w="1440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Search service successful: </w:t>
            </w:r>
          </w:p>
          <w:p w:rsidR="008A73F1" w:rsidRDefault="008A73F1" w:rsidP="008A73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already have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data on [Search] textbox. Example “tranh chấp” </w:t>
            </w:r>
          </w:p>
        </w:tc>
        <w:tc>
          <w:tcPr>
            <w:tcW w:w="1626" w:type="dxa"/>
          </w:tcPr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result will be found and shown: </w:t>
            </w: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[Tên dịch vụ],[Mô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ả],[Loại dịch vụ]</w:t>
            </w:r>
          </w:p>
          <w:p w:rsidR="008A73F1" w:rsidRDefault="008A73F1" w:rsidP="008A73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8A73F1" w:rsidRPr="0018048C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8A73F1" w:rsidRPr="0018048C" w:rsidRDefault="008A73F1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8A73F1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8A73F1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S_02</w:t>
            </w:r>
          </w:p>
        </w:tc>
        <w:tc>
          <w:tcPr>
            <w:tcW w:w="1260" w:type="dxa"/>
          </w:tcPr>
          <w:p w:rsidR="008A73F1" w:rsidRPr="00CF403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Service Fail</w:t>
            </w:r>
          </w:p>
        </w:tc>
        <w:tc>
          <w:tcPr>
            <w:tcW w:w="1440" w:type="dxa"/>
          </w:tcPr>
          <w:p w:rsidR="008A73F1" w:rsidRPr="00790F88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service fail: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do not have in data on [Search] textbox. Example “abcdef”</w:t>
            </w:r>
          </w:p>
        </w:tc>
        <w:tc>
          <w:tcPr>
            <w:tcW w:w="1626" w:type="dxa"/>
          </w:tcPr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service page will be shown</w:t>
            </w: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A73F1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8A73F1" w:rsidRPr="0018048C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8A73F1" w:rsidRPr="0018048C" w:rsidRDefault="008A73F1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8A73F1" w:rsidRPr="00790F88" w:rsidRDefault="008A73F1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t>Manage Office</w:t>
      </w:r>
      <w:bookmarkEnd w:id="42"/>
    </w:p>
    <w:p w:rsidR="00621CB6" w:rsidRDefault="00621CB6" w:rsidP="00621CB6">
      <w:pPr>
        <w:pStyle w:val="Heading4"/>
        <w:rPr>
          <w:noProof/>
        </w:rPr>
      </w:pPr>
      <w:bookmarkStart w:id="43" w:name="_Toc388829734"/>
      <w:r>
        <w:rPr>
          <w:noProof/>
        </w:rPr>
        <w:t>List Offices</w:t>
      </w:r>
      <w:bookmarkEnd w:id="43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70EEB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70EEB" w:rsidRPr="00790F88" w:rsidRDefault="00770EEB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s</w:t>
            </w:r>
          </w:p>
        </w:tc>
      </w:tr>
      <w:tr w:rsidR="00770EEB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70EEB" w:rsidRPr="00790F88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F_01</w:t>
            </w:r>
          </w:p>
        </w:tc>
        <w:tc>
          <w:tcPr>
            <w:tcW w:w="1260" w:type="dxa"/>
          </w:tcPr>
          <w:p w:rsidR="00770EEB" w:rsidRPr="00790F88" w:rsidRDefault="00770EEB" w:rsidP="00770EE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list office 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supp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office page will be show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office will be shown(table)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4" w:name="_Toc388829735"/>
      <w:r>
        <w:rPr>
          <w:noProof/>
        </w:rPr>
        <w:lastRenderedPageBreak/>
        <w:t>View Office Detail</w:t>
      </w:r>
      <w:bookmarkEnd w:id="44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70EEB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70EEB" w:rsidRPr="00790F88" w:rsidRDefault="00770EEB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Detail</w:t>
            </w:r>
          </w:p>
        </w:tc>
      </w:tr>
      <w:tr w:rsidR="00770EEB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770EEB" w:rsidRPr="00790F88" w:rsidRDefault="00770EEB" w:rsidP="00770EE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the office want to view detail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D_01</w:t>
            </w:r>
          </w:p>
        </w:tc>
        <w:tc>
          <w:tcPr>
            <w:tcW w:w="1260" w:type="dxa"/>
          </w:tcPr>
          <w:p w:rsidR="00770EEB" w:rsidRPr="00790F88" w:rsidRDefault="00770EEB" w:rsidP="00770EE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view office detail 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view office detail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the office want to view detail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>ge office page will be show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ist office will be shown(table)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The popup detail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ffice will be shown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5" w:name="_Toc388829736"/>
      <w:r>
        <w:rPr>
          <w:noProof/>
        </w:rPr>
        <w:lastRenderedPageBreak/>
        <w:t>Add New Office</w:t>
      </w:r>
      <w:bookmarkEnd w:id="45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Office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văn phòng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 w:rsidR="00F948BD">
              <w:rPr>
                <w:b w:val="0"/>
                <w:noProof/>
                <w:sz w:val="20"/>
                <w:szCs w:val="20"/>
                <w:lang w:val="en-US"/>
              </w:rPr>
              <w:t>Thêm</w:t>
            </w:r>
            <w:r w:rsidR="00F948BD" w:rsidRPr="00467EC6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B7BFE" w:rsidRDefault="00DB7BFE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</w:tc>
        <w:tc>
          <w:tcPr>
            <w:tcW w:w="1626" w:type="dxa"/>
          </w:tcPr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“Thêm </w:t>
            </w:r>
            <w:r w:rsidR="00D44417">
              <w:rPr>
                <w:noProof/>
                <w:sz w:val="20"/>
                <w:szCs w:val="20"/>
                <w:lang w:val="en-US"/>
              </w:rPr>
              <w:t>V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ăn </w:t>
            </w:r>
            <w:r w:rsidR="00D44417">
              <w:rPr>
                <w:noProof/>
                <w:sz w:val="20"/>
                <w:szCs w:val="20"/>
                <w:lang w:val="en-US"/>
              </w:rPr>
              <w:t>P</w:t>
            </w:r>
            <w:r w:rsidR="00621CB6">
              <w:rPr>
                <w:noProof/>
                <w:sz w:val="20"/>
                <w:szCs w:val="20"/>
                <w:lang w:val="en-US"/>
              </w:rPr>
              <w:t>hòng” Popup is displayed corectly</w:t>
            </w:r>
          </w:p>
          <w:p w:rsidR="00621CB6" w:rsidRDefault="00621CB6" w:rsidP="00D4441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</w:t>
            </w:r>
            <w:r w:rsidR="00D44417">
              <w:rPr>
                <w:noProof/>
                <w:sz w:val="20"/>
                <w:szCs w:val="20"/>
                <w:lang w:val="en-US"/>
              </w:rPr>
              <w:t>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 xml:space="preserve">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033B57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with blank field:</w:t>
            </w:r>
          </w:p>
          <w:p w:rsidR="00621CB6" w:rsidRDefault="00621CB6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44417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</w:t>
            </w:r>
            <w:r w:rsidR="00D5155C">
              <w:rPr>
                <w:noProof/>
                <w:sz w:val="20"/>
                <w:szCs w:val="20"/>
                <w:lang w:val="en-US"/>
              </w:rPr>
              <w:t xml:space="preserve">ăn </w:t>
            </w:r>
            <w:r>
              <w:rPr>
                <w:noProof/>
                <w:sz w:val="20"/>
                <w:szCs w:val="20"/>
                <w:lang w:val="en-US"/>
              </w:rPr>
              <w:t>P</w:t>
            </w:r>
            <w:r w:rsidR="00D5155C">
              <w:rPr>
                <w:noProof/>
                <w:sz w:val="20"/>
                <w:szCs w:val="20"/>
                <w:lang w:val="en-US"/>
              </w:rPr>
              <w:t>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>Thêm</w:t>
            </w:r>
            <w:r>
              <w:rPr>
                <w:noProof/>
                <w:sz w:val="20"/>
                <w:szCs w:val="20"/>
                <w:lang w:val="en-US"/>
              </w:rPr>
              <w:t xml:space="preserve"> mới]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770EE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successful:</w:t>
            </w:r>
          </w:p>
          <w:p w:rsidR="00621CB6" w:rsidRDefault="00621CB6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BE7D67">
              <w:rPr>
                <w:noProof/>
                <w:sz w:val="20"/>
                <w:szCs w:val="20"/>
                <w:lang w:val="en-US"/>
              </w:rPr>
              <w:t>Thêm văn phòng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office  is inserted and display in Off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add new office: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Làm trống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D5155C">
              <w:rPr>
                <w:noProof/>
                <w:sz w:val="20"/>
                <w:szCs w:val="20"/>
                <w:lang w:val="en-US"/>
              </w:rPr>
              <w:t>staff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>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621CB6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D5155C">
              <w:rPr>
                <w:noProof/>
                <w:sz w:val="20"/>
                <w:szCs w:val="20"/>
                <w:lang w:val="en-US"/>
              </w:rPr>
              <w:t xml:space="preserve"> 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D5155C">
              <w:rPr>
                <w:noProof/>
                <w:sz w:val="20"/>
                <w:szCs w:val="20"/>
                <w:lang w:val="en-US"/>
              </w:rPr>
              <w:t>. Example “thuaphaltlai”</w:t>
            </w:r>
          </w:p>
          <w:p w:rsidR="00621CB6" w:rsidRDefault="00621CB6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</w:t>
            </w:r>
            <w:r w:rsidR="00A671DE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770EE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NO</w:t>
            </w:r>
            <w:r w:rsidR="00621CB6">
              <w:rPr>
                <w:b w:val="0"/>
                <w:noProof/>
                <w:sz w:val="20"/>
                <w:szCs w:val="20"/>
                <w:lang w:val="en-US"/>
              </w:rPr>
              <w:t>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770EE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O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>
              <w:rPr>
                <w:noProof/>
                <w:sz w:val="20"/>
                <w:szCs w:val="20"/>
                <w:lang w:val="en-US"/>
              </w:rPr>
              <w:t xml:space="preserve">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character in numeric’s field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 xml:space="preserve">” , </w:t>
            </w:r>
            <w:r>
              <w:rPr>
                <w:noProof/>
                <w:sz w:val="20"/>
                <w:szCs w:val="20"/>
              </w:rPr>
              <w:t>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 Thêm Văn Phòng</w:t>
            </w:r>
            <w:r>
              <w:rPr>
                <w:noProof/>
                <w:sz w:val="20"/>
                <w:szCs w:val="20"/>
                <w:lang w:val="en-US"/>
              </w:rPr>
              <w:t>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</w:t>
            </w:r>
            <w:r w:rsidR="00D44417">
              <w:rPr>
                <w:noProof/>
                <w:sz w:val="20"/>
                <w:szCs w:val="20"/>
                <w:lang w:val="en-US"/>
              </w:rPr>
              <w:t xml:space="preserve">Thêm </w:t>
            </w:r>
            <w:r>
              <w:rPr>
                <w:noProof/>
                <w:sz w:val="20"/>
                <w:szCs w:val="20"/>
                <w:lang w:val="en-US"/>
              </w:rPr>
              <w:t>mới]</w:t>
            </w:r>
          </w:p>
          <w:p w:rsidR="00621CB6" w:rsidRPr="00801B85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6" w:name="_Toc388829737"/>
      <w:r>
        <w:rPr>
          <w:noProof/>
        </w:rPr>
        <w:t>Edit Office</w:t>
      </w:r>
      <w:bookmarkEnd w:id="46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770EEB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770EEB" w:rsidRPr="00790F88" w:rsidRDefault="00770EEB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</w:p>
        </w:tc>
      </w:tr>
      <w:tr w:rsidR="00770EEB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770EEB" w:rsidRDefault="00770EEB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770EEB" w:rsidRPr="00790F88" w:rsidRDefault="00770EEB" w:rsidP="0000092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 w:rsidR="00000920">
              <w:rPr>
                <w:b w:val="0"/>
                <w:noProof/>
                <w:sz w:val="20"/>
                <w:szCs w:val="20"/>
                <w:lang w:val="en-US"/>
              </w:rPr>
              <w:t>Lưu chỉnh sửa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260" w:type="dxa"/>
          </w:tcPr>
          <w:p w:rsidR="00770EEB" w:rsidRPr="00790F88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</w:t>
            </w:r>
          </w:p>
        </w:tc>
        <w:tc>
          <w:tcPr>
            <w:tcW w:w="1440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000920">
              <w:rPr>
                <w:noProof/>
                <w:sz w:val="20"/>
                <w:szCs w:val="20"/>
                <w:lang w:val="en-US"/>
              </w:rPr>
              <w:t>Chi tiết</w:t>
            </w:r>
            <w:r>
              <w:rPr>
                <w:noProof/>
                <w:sz w:val="20"/>
                <w:szCs w:val="20"/>
                <w:lang w:val="en-US"/>
              </w:rPr>
              <w:t xml:space="preserve"> văn phòng” Popup is displayed corectly</w:t>
            </w:r>
          </w:p>
          <w:p w:rsidR="00770EEB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</w:t>
            </w:r>
            <w:r w:rsidR="00000920">
              <w:rPr>
                <w:noProof/>
                <w:sz w:val="20"/>
                <w:szCs w:val="20"/>
                <w:lang w:val="en-US"/>
              </w:rPr>
              <w:t>Đóng</w:t>
            </w:r>
            <w:r>
              <w:rPr>
                <w:noProof/>
                <w:sz w:val="20"/>
                <w:szCs w:val="20"/>
                <w:lang w:val="en-US"/>
              </w:rPr>
              <w:t>], [</w:t>
            </w:r>
            <w:r w:rsidR="00000920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 _02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</w:t>
            </w:r>
          </w:p>
          <w:p w:rsidR="00770EEB" w:rsidRPr="00CF4031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00920">
              <w:rPr>
                <w:noProof/>
                <w:sz w:val="20"/>
                <w:szCs w:val="20"/>
                <w:lang w:val="en-US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ffice screen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Click 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on icon </w:t>
            </w:r>
            <w:r>
              <w:rPr>
                <w:noProof/>
                <w:sz w:val="20"/>
                <w:szCs w:val="20"/>
                <w:lang w:val="en-US"/>
              </w:rPr>
              <w:t>[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with blank field:</w:t>
            </w:r>
          </w:p>
          <w:p w:rsidR="00000920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ear information</w:t>
            </w:r>
          </w:p>
          <w:p w:rsidR="00770EEB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770EEB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="00770EEB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 Chi tiết văn phòng</w:t>
            </w:r>
            <w:r>
              <w:rPr>
                <w:noProof/>
                <w:sz w:val="20"/>
                <w:szCs w:val="20"/>
                <w:lang w:val="en-US"/>
              </w:rPr>
              <w:t xml:space="preserve">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000920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_03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edit </w:t>
            </w:r>
            <w:r>
              <w:rPr>
                <w:noProof/>
                <w:sz w:val="20"/>
                <w:szCs w:val="20"/>
                <w:lang w:val="en-US"/>
              </w:rPr>
              <w:t>office</w:t>
            </w:r>
          </w:p>
          <w:p w:rsidR="00770EEB" w:rsidRPr="00CF4031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000920">
              <w:rPr>
                <w:noProof/>
                <w:sz w:val="20"/>
                <w:szCs w:val="20"/>
                <w:lang w:val="en-US"/>
              </w:rPr>
              <w:t>dit</w:t>
            </w:r>
            <w:r w:rsidR="00770EE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770EEB"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000920">
              <w:rPr>
                <w:noProof/>
                <w:sz w:val="20"/>
                <w:szCs w:val="20"/>
                <w:lang w:val="en-US"/>
              </w:rPr>
              <w:t xml:space="preserve"> on icon [Edit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000920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uccessful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000920">
              <w:rPr>
                <w:noProof/>
                <w:sz w:val="20"/>
                <w:szCs w:val="20"/>
                <w:lang w:val="en-US"/>
              </w:rPr>
              <w:t>new informatio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</w:t>
            </w:r>
            <w:r w:rsidR="00000920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00920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000920">
              <w:rPr>
                <w:noProof/>
                <w:sz w:val="20"/>
                <w:szCs w:val="20"/>
                <w:lang w:val="en-US"/>
              </w:rPr>
              <w:t>.“ Chi tiết văn phòng” Popup is displayed corectly</w:t>
            </w:r>
          </w:p>
          <w:p w:rsidR="00000920" w:rsidRDefault="00000920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="00000920">
              <w:rPr>
                <w:noProof/>
                <w:sz w:val="20"/>
                <w:szCs w:val="20"/>
                <w:lang w:val="en-US"/>
              </w:rPr>
              <w:t>Cập nhật chi tiết</w:t>
            </w:r>
            <w:r w:rsidRPr="00BE7D67">
              <w:rPr>
                <w:noProof/>
                <w:sz w:val="20"/>
                <w:szCs w:val="20"/>
                <w:lang w:val="en-US"/>
              </w:rPr>
              <w:t xml:space="preserve"> văn phòng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770EEB" w:rsidRDefault="00770EEB" w:rsidP="000009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New </w:t>
            </w:r>
            <w:r w:rsidR="00000920">
              <w:rPr>
                <w:noProof/>
                <w:sz w:val="20"/>
                <w:szCs w:val="20"/>
                <w:lang w:val="en-US"/>
              </w:rPr>
              <w:t>information</w:t>
            </w:r>
            <w:r>
              <w:rPr>
                <w:noProof/>
                <w:sz w:val="20"/>
                <w:szCs w:val="20"/>
                <w:lang w:val="en-US"/>
              </w:rPr>
              <w:t xml:space="preserve">  is inserted 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Pr="00790F88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</w:t>
            </w:r>
            <w:r w:rsidR="00A671DE">
              <w:rPr>
                <w:b w:val="0"/>
                <w:noProof/>
                <w:sz w:val="20"/>
                <w:szCs w:val="20"/>
                <w:lang w:val="en-US"/>
              </w:rPr>
              <w:t>_04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A671DE">
              <w:rPr>
                <w:noProof/>
                <w:sz w:val="20"/>
                <w:szCs w:val="20"/>
                <w:lang w:val="en-US"/>
              </w:rPr>
              <w:t>edit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770EEB" w:rsidRPr="00CF4031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671DE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A671DE">
              <w:rPr>
                <w:noProof/>
                <w:sz w:val="20"/>
                <w:szCs w:val="20"/>
                <w:lang w:val="en-US"/>
              </w:rPr>
              <w:t>I</w:t>
            </w:r>
            <w:r>
              <w:rPr>
                <w:noProof/>
                <w:sz w:val="20"/>
                <w:szCs w:val="20"/>
                <w:lang w:val="en-US"/>
              </w:rPr>
              <w:t>nput regular expression in email: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regular expression into “Email” textbox. Example “thuaphaltlai”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A671DE">
              <w:rPr>
                <w:noProof/>
                <w:sz w:val="20"/>
                <w:szCs w:val="20"/>
                <w:lang w:val="en-US"/>
              </w:rPr>
              <w:t>Lưu chỉnh sửa</w:t>
            </w:r>
            <w:r>
              <w:rPr>
                <w:noProof/>
                <w:sz w:val="20"/>
                <w:szCs w:val="20"/>
                <w:lang w:val="en-US"/>
              </w:rPr>
              <w:t xml:space="preserve">] </w:t>
            </w:r>
            <w:r w:rsidR="00A671DE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A671DE">
              <w:rPr>
                <w:noProof/>
                <w:sz w:val="20"/>
                <w:szCs w:val="20"/>
                <w:lang w:val="en-US"/>
              </w:rPr>
              <w:t>.“ Chi tiết văn phòng” Popup is displayed corectly</w:t>
            </w:r>
          </w:p>
          <w:p w:rsidR="00A671DE" w:rsidRDefault="00A671DE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770EEB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770EEB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70EEB" w:rsidRDefault="00000920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</w:t>
            </w:r>
            <w:r w:rsidR="00770EEB">
              <w:rPr>
                <w:b w:val="0"/>
                <w:noProof/>
                <w:sz w:val="20"/>
                <w:szCs w:val="20"/>
                <w:lang w:val="en-US"/>
              </w:rPr>
              <w:t>O_06</w:t>
            </w:r>
          </w:p>
        </w:tc>
        <w:tc>
          <w:tcPr>
            <w:tcW w:w="126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A671DE">
              <w:rPr>
                <w:noProof/>
                <w:sz w:val="20"/>
                <w:szCs w:val="20"/>
                <w:lang w:val="en-US"/>
              </w:rPr>
              <w:t>edit 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770EEB" w:rsidRPr="00801B85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770EEB" w:rsidRPr="00790F88" w:rsidRDefault="00000920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770EEB">
              <w:rPr>
                <w:noProof/>
                <w:sz w:val="20"/>
                <w:szCs w:val="20"/>
                <w:lang w:val="en-US"/>
              </w:rPr>
              <w:t>O _01</w:t>
            </w:r>
          </w:p>
        </w:tc>
        <w:tc>
          <w:tcPr>
            <w:tcW w:w="1710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Go to 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 xml:space="preserve"> office screen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A671DE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</w:t>
            </w:r>
            <w:r w:rsidR="00A671DE">
              <w:rPr>
                <w:noProof/>
                <w:sz w:val="20"/>
                <w:szCs w:val="20"/>
                <w:lang w:val="en-US"/>
              </w:rPr>
              <w:t>Edit</w:t>
            </w:r>
            <w:r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A671DE">
              <w:rPr>
                <w:noProof/>
                <w:sz w:val="20"/>
                <w:szCs w:val="20"/>
                <w:lang w:val="en-US"/>
              </w:rPr>
              <w:t>I</w:t>
            </w:r>
            <w:r>
              <w:rPr>
                <w:noProof/>
                <w:sz w:val="20"/>
                <w:szCs w:val="20"/>
                <w:lang w:val="en-US"/>
              </w:rPr>
              <w:t>nput character in numeric’s field: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770EEB" w:rsidRPr="002B013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 xml:space="preserve">” , </w:t>
            </w:r>
            <w:r>
              <w:rPr>
                <w:noProof/>
                <w:sz w:val="20"/>
                <w:szCs w:val="20"/>
              </w:rPr>
              <w:t>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70EEB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A671DE">
              <w:rPr>
                <w:noProof/>
                <w:sz w:val="20"/>
                <w:szCs w:val="20"/>
                <w:lang w:val="en-US"/>
              </w:rPr>
              <w:t>.“ Chi tiết văn phòng” Popup is displayed corectly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770EEB" w:rsidRPr="00801B85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770EEB" w:rsidRPr="0018048C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70EEB" w:rsidRPr="0018048C" w:rsidRDefault="00770EEB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70EEB" w:rsidRPr="00790F88" w:rsidRDefault="00770EEB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7" w:name="_Toc388829738"/>
      <w:r>
        <w:rPr>
          <w:noProof/>
        </w:rPr>
        <w:t>Deactivate/Activate Office</w:t>
      </w:r>
      <w:bookmarkEnd w:id="4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A671DE" w:rsidRPr="00790F88" w:rsidTr="00A67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A671DE" w:rsidRPr="00790F88" w:rsidRDefault="00A671DE" w:rsidP="00A671DE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671DE" w:rsidRPr="00790F88" w:rsidRDefault="00A671DE" w:rsidP="00A671DE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671DE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671DE" w:rsidRPr="00790F88" w:rsidRDefault="008A73F1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8A73F1">
              <w:rPr>
                <w:b w:val="0"/>
                <w:noProof/>
                <w:sz w:val="20"/>
                <w:szCs w:val="20"/>
                <w:lang w:val="en-US"/>
              </w:rPr>
              <w:t>Deactivate/Activate</w:t>
            </w:r>
            <w:r w:rsidRPr="00A671DE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A671DE">
              <w:rPr>
                <w:b w:val="0"/>
                <w:noProof/>
                <w:sz w:val="20"/>
                <w:szCs w:val="20"/>
                <w:lang w:val="en-US"/>
              </w:rPr>
              <w:t>Office</w:t>
            </w:r>
          </w:p>
        </w:tc>
      </w:tr>
      <w:tr w:rsidR="00A671DE" w:rsidRPr="00790F88" w:rsidTr="00A671DE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A671DE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icon [Edit] button</w:t>
            </w:r>
          </w:p>
          <w:p w:rsidR="00A671DE" w:rsidRPr="00790F88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 xml:space="preserve">4. Choose Deactivate/Activate and click on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Xác nhận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="006A7E0E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A671DE" w:rsidRPr="00790F88" w:rsidTr="00A67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671DE" w:rsidRPr="00790F88" w:rsidRDefault="00A671DE" w:rsidP="00A671D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_01</w:t>
            </w:r>
          </w:p>
        </w:tc>
        <w:tc>
          <w:tcPr>
            <w:tcW w:w="1260" w:type="dxa"/>
          </w:tcPr>
          <w:p w:rsidR="00A671DE" w:rsidRPr="00790F88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A671DE">
              <w:rPr>
                <w:noProof/>
                <w:sz w:val="20"/>
                <w:szCs w:val="20"/>
                <w:lang w:val="en-US"/>
              </w:rPr>
              <w:t xml:space="preserve">Deactivate/Activate </w:t>
            </w:r>
            <w:r w:rsidRPr="008C1297">
              <w:rPr>
                <w:noProof/>
                <w:sz w:val="20"/>
                <w:szCs w:val="20"/>
                <w:lang w:val="en-US"/>
              </w:rPr>
              <w:t>office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A671DE" w:rsidRPr="00790F88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office screen: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Xác nhận] button</w:t>
            </w:r>
          </w:p>
        </w:tc>
        <w:tc>
          <w:tcPr>
            <w:tcW w:w="1626" w:type="dxa"/>
          </w:tcPr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Chi tiết văn phòng” Popup is displayed corectly</w:t>
            </w:r>
          </w:p>
          <w:p w:rsidR="00A671DE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The office will be 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</w:t>
            </w:r>
            <w:r>
              <w:rPr>
                <w:noProof/>
                <w:sz w:val="20"/>
                <w:szCs w:val="20"/>
                <w:lang w:val="en-US"/>
              </w:rPr>
              <w:t xml:space="preserve">d/Activated: </w:t>
            </w:r>
          </w:p>
          <w:p w:rsidR="006A7E0E" w:rsidRDefault="006A7E0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 notice message will be shown”Văn phòng đã ngừng hoạt động”/”Văn phòng đã hoạt động lại”</w:t>
            </w:r>
          </w:p>
        </w:tc>
        <w:tc>
          <w:tcPr>
            <w:tcW w:w="894" w:type="dxa"/>
          </w:tcPr>
          <w:p w:rsidR="00A671DE" w:rsidRPr="0018048C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671DE" w:rsidRPr="0018048C" w:rsidRDefault="00A671DE" w:rsidP="00A671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671DE" w:rsidRPr="00790F88" w:rsidRDefault="00A671DE" w:rsidP="00A671D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A7E0E" w:rsidRPr="00790F88" w:rsidTr="00A671DE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A7E0E" w:rsidRPr="00790F88" w:rsidRDefault="006A7E0E" w:rsidP="006A7E0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EO _02</w:t>
            </w:r>
          </w:p>
        </w:tc>
        <w:tc>
          <w:tcPr>
            <w:tcW w:w="1260" w:type="dxa"/>
          </w:tcPr>
          <w:p w:rsidR="006A7E0E" w:rsidRPr="00CF4031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</w:t>
            </w:r>
            <w:r w:rsidRPr="00A671DE">
              <w:rPr>
                <w:noProof/>
                <w:sz w:val="20"/>
                <w:szCs w:val="20"/>
                <w:lang w:val="en-US"/>
              </w:rPr>
              <w:t xml:space="preserve">Deactivate/Activate </w:t>
            </w:r>
            <w:r w:rsidRPr="008C1297">
              <w:rPr>
                <w:noProof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440" w:type="dxa"/>
          </w:tcPr>
          <w:p w:rsidR="006A7E0E" w:rsidRPr="00790F88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O_01</w:t>
            </w:r>
          </w:p>
        </w:tc>
        <w:tc>
          <w:tcPr>
            <w:tcW w:w="1710" w:type="dxa"/>
          </w:tcPr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office screen: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6A7E0E">
              <w:rPr>
                <w:noProof/>
                <w:sz w:val="20"/>
                <w:szCs w:val="20"/>
                <w:lang w:val="en-US"/>
              </w:rPr>
              <w:t>Deactivate/Activate</w:t>
            </w:r>
            <w:r>
              <w:rPr>
                <w:noProof/>
                <w:sz w:val="20"/>
                <w:szCs w:val="20"/>
                <w:lang w:val="en-US"/>
              </w:rPr>
              <w:t xml:space="preserve"> office: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Ngừng hoạt động]/[Hoạt động lại] button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[Bỏ Qua] button</w:t>
            </w:r>
          </w:p>
        </w:tc>
        <w:tc>
          <w:tcPr>
            <w:tcW w:w="1626" w:type="dxa"/>
          </w:tcPr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Chi tiết văn phòng” Popup is displayed corectly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Lưu chỉnh sửa]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opup confirm will be closed</w:t>
            </w:r>
          </w:p>
          <w:p w:rsidR="006A7E0E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6A7E0E" w:rsidRPr="0018048C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A7E0E" w:rsidRPr="0018048C" w:rsidRDefault="006A7E0E" w:rsidP="006A7E0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A7E0E" w:rsidRPr="00790F88" w:rsidRDefault="006A7E0E" w:rsidP="006A7E0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8" w:name="_Toc388829739"/>
      <w:r>
        <w:rPr>
          <w:noProof/>
        </w:rPr>
        <w:t>Search Office</w:t>
      </w:r>
      <w:bookmarkEnd w:id="4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A7E0E" w:rsidRPr="00790F88" w:rsidTr="00FA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A7E0E" w:rsidRPr="00790F88" w:rsidRDefault="006A7E0E" w:rsidP="00FA673B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A7E0E" w:rsidRPr="00790F88" w:rsidRDefault="006A7E0E" w:rsidP="00FA673B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A7E0E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A7E0E" w:rsidRPr="00790F88" w:rsidRDefault="008A73F1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</w:t>
            </w:r>
            <w:r w:rsidR="006A7E0E">
              <w:rPr>
                <w:b w:val="0"/>
                <w:noProof/>
                <w:sz w:val="20"/>
                <w:szCs w:val="20"/>
                <w:lang w:val="en-US"/>
              </w:rPr>
              <w:t xml:space="preserve"> Office</w:t>
            </w:r>
          </w:p>
        </w:tc>
      </w:tr>
      <w:tr w:rsidR="006A7E0E" w:rsidRPr="00790F88" w:rsidTr="00FA673B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6A7E0E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3. </w:t>
            </w:r>
            <w:r w:rsidR="00167E25">
              <w:rPr>
                <w:b w:val="0"/>
                <w:noProof/>
                <w:sz w:val="20"/>
                <w:szCs w:val="20"/>
                <w:lang w:val="en-US"/>
              </w:rPr>
              <w:t>Type in [Search] textbox</w:t>
            </w:r>
          </w:p>
          <w:p w:rsidR="006A7E0E" w:rsidRPr="00790F88" w:rsidRDefault="006A7E0E" w:rsidP="00167E2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</w:t>
            </w:r>
            <w:r w:rsidR="00167E25">
              <w:rPr>
                <w:b w:val="0"/>
                <w:noProof/>
                <w:sz w:val="20"/>
                <w:szCs w:val="20"/>
                <w:lang w:val="en-US"/>
              </w:rPr>
              <w:t>Result will be shown</w:t>
            </w:r>
          </w:p>
        </w:tc>
      </w:tr>
      <w:tr w:rsidR="006A7E0E" w:rsidRPr="00790F88" w:rsidTr="00FA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A7E0E" w:rsidRPr="00790F88" w:rsidRDefault="00167E25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</w:t>
            </w:r>
            <w:r w:rsidR="006A7E0E">
              <w:rPr>
                <w:b w:val="0"/>
                <w:noProof/>
                <w:sz w:val="20"/>
                <w:szCs w:val="20"/>
                <w:lang w:val="en-US"/>
              </w:rPr>
              <w:t>O_01</w:t>
            </w:r>
          </w:p>
        </w:tc>
        <w:tc>
          <w:tcPr>
            <w:tcW w:w="1260" w:type="dxa"/>
          </w:tcPr>
          <w:p w:rsidR="006A7E0E" w:rsidRPr="00790F88" w:rsidRDefault="006A7E0E" w:rsidP="00167E2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167E25">
              <w:rPr>
                <w:noProof/>
                <w:sz w:val="20"/>
                <w:szCs w:val="20"/>
                <w:lang w:val="en-US"/>
              </w:rPr>
              <w:t>search office successful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6A7E0E" w:rsidRPr="00790F88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A7E0E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office successful:</w:t>
            </w:r>
          </w:p>
          <w:p w:rsidR="00167E25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ype information already have in data on [Search] textbox. Example “Thuận nguyễn”</w:t>
            </w:r>
            <w:r w:rsidR="008A73F1">
              <w:rPr>
                <w:noProof/>
                <w:sz w:val="20"/>
                <w:szCs w:val="20"/>
                <w:lang w:val="en-US"/>
              </w:rPr>
              <w:t xml:space="preserve"> or “thuan nguyen”</w:t>
            </w:r>
          </w:p>
        </w:tc>
        <w:tc>
          <w:tcPr>
            <w:tcW w:w="1626" w:type="dxa"/>
          </w:tcPr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67E25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found and shown:</w:t>
            </w:r>
          </w:p>
          <w:p w:rsidR="00167E25" w:rsidRDefault="00167E25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[Tên văn phòng],[Địa chỉ liên hệ],[Điện thoại],[Website],[Trạng thái]</w:t>
            </w:r>
          </w:p>
        </w:tc>
        <w:tc>
          <w:tcPr>
            <w:tcW w:w="894" w:type="dxa"/>
          </w:tcPr>
          <w:p w:rsidR="006A7E0E" w:rsidRPr="0018048C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A7E0E" w:rsidRPr="0018048C" w:rsidRDefault="006A7E0E" w:rsidP="00FA67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A7E0E" w:rsidRPr="00790F88" w:rsidRDefault="006A7E0E" w:rsidP="00FA673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A7E0E" w:rsidRPr="00790F88" w:rsidTr="00FA673B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A7E0E" w:rsidRPr="00790F88" w:rsidRDefault="006A7E0E" w:rsidP="00FA673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O _02</w:t>
            </w:r>
          </w:p>
        </w:tc>
        <w:tc>
          <w:tcPr>
            <w:tcW w:w="1260" w:type="dxa"/>
          </w:tcPr>
          <w:p w:rsidR="006A7E0E" w:rsidRPr="00CF4031" w:rsidRDefault="006A7E0E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</w:t>
            </w:r>
            <w:r w:rsidR="00167E25">
              <w:rPr>
                <w:noProof/>
                <w:sz w:val="20"/>
                <w:szCs w:val="20"/>
                <w:lang w:val="en-US"/>
              </w:rPr>
              <w:t xml:space="preserve"> search office fail</w:t>
            </w:r>
          </w:p>
        </w:tc>
        <w:tc>
          <w:tcPr>
            <w:tcW w:w="1440" w:type="dxa"/>
          </w:tcPr>
          <w:p w:rsidR="006A7E0E" w:rsidRPr="00790F88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EO_01</w:t>
            </w:r>
          </w:p>
        </w:tc>
        <w:tc>
          <w:tcPr>
            <w:tcW w:w="1710" w:type="dxa"/>
          </w:tcPr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</w:t>
            </w:r>
            <w:r w:rsidR="002C6CDA">
              <w:rPr>
                <w:noProof/>
                <w:sz w:val="20"/>
                <w:szCs w:val="20"/>
                <w:lang w:val="en-US"/>
              </w:rPr>
              <w:t xml:space="preserve"> o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67E25" w:rsidRDefault="00167E25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office fail:</w:t>
            </w:r>
          </w:p>
          <w:p w:rsidR="006A7E0E" w:rsidRDefault="00167E25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ype information do not have in data on [Search]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extbox. Example “abcdef”</w:t>
            </w:r>
          </w:p>
        </w:tc>
        <w:tc>
          <w:tcPr>
            <w:tcW w:w="1626" w:type="dxa"/>
          </w:tcPr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</w:t>
            </w:r>
            <w:r w:rsidR="00392DB6">
              <w:rPr>
                <w:noProof/>
                <w:sz w:val="20"/>
                <w:szCs w:val="20"/>
                <w:lang w:val="en-US"/>
              </w:rPr>
              <w:t>a</w:t>
            </w:r>
            <w:r>
              <w:rPr>
                <w:noProof/>
                <w:sz w:val="20"/>
                <w:szCs w:val="20"/>
                <w:lang w:val="en-US"/>
              </w:rPr>
              <w:t xml:space="preserve">ge office page will be shown </w:t>
            </w: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A7E0E" w:rsidRDefault="006A7E0E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67E25" w:rsidRDefault="00167E25" w:rsidP="00167E2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result will be shown: “Không tìm thấy kết quả phù hợp”</w:t>
            </w:r>
          </w:p>
        </w:tc>
        <w:tc>
          <w:tcPr>
            <w:tcW w:w="894" w:type="dxa"/>
          </w:tcPr>
          <w:p w:rsidR="006A7E0E" w:rsidRPr="0018048C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A7E0E" w:rsidRPr="0018048C" w:rsidRDefault="006A7E0E" w:rsidP="00FA67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A7E0E" w:rsidRPr="00790F88" w:rsidRDefault="006A7E0E" w:rsidP="00FA673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054A50" w:rsidRDefault="00054A50" w:rsidP="006A7E0E">
      <w:pPr>
        <w:ind w:left="0"/>
      </w:pPr>
    </w:p>
    <w:sectPr w:rsidR="0005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0999"/>
    <w:multiLevelType w:val="hybridMultilevel"/>
    <w:tmpl w:val="E56C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0FA"/>
    <w:multiLevelType w:val="hybridMultilevel"/>
    <w:tmpl w:val="A77A6E86"/>
    <w:lvl w:ilvl="0" w:tplc="8958855A">
      <w:start w:val="1"/>
      <w:numFmt w:val="bullet"/>
      <w:pStyle w:val="ListParagraph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19514D4"/>
    <w:multiLevelType w:val="multilevel"/>
    <w:tmpl w:val="7E529162"/>
    <w:lvl w:ilvl="0">
      <w:start w:val="1"/>
      <w:numFmt w:val="decimal"/>
      <w:pStyle w:val="Heading1"/>
      <w:suff w:val="space"/>
      <w:lvlText w:val="Report No.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1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Heading9"/>
      <w:suff w:val="space"/>
      <w:lvlText w:val="%1.%2.%3.%4.%5.%6.%7.%8."/>
      <w:lvlJc w:val="left"/>
      <w:pPr>
        <w:ind w:left="108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3">
    <w:nsid w:val="295F4FA1"/>
    <w:multiLevelType w:val="hybridMultilevel"/>
    <w:tmpl w:val="7B6A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1E5A"/>
    <w:multiLevelType w:val="hybridMultilevel"/>
    <w:tmpl w:val="98FE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3E22"/>
    <w:multiLevelType w:val="hybridMultilevel"/>
    <w:tmpl w:val="CBD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16228"/>
    <w:multiLevelType w:val="hybridMultilevel"/>
    <w:tmpl w:val="C21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24D"/>
    <w:multiLevelType w:val="hybridMultilevel"/>
    <w:tmpl w:val="C18C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324F"/>
    <w:multiLevelType w:val="hybridMultilevel"/>
    <w:tmpl w:val="E27084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100D04"/>
    <w:multiLevelType w:val="hybridMultilevel"/>
    <w:tmpl w:val="0168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6"/>
    <w:rsid w:val="00000920"/>
    <w:rsid w:val="00014A62"/>
    <w:rsid w:val="000213FF"/>
    <w:rsid w:val="00027C72"/>
    <w:rsid w:val="00033B57"/>
    <w:rsid w:val="00054A50"/>
    <w:rsid w:val="0008276F"/>
    <w:rsid w:val="00083535"/>
    <w:rsid w:val="000B26B8"/>
    <w:rsid w:val="000D12DC"/>
    <w:rsid w:val="000D2191"/>
    <w:rsid w:val="000D63B6"/>
    <w:rsid w:val="000E257F"/>
    <w:rsid w:val="000E64FC"/>
    <w:rsid w:val="000F5AF3"/>
    <w:rsid w:val="00160016"/>
    <w:rsid w:val="00167E25"/>
    <w:rsid w:val="00183170"/>
    <w:rsid w:val="0018368D"/>
    <w:rsid w:val="00190D27"/>
    <w:rsid w:val="001C4111"/>
    <w:rsid w:val="001E4077"/>
    <w:rsid w:val="001F3DFD"/>
    <w:rsid w:val="00217AA8"/>
    <w:rsid w:val="00243C20"/>
    <w:rsid w:val="0028615E"/>
    <w:rsid w:val="002C6CDA"/>
    <w:rsid w:val="002E5CE1"/>
    <w:rsid w:val="002E7868"/>
    <w:rsid w:val="003210A3"/>
    <w:rsid w:val="003765B3"/>
    <w:rsid w:val="00392DB6"/>
    <w:rsid w:val="003A14DE"/>
    <w:rsid w:val="003A598B"/>
    <w:rsid w:val="003A63B5"/>
    <w:rsid w:val="003B1672"/>
    <w:rsid w:val="003B54ED"/>
    <w:rsid w:val="003F7855"/>
    <w:rsid w:val="00412E2A"/>
    <w:rsid w:val="00420D35"/>
    <w:rsid w:val="00421AB7"/>
    <w:rsid w:val="00430067"/>
    <w:rsid w:val="00450870"/>
    <w:rsid w:val="004733B3"/>
    <w:rsid w:val="00475D51"/>
    <w:rsid w:val="004A05BB"/>
    <w:rsid w:val="004D252C"/>
    <w:rsid w:val="004D3D60"/>
    <w:rsid w:val="004F6AD1"/>
    <w:rsid w:val="00525038"/>
    <w:rsid w:val="00542E47"/>
    <w:rsid w:val="0055175A"/>
    <w:rsid w:val="00556B71"/>
    <w:rsid w:val="00572365"/>
    <w:rsid w:val="0058591F"/>
    <w:rsid w:val="005A512A"/>
    <w:rsid w:val="005A73B4"/>
    <w:rsid w:val="005C0A38"/>
    <w:rsid w:val="005D23A7"/>
    <w:rsid w:val="005D2E1C"/>
    <w:rsid w:val="00616E9D"/>
    <w:rsid w:val="00621CB6"/>
    <w:rsid w:val="00622D19"/>
    <w:rsid w:val="00637A9B"/>
    <w:rsid w:val="00651BD7"/>
    <w:rsid w:val="00652BA1"/>
    <w:rsid w:val="006A3705"/>
    <w:rsid w:val="006A7E0E"/>
    <w:rsid w:val="006B24D0"/>
    <w:rsid w:val="006C7685"/>
    <w:rsid w:val="006C7CF3"/>
    <w:rsid w:val="006E4AB4"/>
    <w:rsid w:val="006F473E"/>
    <w:rsid w:val="006F7297"/>
    <w:rsid w:val="00703054"/>
    <w:rsid w:val="00703C14"/>
    <w:rsid w:val="00727E57"/>
    <w:rsid w:val="0074757B"/>
    <w:rsid w:val="0075022C"/>
    <w:rsid w:val="007603DA"/>
    <w:rsid w:val="00770EEB"/>
    <w:rsid w:val="007D3F14"/>
    <w:rsid w:val="007F37CE"/>
    <w:rsid w:val="00846D06"/>
    <w:rsid w:val="008529B4"/>
    <w:rsid w:val="008574CE"/>
    <w:rsid w:val="008619C8"/>
    <w:rsid w:val="008A152E"/>
    <w:rsid w:val="008A73F1"/>
    <w:rsid w:val="008B0536"/>
    <w:rsid w:val="008B1BF9"/>
    <w:rsid w:val="008C1297"/>
    <w:rsid w:val="008D2CEA"/>
    <w:rsid w:val="008F5507"/>
    <w:rsid w:val="00914F65"/>
    <w:rsid w:val="00936AA4"/>
    <w:rsid w:val="00941462"/>
    <w:rsid w:val="009616C4"/>
    <w:rsid w:val="00981AD1"/>
    <w:rsid w:val="00985607"/>
    <w:rsid w:val="0099721C"/>
    <w:rsid w:val="009D7EDF"/>
    <w:rsid w:val="00A123F8"/>
    <w:rsid w:val="00A16E6A"/>
    <w:rsid w:val="00A259F6"/>
    <w:rsid w:val="00A42037"/>
    <w:rsid w:val="00A671DE"/>
    <w:rsid w:val="00A9472A"/>
    <w:rsid w:val="00AA47A4"/>
    <w:rsid w:val="00B05C58"/>
    <w:rsid w:val="00B124F8"/>
    <w:rsid w:val="00B4270C"/>
    <w:rsid w:val="00B55CA9"/>
    <w:rsid w:val="00B708CE"/>
    <w:rsid w:val="00BA57CE"/>
    <w:rsid w:val="00BD7F08"/>
    <w:rsid w:val="00BE1228"/>
    <w:rsid w:val="00BF6282"/>
    <w:rsid w:val="00C00712"/>
    <w:rsid w:val="00C47BF1"/>
    <w:rsid w:val="00C710E8"/>
    <w:rsid w:val="00C7408A"/>
    <w:rsid w:val="00C90C83"/>
    <w:rsid w:val="00C938C0"/>
    <w:rsid w:val="00CA56B6"/>
    <w:rsid w:val="00CD35D5"/>
    <w:rsid w:val="00CF2A2A"/>
    <w:rsid w:val="00CF656E"/>
    <w:rsid w:val="00D34BA5"/>
    <w:rsid w:val="00D44417"/>
    <w:rsid w:val="00D5155C"/>
    <w:rsid w:val="00D63233"/>
    <w:rsid w:val="00D9203E"/>
    <w:rsid w:val="00DA69A3"/>
    <w:rsid w:val="00DA6A48"/>
    <w:rsid w:val="00DB7BFE"/>
    <w:rsid w:val="00DF184A"/>
    <w:rsid w:val="00DF388B"/>
    <w:rsid w:val="00DF7A4E"/>
    <w:rsid w:val="00E20AF2"/>
    <w:rsid w:val="00E24985"/>
    <w:rsid w:val="00E50591"/>
    <w:rsid w:val="00E726E7"/>
    <w:rsid w:val="00EA021F"/>
    <w:rsid w:val="00EA1799"/>
    <w:rsid w:val="00EA612C"/>
    <w:rsid w:val="00EB32E3"/>
    <w:rsid w:val="00EC0A7A"/>
    <w:rsid w:val="00ED5C85"/>
    <w:rsid w:val="00EF44B5"/>
    <w:rsid w:val="00F34FBA"/>
    <w:rsid w:val="00F41854"/>
    <w:rsid w:val="00F422E0"/>
    <w:rsid w:val="00F471F0"/>
    <w:rsid w:val="00F47DF2"/>
    <w:rsid w:val="00F61134"/>
    <w:rsid w:val="00F64E8A"/>
    <w:rsid w:val="00F70C8F"/>
    <w:rsid w:val="00F769CC"/>
    <w:rsid w:val="00F82278"/>
    <w:rsid w:val="00F9015A"/>
    <w:rsid w:val="00F90EDB"/>
    <w:rsid w:val="00F916DA"/>
    <w:rsid w:val="00F948BD"/>
    <w:rsid w:val="00FA673B"/>
    <w:rsid w:val="00FB548F"/>
    <w:rsid w:val="00FD093F"/>
    <w:rsid w:val="00FD523E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E92DB-8927-4256-9A37-2D6FCAF1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B6"/>
    <w:pPr>
      <w:spacing w:before="100" w:after="100" w:line="288" w:lineRule="auto"/>
      <w:ind w:left="360"/>
      <w:jc w:val="both"/>
    </w:pPr>
    <w:rPr>
      <w:rFonts w:ascii="Cambria" w:eastAsiaTheme="minorHAnsi" w:hAnsi="Cambria"/>
      <w:sz w:val="24"/>
      <w:lang w:val="vi-VN"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62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621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621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621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en-US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621C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621CB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vi-VN" w:eastAsia="en-US"/>
    </w:rPr>
  </w:style>
  <w:style w:type="table" w:styleId="TableGrid">
    <w:name w:val="Table Grid"/>
    <w:basedOn w:val="TableNormal"/>
    <w:uiPriority w:val="39"/>
    <w:rsid w:val="00621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[Heading] 1"/>
    <w:basedOn w:val="Normal"/>
    <w:qFormat/>
    <w:rsid w:val="00621CB6"/>
    <w:pPr>
      <w:pageBreakBefore/>
      <w:numPr>
        <w:numId w:val="1"/>
      </w:numPr>
      <w:spacing w:before="0" w:after="200"/>
      <w:jc w:val="left"/>
      <w:outlineLvl w:val="0"/>
    </w:pPr>
    <w:rPr>
      <w:rFonts w:ascii="Times New Roman" w:hAnsi="Times New Roman"/>
      <w:b/>
      <w:color w:val="2E74B5" w:themeColor="accent1" w:themeShade="BF"/>
      <w:sz w:val="36"/>
    </w:rPr>
  </w:style>
  <w:style w:type="paragraph" w:customStyle="1" w:styleId="Heading2">
    <w:name w:val="[Heading] 2"/>
    <w:basedOn w:val="Normal"/>
    <w:qFormat/>
    <w:rsid w:val="00621CB6"/>
    <w:pPr>
      <w:numPr>
        <w:ilvl w:val="1"/>
        <w:numId w:val="1"/>
      </w:numPr>
      <w:spacing w:before="300"/>
      <w:jc w:val="left"/>
      <w:outlineLvl w:val="1"/>
    </w:pPr>
    <w:rPr>
      <w:rFonts w:ascii="Times New Roman" w:hAnsi="Times New Roman"/>
      <w:b/>
      <w:color w:val="538135" w:themeColor="accent6" w:themeShade="BF"/>
      <w:sz w:val="32"/>
    </w:rPr>
  </w:style>
  <w:style w:type="paragraph" w:customStyle="1" w:styleId="Heading3">
    <w:name w:val="[Heading] 3"/>
    <w:basedOn w:val="Normal"/>
    <w:qFormat/>
    <w:rsid w:val="00621CB6"/>
    <w:pPr>
      <w:numPr>
        <w:ilvl w:val="2"/>
        <w:numId w:val="1"/>
      </w:numPr>
      <w:spacing w:before="200"/>
      <w:jc w:val="left"/>
      <w:outlineLvl w:val="2"/>
    </w:pPr>
    <w:rPr>
      <w:rFonts w:ascii="Times New Roman" w:hAnsi="Times New Roman"/>
      <w:b/>
      <w:color w:val="538135" w:themeColor="accent6" w:themeShade="BF"/>
      <w:sz w:val="28"/>
    </w:rPr>
  </w:style>
  <w:style w:type="paragraph" w:customStyle="1" w:styleId="Heading4">
    <w:name w:val="[Heading] 4"/>
    <w:basedOn w:val="Normal"/>
    <w:qFormat/>
    <w:rsid w:val="00621CB6"/>
    <w:pPr>
      <w:numPr>
        <w:ilvl w:val="3"/>
        <w:numId w:val="1"/>
      </w:numPr>
      <w:spacing w:before="200"/>
      <w:jc w:val="left"/>
      <w:outlineLvl w:val="3"/>
    </w:pPr>
    <w:rPr>
      <w:rFonts w:ascii="Times New Roman" w:hAnsi="Times New Roman"/>
      <w:b/>
      <w:color w:val="538135" w:themeColor="accent6" w:themeShade="BF"/>
    </w:rPr>
  </w:style>
  <w:style w:type="character" w:customStyle="1" w:styleId="hps">
    <w:name w:val="hps"/>
    <w:basedOn w:val="DefaultParagraphFont"/>
    <w:rsid w:val="00621CB6"/>
  </w:style>
  <w:style w:type="paragraph" w:styleId="TOCHeading">
    <w:name w:val="TOC Heading"/>
    <w:basedOn w:val="Heading10"/>
    <w:next w:val="Normal"/>
    <w:uiPriority w:val="39"/>
    <w:unhideWhenUsed/>
    <w:qFormat/>
    <w:rsid w:val="00621CB6"/>
    <w:pPr>
      <w:spacing w:before="100" w:after="100"/>
      <w:ind w:left="0"/>
      <w:outlineLvl w:val="9"/>
    </w:pPr>
    <w:rPr>
      <w:rFonts w:ascii="Cambria" w:hAnsi="Cambria"/>
      <w:color w:val="538135" w:themeColor="accent6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21CB6"/>
    <w:pPr>
      <w:ind w:left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21CB6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21CB6"/>
    <w:pPr>
      <w:ind w:left="480"/>
    </w:pPr>
  </w:style>
  <w:style w:type="character" w:styleId="Hyperlink">
    <w:name w:val="Hyperlink"/>
    <w:basedOn w:val="DefaultParagraphFont"/>
    <w:uiPriority w:val="99"/>
    <w:unhideWhenUsed/>
    <w:rsid w:val="00621C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1CB6"/>
    <w:pPr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21CB6"/>
    <w:pPr>
      <w:numPr>
        <w:numId w:val="2"/>
      </w:numPr>
      <w:spacing w:before="200"/>
      <w:ind w:left="792"/>
      <w:contextualSpacing/>
    </w:pPr>
    <w:rPr>
      <w:noProof/>
    </w:rPr>
  </w:style>
  <w:style w:type="character" w:customStyle="1" w:styleId="shorttext">
    <w:name w:val="short_text"/>
    <w:basedOn w:val="DefaultParagraphFont"/>
    <w:rsid w:val="00621CB6"/>
  </w:style>
  <w:style w:type="paragraph" w:styleId="Caption">
    <w:name w:val="caption"/>
    <w:basedOn w:val="Normal"/>
    <w:next w:val="Normal"/>
    <w:uiPriority w:val="35"/>
    <w:unhideWhenUsed/>
    <w:qFormat/>
    <w:rsid w:val="00621CB6"/>
    <w:pPr>
      <w:spacing w:after="400" w:line="240" w:lineRule="auto"/>
    </w:pPr>
    <w:rPr>
      <w:i/>
      <w:iCs/>
      <w:color w:val="2E74B5" w:themeColor="accent1" w:themeShade="BF"/>
      <w:sz w:val="20"/>
      <w:szCs w:val="18"/>
    </w:rPr>
  </w:style>
  <w:style w:type="table" w:styleId="GridTable4-Accent6">
    <w:name w:val="Grid Table 4 Accent 6"/>
    <w:basedOn w:val="TableNormal"/>
    <w:uiPriority w:val="49"/>
    <w:rsid w:val="00621C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">
    <w:name w:val="[Table]"/>
    <w:qFormat/>
    <w:rsid w:val="00621CB6"/>
    <w:pPr>
      <w:spacing w:line="288" w:lineRule="auto"/>
    </w:pPr>
    <w:rPr>
      <w:rFonts w:ascii="Cambria" w:eastAsia="Calibri" w:hAnsi="Cambria" w:cs="Calibri"/>
      <w:color w:val="000000"/>
      <w:sz w:val="24"/>
      <w:lang w:eastAsia="en-US"/>
    </w:rPr>
  </w:style>
  <w:style w:type="paragraph" w:customStyle="1" w:styleId="TableTitle">
    <w:name w:val="[Table] Title"/>
    <w:basedOn w:val="Table"/>
    <w:qFormat/>
    <w:rsid w:val="00621CB6"/>
    <w:pPr>
      <w:spacing w:before="200" w:after="200"/>
    </w:pPr>
    <w:rPr>
      <w:b/>
      <w:sz w:val="28"/>
    </w:rPr>
  </w:style>
  <w:style w:type="paragraph" w:customStyle="1" w:styleId="TableHeading">
    <w:name w:val="[Table] Heading"/>
    <w:basedOn w:val="Table"/>
    <w:qFormat/>
    <w:rsid w:val="00621CB6"/>
    <w:pPr>
      <w:spacing w:before="200" w:after="0"/>
    </w:pPr>
    <w:rPr>
      <w:b/>
    </w:rPr>
  </w:style>
  <w:style w:type="paragraph" w:customStyle="1" w:styleId="TableContent">
    <w:name w:val="[Table] Content"/>
    <w:basedOn w:val="Table"/>
    <w:qFormat/>
    <w:rsid w:val="00621CB6"/>
    <w:pPr>
      <w:ind w:left="576"/>
    </w:pPr>
  </w:style>
  <w:style w:type="paragraph" w:customStyle="1" w:styleId="TableHCaption">
    <w:name w:val="[Table] HCaption"/>
    <w:basedOn w:val="Table"/>
    <w:rsid w:val="00621CB6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ableVCaption">
    <w:name w:val="[Table] VCaption"/>
    <w:basedOn w:val="Table"/>
    <w:qFormat/>
    <w:rsid w:val="00621CB6"/>
    <w:rPr>
      <w:b/>
    </w:rPr>
  </w:style>
  <w:style w:type="paragraph" w:customStyle="1" w:styleId="Heading5">
    <w:name w:val="[Heading] 5"/>
    <w:basedOn w:val="Normal"/>
    <w:qFormat/>
    <w:rsid w:val="00621CB6"/>
    <w:pPr>
      <w:numPr>
        <w:ilvl w:val="4"/>
        <w:numId w:val="1"/>
      </w:numPr>
      <w:spacing w:before="200"/>
      <w:ind w:left="0"/>
      <w:jc w:val="left"/>
      <w:outlineLvl w:val="4"/>
    </w:pPr>
    <w:rPr>
      <w:rFonts w:ascii="Times New Roman" w:hAnsi="Times New Roman" w:cstheme="minorHAnsi"/>
      <w:b/>
      <w:color w:val="538135" w:themeColor="accent6" w:themeShade="BF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21CB6"/>
    <w:pPr>
      <w:ind w:left="720"/>
    </w:pPr>
  </w:style>
  <w:style w:type="paragraph" w:customStyle="1" w:styleId="Heading6">
    <w:name w:val="[Heading] 6"/>
    <w:basedOn w:val="Normal"/>
    <w:qFormat/>
    <w:rsid w:val="00621CB6"/>
    <w:pPr>
      <w:numPr>
        <w:ilvl w:val="5"/>
        <w:numId w:val="1"/>
      </w:numPr>
      <w:spacing w:before="200"/>
      <w:jc w:val="left"/>
      <w:outlineLvl w:val="5"/>
    </w:pPr>
    <w:rPr>
      <w:rFonts w:ascii="Times New Roman" w:hAnsi="Times New Roman" w:cstheme="minorHAnsi"/>
      <w:b/>
      <w:color w:val="538135" w:themeColor="accent6" w:themeShade="BF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621CB6"/>
    <w:pPr>
      <w:ind w:left="960"/>
    </w:pPr>
  </w:style>
  <w:style w:type="character" w:customStyle="1" w:styleId="gritter-title">
    <w:name w:val="gritter-title"/>
    <w:basedOn w:val="DefaultParagraphFont"/>
    <w:rsid w:val="00621CB6"/>
  </w:style>
  <w:style w:type="paragraph" w:styleId="TOC6">
    <w:name w:val="toc 6"/>
    <w:basedOn w:val="Normal"/>
    <w:next w:val="Normal"/>
    <w:autoRedefine/>
    <w:uiPriority w:val="39"/>
    <w:unhideWhenUsed/>
    <w:rsid w:val="00621CB6"/>
    <w:pPr>
      <w:spacing w:before="0" w:line="259" w:lineRule="auto"/>
      <w:ind w:left="1100"/>
      <w:jc w:val="left"/>
    </w:pPr>
    <w:rPr>
      <w:rFonts w:eastAsiaTheme="minorEastAsia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21CB6"/>
    <w:pPr>
      <w:spacing w:before="0" w:line="259" w:lineRule="auto"/>
      <w:ind w:left="1320"/>
      <w:jc w:val="left"/>
    </w:pPr>
    <w:rPr>
      <w:rFonts w:eastAsiaTheme="minorEastAsia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21CB6"/>
    <w:pPr>
      <w:spacing w:before="0" w:line="259" w:lineRule="auto"/>
      <w:ind w:left="1540"/>
      <w:jc w:val="left"/>
    </w:pPr>
    <w:rPr>
      <w:rFonts w:eastAsiaTheme="minorEastAsia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21CB6"/>
    <w:pPr>
      <w:spacing w:before="0" w:line="259" w:lineRule="auto"/>
      <w:ind w:left="1760"/>
      <w:jc w:val="left"/>
    </w:pPr>
    <w:rPr>
      <w:rFonts w:eastAsiaTheme="minorEastAsia"/>
      <w:sz w:val="22"/>
      <w:lang w:val="en-US"/>
    </w:rPr>
  </w:style>
  <w:style w:type="paragraph" w:customStyle="1" w:styleId="Heading7">
    <w:name w:val="[Heading] 7"/>
    <w:basedOn w:val="Normal"/>
    <w:qFormat/>
    <w:rsid w:val="00621CB6"/>
    <w:pPr>
      <w:numPr>
        <w:ilvl w:val="6"/>
        <w:numId w:val="1"/>
      </w:numPr>
      <w:spacing w:before="200"/>
      <w:jc w:val="left"/>
      <w:outlineLvl w:val="6"/>
    </w:pPr>
    <w:rPr>
      <w:rFonts w:ascii="Times New Roman" w:hAnsi="Times New Roman"/>
      <w:b/>
      <w:noProof/>
      <w:color w:val="538135" w:themeColor="accent6" w:themeShade="BF"/>
    </w:rPr>
  </w:style>
  <w:style w:type="paragraph" w:customStyle="1" w:styleId="NoSpacing1">
    <w:name w:val="No Spacing1"/>
    <w:link w:val="NoSpacingChar"/>
    <w:uiPriority w:val="1"/>
    <w:qFormat/>
    <w:rsid w:val="00621C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1"/>
    <w:uiPriority w:val="1"/>
    <w:locked/>
    <w:rsid w:val="00621CB6"/>
    <w:rPr>
      <w:rFonts w:ascii="Calibri" w:eastAsia="Times New Roman" w:hAnsi="Calibri" w:cs="Times New Roman"/>
      <w:lang w:eastAsia="en-US"/>
    </w:rPr>
  </w:style>
  <w:style w:type="paragraph" w:customStyle="1" w:styleId="Header1">
    <w:name w:val="Header1"/>
    <w:basedOn w:val="Normal"/>
    <w:rsid w:val="00621CB6"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character" w:customStyle="1" w:styleId="label">
    <w:name w:val="label"/>
    <w:basedOn w:val="DefaultParagraphFont"/>
    <w:rsid w:val="00621CB6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621CB6"/>
    <w:pPr>
      <w:spacing w:before="0" w:after="200" w:line="276" w:lineRule="auto"/>
      <w:ind w:left="720"/>
      <w:contextualSpacing/>
      <w:jc w:val="left"/>
    </w:pPr>
    <w:rPr>
      <w:rFonts w:ascii="Calibri" w:eastAsia="MS Mincho" w:hAnsi="Calibri" w:cs="Times New Roman"/>
      <w:sz w:val="22"/>
      <w:lang w:val="x-none" w:eastAsia="x-none"/>
    </w:rPr>
  </w:style>
  <w:style w:type="character" w:customStyle="1" w:styleId="MediumGrid1-Accent2Char">
    <w:name w:val="Medium Grid 1 - Accent 2 Char"/>
    <w:link w:val="MediumGrid1-Accent21"/>
    <w:uiPriority w:val="34"/>
    <w:locked/>
    <w:rsid w:val="00621CB6"/>
    <w:rPr>
      <w:rFonts w:ascii="Calibri" w:eastAsia="MS Mincho" w:hAnsi="Calibri" w:cs="Times New Roman"/>
      <w:lang w:val="x-none" w:eastAsia="x-none"/>
    </w:rPr>
  </w:style>
  <w:style w:type="paragraph" w:customStyle="1" w:styleId="Heading8">
    <w:name w:val="[Heading] 8"/>
    <w:basedOn w:val="Normal"/>
    <w:qFormat/>
    <w:rsid w:val="00621CB6"/>
    <w:pPr>
      <w:spacing w:before="200"/>
      <w:ind w:left="1080"/>
      <w:jc w:val="left"/>
      <w:outlineLvl w:val="7"/>
    </w:pPr>
    <w:rPr>
      <w:rFonts w:ascii="Times New Roman" w:hAnsi="Times New Roman" w:cstheme="minorHAnsi"/>
      <w:b/>
      <w:noProof/>
      <w:color w:val="538135" w:themeColor="accent6" w:themeShade="BF"/>
      <w:szCs w:val="32"/>
    </w:rPr>
  </w:style>
  <w:style w:type="paragraph" w:customStyle="1" w:styleId="Heading9">
    <w:name w:val="[Heading] 9"/>
    <w:basedOn w:val="Heading2"/>
    <w:qFormat/>
    <w:rsid w:val="00621CB6"/>
    <w:pPr>
      <w:numPr>
        <w:ilvl w:val="8"/>
      </w:numPr>
      <w:spacing w:before="200"/>
    </w:pPr>
    <w:rPr>
      <w:noProof/>
      <w:sz w:val="24"/>
    </w:rPr>
  </w:style>
  <w:style w:type="character" w:customStyle="1" w:styleId="null">
    <w:name w:val="null"/>
    <w:basedOn w:val="DefaultParagraphFont"/>
    <w:rsid w:val="00621CB6"/>
  </w:style>
  <w:style w:type="paragraph" w:styleId="TableofFigures">
    <w:name w:val="table of figures"/>
    <w:basedOn w:val="Normal"/>
    <w:next w:val="Normal"/>
    <w:uiPriority w:val="99"/>
    <w:unhideWhenUsed/>
    <w:rsid w:val="00621CB6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621C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CB6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B6"/>
    <w:pPr>
      <w:numPr>
        <w:ilvl w:val="1"/>
      </w:numPr>
      <w:spacing w:after="160"/>
      <w:ind w:left="3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CB6"/>
    <w:rPr>
      <w:color w:val="5A5A5A" w:themeColor="text1" w:themeTint="A5"/>
      <w:spacing w:val="15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6"/>
    <w:rPr>
      <w:rFonts w:ascii="Segoe UI" w:eastAsiaTheme="minorHAnsi" w:hAnsi="Segoe UI" w:cs="Segoe UI"/>
      <w:sz w:val="18"/>
      <w:szCs w:val="18"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3E"/>
    <w:rPr>
      <w:rFonts w:ascii="Cambria" w:eastAsiaTheme="minorHAnsi" w:hAnsi="Cambria"/>
      <w:sz w:val="20"/>
      <w:szCs w:val="20"/>
      <w:lang w:val="vi-V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3E"/>
    <w:rPr>
      <w:rFonts w:ascii="Cambria" w:eastAsiaTheme="minorHAnsi" w:hAnsi="Cambria"/>
      <w:b/>
      <w:bCs/>
      <w:sz w:val="20"/>
      <w:szCs w:val="20"/>
      <w:lang w:val="vi-VN" w:eastAsia="en-US"/>
    </w:rPr>
  </w:style>
  <w:style w:type="character" w:customStyle="1" w:styleId="ckedialoguihtml">
    <w:name w:val="cke_dialog_ui_html"/>
    <w:basedOn w:val="DefaultParagraphFont"/>
    <w:rsid w:val="00A9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E9AD-F6B6-4742-99FE-137E4CA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81</Pages>
  <Words>34600</Words>
  <Characters>197220</Characters>
  <Application>Microsoft Office Word</Application>
  <DocSecurity>0</DocSecurity>
  <Lines>1643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Tomi</dc:creator>
  <cp:keywords/>
  <dc:description/>
  <cp:lastModifiedBy>Tuan Tran</cp:lastModifiedBy>
  <cp:revision>25</cp:revision>
  <dcterms:created xsi:type="dcterms:W3CDTF">2014-11-25T03:44:00Z</dcterms:created>
  <dcterms:modified xsi:type="dcterms:W3CDTF">2014-12-16T13:27:00Z</dcterms:modified>
</cp:coreProperties>
</file>